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F9" w:rsidRPr="00EF3EAA" w:rsidRDefault="004329F9" w:rsidP="00525AFE">
      <w:pPr>
        <w:jc w:val="center"/>
        <w:rPr>
          <w:rFonts w:ascii="Consolas" w:hAnsi="Consolas" w:cs="Consolas"/>
          <w:spacing w:val="-22"/>
          <w:sz w:val="22"/>
        </w:rPr>
      </w:pPr>
    </w:p>
    <w:p w:rsidR="00525AFE" w:rsidRPr="00EF3EAA" w:rsidRDefault="00525AFE" w:rsidP="00525AFE">
      <w:pPr>
        <w:jc w:val="center"/>
        <w:rPr>
          <w:rFonts w:ascii="Consolas" w:hAnsi="Consolas" w:cs="Consolas"/>
          <w:shadow/>
          <w:spacing w:val="-22"/>
          <w:sz w:val="28"/>
        </w:rPr>
      </w:pPr>
      <w:r w:rsidRPr="00EF3EAA">
        <w:rPr>
          <w:rFonts w:ascii="Consolas" w:hAnsi="Consolas" w:cs="Consolas"/>
          <w:shadow/>
          <w:spacing w:val="-22"/>
          <w:sz w:val="28"/>
        </w:rPr>
        <w:t>KTÜ MİMARLIK FAKÜLTESİ MİMARLIK BÖLÜMÜ</w:t>
      </w:r>
    </w:p>
    <w:p w:rsidR="00B21E7A" w:rsidRPr="00EF3EAA" w:rsidRDefault="0066714A" w:rsidP="00B21E7A">
      <w:pPr>
        <w:jc w:val="center"/>
        <w:rPr>
          <w:rFonts w:ascii="Consolas" w:hAnsi="Consolas" w:cs="Consolas"/>
          <w:shadow/>
          <w:spacing w:val="-22"/>
          <w:sz w:val="28"/>
        </w:rPr>
      </w:pPr>
      <w:r w:rsidRPr="00EF3EAA">
        <w:rPr>
          <w:rFonts w:ascii="Consolas" w:hAnsi="Consolas" w:cs="Consolas"/>
          <w:shadow/>
          <w:spacing w:val="-22"/>
          <w:sz w:val="28"/>
        </w:rPr>
        <w:t>201</w:t>
      </w:r>
      <w:r w:rsidR="005046B2" w:rsidRPr="00EF3EAA">
        <w:rPr>
          <w:rFonts w:ascii="Consolas" w:hAnsi="Consolas" w:cs="Consolas"/>
          <w:shadow/>
          <w:spacing w:val="-22"/>
          <w:sz w:val="28"/>
        </w:rPr>
        <w:t>3</w:t>
      </w:r>
      <w:r w:rsidR="00525AFE" w:rsidRPr="00EF3EAA">
        <w:rPr>
          <w:rFonts w:ascii="Consolas" w:hAnsi="Consolas" w:cs="Consolas"/>
          <w:shadow/>
          <w:spacing w:val="-22"/>
          <w:sz w:val="28"/>
        </w:rPr>
        <w:t>-201</w:t>
      </w:r>
      <w:r w:rsidR="005046B2" w:rsidRPr="00EF3EAA">
        <w:rPr>
          <w:rFonts w:ascii="Consolas" w:hAnsi="Consolas" w:cs="Consolas"/>
          <w:shadow/>
          <w:spacing w:val="-22"/>
          <w:sz w:val="28"/>
        </w:rPr>
        <w:t>4</w:t>
      </w:r>
      <w:r w:rsidR="00525AFE" w:rsidRPr="00EF3EAA">
        <w:rPr>
          <w:rFonts w:ascii="Consolas" w:hAnsi="Consolas" w:cs="Consolas"/>
          <w:shadow/>
          <w:spacing w:val="-22"/>
          <w:sz w:val="28"/>
        </w:rPr>
        <w:t xml:space="preserve"> EĞİTİM-ÖĞRETİM YILI </w:t>
      </w:r>
      <w:r w:rsidR="00804697" w:rsidRPr="00EF3EAA">
        <w:rPr>
          <w:rFonts w:ascii="Consolas" w:hAnsi="Consolas" w:cs="Consolas"/>
          <w:shadow/>
          <w:spacing w:val="-22"/>
          <w:sz w:val="28"/>
        </w:rPr>
        <w:t>BAHAR</w:t>
      </w:r>
      <w:r w:rsidR="00525AFE" w:rsidRPr="00EF3EAA">
        <w:rPr>
          <w:rFonts w:ascii="Consolas" w:hAnsi="Consolas" w:cs="Consolas"/>
          <w:shadow/>
          <w:spacing w:val="-22"/>
          <w:sz w:val="28"/>
        </w:rPr>
        <w:t xml:space="preserve"> YARIYILI SINAV PROGRAMI</w:t>
      </w:r>
    </w:p>
    <w:p w:rsidR="000312E0" w:rsidRPr="00EF3EAA" w:rsidRDefault="000312E0" w:rsidP="00B21E7A">
      <w:pPr>
        <w:rPr>
          <w:rFonts w:ascii="Consolas" w:hAnsi="Consolas" w:cs="Consolas"/>
          <w:spacing w:val="-22"/>
        </w:rPr>
      </w:pPr>
    </w:p>
    <w:p w:rsidR="00525AFE" w:rsidRPr="00EF3EAA" w:rsidRDefault="00525AFE" w:rsidP="00B21E7A">
      <w:pPr>
        <w:rPr>
          <w:rFonts w:ascii="Consolas" w:hAnsi="Consolas" w:cs="Consolas"/>
          <w:b/>
          <w:spacing w:val="-22"/>
          <w:sz w:val="28"/>
        </w:rPr>
      </w:pPr>
      <w:r w:rsidRPr="00EF3EAA">
        <w:rPr>
          <w:rFonts w:ascii="Consolas" w:hAnsi="Consolas" w:cs="Consolas"/>
          <w:b/>
          <w:spacing w:val="-22"/>
          <w:sz w:val="28"/>
        </w:rPr>
        <w:t>1. SINIF</w:t>
      </w:r>
    </w:p>
    <w:p w:rsidR="000312E0" w:rsidRPr="00EF3EAA" w:rsidRDefault="000312E0" w:rsidP="00B21E7A">
      <w:pPr>
        <w:rPr>
          <w:rFonts w:ascii="Consolas" w:hAnsi="Consolas" w:cs="Consolas"/>
          <w:spacing w:val="-22"/>
          <w:sz w:val="18"/>
          <w:szCs w:val="28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1830"/>
        <w:gridCol w:w="1145"/>
        <w:gridCol w:w="1843"/>
        <w:gridCol w:w="2577"/>
      </w:tblGrid>
      <w:tr w:rsidR="00525AFE" w:rsidRPr="00EF3EAA" w:rsidTr="00DE07AC">
        <w:tc>
          <w:tcPr>
            <w:tcW w:w="2945" w:type="dxa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Dersler</w:t>
            </w:r>
          </w:p>
        </w:tc>
        <w:tc>
          <w:tcPr>
            <w:tcW w:w="1830" w:type="dxa"/>
            <w:shd w:val="clear" w:color="auto" w:fill="D9D9D9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Tarih</w:t>
            </w:r>
          </w:p>
        </w:tc>
        <w:tc>
          <w:tcPr>
            <w:tcW w:w="1145" w:type="dxa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Saat</w:t>
            </w:r>
          </w:p>
        </w:tc>
        <w:tc>
          <w:tcPr>
            <w:tcW w:w="1843" w:type="dxa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Yer</w:t>
            </w:r>
          </w:p>
        </w:tc>
        <w:tc>
          <w:tcPr>
            <w:tcW w:w="2577" w:type="dxa"/>
            <w:shd w:val="clear" w:color="auto" w:fill="D9D9D9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Gözetmenler</w:t>
            </w:r>
          </w:p>
        </w:tc>
      </w:tr>
      <w:tr w:rsidR="00C42642" w:rsidRPr="00EF3EAA" w:rsidTr="00A131E8">
        <w:tc>
          <w:tcPr>
            <w:tcW w:w="2945" w:type="dxa"/>
          </w:tcPr>
          <w:p w:rsidR="00E054F4" w:rsidRPr="00EF3EAA" w:rsidRDefault="00C42642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MIMB 132</w:t>
            </w:r>
            <w:r w:rsidR="00046F6A" w:rsidRPr="00EF3EAA">
              <w:rPr>
                <w:rFonts w:ascii="Consolas" w:hAnsi="Consolas" w:cs="Consolas"/>
                <w:caps/>
                <w:spacing w:val="-22"/>
              </w:rPr>
              <w:t xml:space="preserve"> / </w:t>
            </w:r>
            <w:r w:rsidRPr="00EF3EAA">
              <w:rPr>
                <w:rFonts w:ascii="Consolas" w:hAnsi="Consolas" w:cs="Consolas"/>
                <w:caps/>
                <w:spacing w:val="-22"/>
              </w:rPr>
              <w:t xml:space="preserve">121 </w:t>
            </w:r>
          </w:p>
          <w:p w:rsidR="00C42642" w:rsidRPr="00EF3EAA" w:rsidRDefault="00C42642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Mimari Proje I</w:t>
            </w:r>
            <w:r w:rsidR="00046F6A" w:rsidRPr="00EF3EAA">
              <w:rPr>
                <w:rFonts w:ascii="Consolas" w:hAnsi="Consolas" w:cs="Consolas"/>
                <w:caps/>
                <w:spacing w:val="-22"/>
              </w:rPr>
              <w:t xml:space="preserve"> / </w:t>
            </w:r>
            <w:r w:rsidRPr="00EF3EAA">
              <w:rPr>
                <w:rFonts w:ascii="Consolas" w:hAnsi="Consolas" w:cs="Consolas"/>
                <w:caps/>
                <w:spacing w:val="-22"/>
              </w:rPr>
              <w:t>II</w:t>
            </w:r>
          </w:p>
          <w:p w:rsidR="008B0B82" w:rsidRPr="00EF3EAA" w:rsidRDefault="008B0B82" w:rsidP="008B0B82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Proje/Maket Teslimi</w:t>
            </w:r>
          </w:p>
          <w:p w:rsidR="00E054F4" w:rsidRPr="00EF3EAA" w:rsidRDefault="008B0B82" w:rsidP="008B0B82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Değerlendirme</w:t>
            </w:r>
          </w:p>
        </w:tc>
        <w:tc>
          <w:tcPr>
            <w:tcW w:w="1830" w:type="dxa"/>
            <w:shd w:val="clear" w:color="auto" w:fill="D9D9D9"/>
          </w:tcPr>
          <w:p w:rsidR="008B0B82" w:rsidRPr="00EF3EAA" w:rsidRDefault="008B0B82" w:rsidP="008B0B82">
            <w:pPr>
              <w:rPr>
                <w:rFonts w:ascii="Consolas" w:hAnsi="Consolas" w:cs="Consolas"/>
                <w:spacing w:val="-22"/>
              </w:rPr>
            </w:pPr>
          </w:p>
          <w:p w:rsidR="008B0B82" w:rsidRPr="00EF3EAA" w:rsidRDefault="008B0B82" w:rsidP="008B0B82">
            <w:pPr>
              <w:rPr>
                <w:rFonts w:ascii="Consolas" w:hAnsi="Consolas" w:cs="Consolas"/>
                <w:spacing w:val="-22"/>
              </w:rPr>
            </w:pPr>
          </w:p>
          <w:p w:rsidR="008B0B82" w:rsidRPr="00EF3EAA" w:rsidRDefault="008B0B82" w:rsidP="008B0B82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23.05.2014</w:t>
            </w:r>
          </w:p>
          <w:p w:rsidR="00C42642" w:rsidRPr="00EF3EAA" w:rsidRDefault="008B0B82" w:rsidP="001F5B04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28.05.201</w:t>
            </w:r>
            <w:r w:rsidR="001F5B04" w:rsidRPr="00EF3EAA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145" w:type="dxa"/>
            <w:vAlign w:val="bottom"/>
          </w:tcPr>
          <w:p w:rsidR="00C42642" w:rsidRPr="006B766F" w:rsidRDefault="00C42642" w:rsidP="00A131E8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E054F4" w:rsidRPr="006B766F" w:rsidRDefault="00353D5E" w:rsidP="00A131E8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08:</w:t>
            </w:r>
            <w:r w:rsidR="00A131E8">
              <w:rPr>
                <w:rFonts w:ascii="Consolas" w:hAnsi="Consolas" w:cs="Consolas"/>
                <w:spacing w:val="-22"/>
                <w:sz w:val="22"/>
              </w:rPr>
              <w:t>00</w:t>
            </w:r>
            <w:proofErr w:type="gramEnd"/>
            <w:r w:rsidR="00A131E8">
              <w:rPr>
                <w:rFonts w:ascii="Consolas" w:hAnsi="Consolas" w:cs="Consolas"/>
                <w:spacing w:val="-22"/>
                <w:sz w:val="22"/>
              </w:rPr>
              <w:t>-</w:t>
            </w:r>
          </w:p>
          <w:p w:rsidR="00C42642" w:rsidRPr="006B766F" w:rsidRDefault="00C42642" w:rsidP="00A131E8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7:00</w:t>
            </w:r>
            <w:proofErr w:type="gramEnd"/>
          </w:p>
          <w:p w:rsidR="00C42642" w:rsidRPr="006B766F" w:rsidRDefault="008B0B82" w:rsidP="00A131E8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1F5B04" w:rsidRPr="006B766F">
              <w:rPr>
                <w:rFonts w:ascii="Consolas" w:hAnsi="Consolas" w:cs="Consolas"/>
                <w:spacing w:val="-22"/>
                <w:sz w:val="22"/>
              </w:rPr>
              <w:t>3</w:t>
            </w:r>
            <w:r w:rsidR="00C42642" w:rsidRPr="006B766F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843" w:type="dxa"/>
          </w:tcPr>
          <w:p w:rsidR="001F5B04" w:rsidRPr="00EF3EAA" w:rsidRDefault="001F5B04" w:rsidP="001F5B04">
            <w:pPr>
              <w:rPr>
                <w:rFonts w:ascii="Consolas" w:hAnsi="Consolas" w:cs="Consolas"/>
                <w:spacing w:val="-22"/>
              </w:rPr>
            </w:pPr>
          </w:p>
          <w:p w:rsidR="001F5B04" w:rsidRPr="00CC7B3A" w:rsidRDefault="001F5B04" w:rsidP="001F5B04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1F5B04" w:rsidRPr="00CC7B3A" w:rsidRDefault="001F5B04" w:rsidP="001F5B04">
            <w:pPr>
              <w:rPr>
                <w:rFonts w:ascii="Consolas" w:hAnsi="Consolas" w:cs="Consolas"/>
                <w:spacing w:val="-22"/>
                <w:sz w:val="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  <w:p w:rsidR="00C42642" w:rsidRPr="00EF3EAA" w:rsidRDefault="001F5B04" w:rsidP="001F5B04">
            <w:pPr>
              <w:rPr>
                <w:rFonts w:ascii="Consolas" w:hAnsi="Consolas" w:cs="Consolas"/>
                <w:spacing w:val="-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</w:tc>
        <w:tc>
          <w:tcPr>
            <w:tcW w:w="2577" w:type="dxa"/>
            <w:shd w:val="clear" w:color="auto" w:fill="D9D9D9"/>
            <w:vAlign w:val="center"/>
          </w:tcPr>
          <w:p w:rsidR="00A131E8" w:rsidRDefault="00A131E8" w:rsidP="00C42642">
            <w:pPr>
              <w:rPr>
                <w:rFonts w:ascii="Consolas" w:hAnsi="Consolas" w:cs="Consolas"/>
                <w:spacing w:val="-22"/>
              </w:rPr>
            </w:pPr>
          </w:p>
          <w:p w:rsidR="00C42642" w:rsidRPr="00EF3EAA" w:rsidRDefault="00C42642" w:rsidP="00C42642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İlgili öğretim üyeleri ve </w:t>
            </w:r>
            <w:r w:rsidR="00A732E9">
              <w:rPr>
                <w:rFonts w:ascii="Consolas" w:hAnsi="Consolas" w:cs="Consolas"/>
                <w:spacing w:val="-22"/>
              </w:rPr>
              <w:t>araştırma görevlileri</w:t>
            </w:r>
          </w:p>
        </w:tc>
      </w:tr>
      <w:tr w:rsidR="00C42642" w:rsidRPr="00EF3EAA" w:rsidTr="00DE07AC">
        <w:tc>
          <w:tcPr>
            <w:tcW w:w="2945" w:type="dxa"/>
          </w:tcPr>
          <w:p w:rsidR="00E054F4" w:rsidRPr="00EF3EAA" w:rsidRDefault="00E054F4" w:rsidP="00525AFE">
            <w:pPr>
              <w:rPr>
                <w:rFonts w:ascii="Consolas" w:hAnsi="Consolas" w:cs="Consolas"/>
                <w:spacing w:val="-22"/>
              </w:rPr>
            </w:pPr>
          </w:p>
          <w:p w:rsidR="00C42642" w:rsidRPr="00EF3EAA" w:rsidRDefault="00C42642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YDI 112 YABANCI DİLII</w:t>
            </w:r>
          </w:p>
          <w:p w:rsidR="00C42642" w:rsidRPr="00EF3EAA" w:rsidRDefault="00C42642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YDB 172 YABANCI DİL</w:t>
            </w:r>
          </w:p>
        </w:tc>
        <w:tc>
          <w:tcPr>
            <w:tcW w:w="1830" w:type="dxa"/>
            <w:shd w:val="clear" w:color="auto" w:fill="D9D9D9"/>
          </w:tcPr>
          <w:p w:rsidR="004C210C" w:rsidRPr="00224C7D" w:rsidRDefault="004C210C" w:rsidP="004C210C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1. 1</w:t>
            </w:r>
            <w:r w:rsidR="00E42E24" w:rsidRPr="00224C7D">
              <w:rPr>
                <w:rFonts w:ascii="Consolas" w:hAnsi="Consolas" w:cs="Consolas"/>
                <w:spacing w:val="-22"/>
              </w:rPr>
              <w:t>0</w:t>
            </w:r>
            <w:r w:rsidRPr="00224C7D">
              <w:rPr>
                <w:rFonts w:ascii="Consolas" w:hAnsi="Consolas" w:cs="Consolas"/>
                <w:spacing w:val="-22"/>
              </w:rPr>
              <w:t>.04.201</w:t>
            </w:r>
            <w:r w:rsidR="008926E3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4C210C" w:rsidRPr="00224C7D" w:rsidRDefault="004C210C" w:rsidP="004C210C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. 2</w:t>
            </w:r>
            <w:r w:rsidR="007B5B11" w:rsidRPr="00224C7D">
              <w:rPr>
                <w:rFonts w:ascii="Consolas" w:hAnsi="Consolas" w:cs="Consolas"/>
                <w:spacing w:val="-22"/>
              </w:rPr>
              <w:t>2</w:t>
            </w:r>
            <w:r w:rsidRPr="00224C7D">
              <w:rPr>
                <w:rFonts w:ascii="Consolas" w:hAnsi="Consolas" w:cs="Consolas"/>
                <w:spacing w:val="-22"/>
              </w:rPr>
              <w:t>.05.201</w:t>
            </w:r>
            <w:r w:rsidR="007B5B11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4C210C" w:rsidRPr="00224C7D" w:rsidRDefault="004C210C" w:rsidP="004C210C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3. </w:t>
            </w:r>
            <w:r w:rsidR="006B766F" w:rsidRPr="00224C7D">
              <w:rPr>
                <w:rFonts w:ascii="Consolas" w:hAnsi="Consolas" w:cs="Consolas"/>
                <w:spacing w:val="-22"/>
              </w:rPr>
              <w:t>27</w:t>
            </w:r>
            <w:r w:rsidR="00723B0C" w:rsidRPr="00224C7D">
              <w:rPr>
                <w:rFonts w:ascii="Consolas" w:hAnsi="Consolas" w:cs="Consolas"/>
                <w:spacing w:val="-22"/>
              </w:rPr>
              <w:t>.0</w:t>
            </w:r>
            <w:r w:rsidR="006B766F" w:rsidRPr="00224C7D">
              <w:rPr>
                <w:rFonts w:ascii="Consolas" w:hAnsi="Consolas" w:cs="Consolas"/>
                <w:spacing w:val="-22"/>
              </w:rPr>
              <w:t>5</w:t>
            </w:r>
            <w:r w:rsidRPr="00224C7D">
              <w:rPr>
                <w:rFonts w:ascii="Consolas" w:hAnsi="Consolas" w:cs="Consolas"/>
                <w:spacing w:val="-22"/>
              </w:rPr>
              <w:t>.201</w:t>
            </w:r>
            <w:r w:rsidR="00C779D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FF1C53" w:rsidRPr="00224C7D" w:rsidRDefault="004C210C" w:rsidP="00423ED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4. </w:t>
            </w:r>
            <w:r w:rsidR="00423ED5" w:rsidRPr="00224C7D">
              <w:rPr>
                <w:rFonts w:ascii="Consolas" w:hAnsi="Consolas" w:cs="Consolas"/>
                <w:spacing w:val="-22"/>
              </w:rPr>
              <w:t>19</w:t>
            </w:r>
            <w:r w:rsidRPr="00224C7D">
              <w:rPr>
                <w:rFonts w:ascii="Consolas" w:hAnsi="Consolas" w:cs="Consolas"/>
                <w:spacing w:val="-22"/>
              </w:rPr>
              <w:t>.06.201</w:t>
            </w:r>
            <w:r w:rsidR="00EE6C29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145" w:type="dxa"/>
          </w:tcPr>
          <w:p w:rsidR="00C42642" w:rsidRPr="006B766F" w:rsidRDefault="005A2BAD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08:</w:t>
            </w:r>
            <w:r w:rsidR="002457F3" w:rsidRPr="006B766F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5A2BAD" w:rsidRPr="006B766F" w:rsidRDefault="005A2BAD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08:</w:t>
            </w:r>
            <w:r w:rsidR="001F1F87" w:rsidRPr="006B766F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5A2BAD" w:rsidRPr="006B766F" w:rsidRDefault="006B766F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09</w:t>
            </w:r>
            <w:r w:rsidR="005A2BAD" w:rsidRPr="006B766F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5A2BAD" w:rsidRPr="006B766F" w:rsidRDefault="005A2BAD" w:rsidP="00423ED5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423ED5">
              <w:rPr>
                <w:rFonts w:ascii="Consolas" w:hAnsi="Consolas" w:cs="Consolas"/>
                <w:spacing w:val="-22"/>
                <w:sz w:val="22"/>
              </w:rPr>
              <w:t>8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423ED5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</w:tc>
        <w:tc>
          <w:tcPr>
            <w:tcW w:w="1843" w:type="dxa"/>
          </w:tcPr>
          <w:p w:rsidR="00C42642" w:rsidRPr="00EF3EAA" w:rsidRDefault="008926E3" w:rsidP="005A2BA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-MA2</w:t>
            </w:r>
          </w:p>
          <w:p w:rsidR="007B5B11" w:rsidRPr="00EF3EAA" w:rsidRDefault="007B5B11" w:rsidP="005A2BA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</w:t>
            </w:r>
          </w:p>
          <w:p w:rsidR="00C779D4" w:rsidRPr="00EF3EAA" w:rsidRDefault="00C779D4" w:rsidP="005A2BA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-M</w:t>
            </w:r>
            <w:r w:rsidR="006B766F">
              <w:rPr>
                <w:rFonts w:ascii="Consolas" w:hAnsi="Consolas" w:cs="Consolas"/>
                <w:spacing w:val="-22"/>
                <w:sz w:val="22"/>
                <w:szCs w:val="22"/>
              </w:rPr>
              <w:t>D1</w:t>
            </w:r>
          </w:p>
          <w:p w:rsidR="00EE6C29" w:rsidRPr="00EF3EAA" w:rsidRDefault="00EE6C29" w:rsidP="005A2BA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</w:t>
            </w:r>
          </w:p>
        </w:tc>
        <w:tc>
          <w:tcPr>
            <w:tcW w:w="2577" w:type="dxa"/>
            <w:shd w:val="clear" w:color="auto" w:fill="D9D9D9"/>
          </w:tcPr>
          <w:p w:rsidR="00C42642" w:rsidRDefault="002457F3" w:rsidP="00ED7E35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M. KILIÇBAY</w:t>
            </w:r>
          </w:p>
          <w:p w:rsidR="002457F3" w:rsidRDefault="002457F3" w:rsidP="00ED7E35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B. KÜÇÜK</w:t>
            </w:r>
          </w:p>
          <w:p w:rsidR="002457F3" w:rsidRDefault="002457F3" w:rsidP="00ED7E35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G.M. AVİNÇ</w:t>
            </w:r>
          </w:p>
          <w:p w:rsidR="002457F3" w:rsidRPr="00EF3EAA" w:rsidRDefault="002457F3" w:rsidP="00FE165B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B. Y</w:t>
            </w:r>
            <w:r w:rsidR="00FE165B">
              <w:rPr>
                <w:rFonts w:ascii="Consolas" w:hAnsi="Consolas" w:cs="Consolas"/>
                <w:spacing w:val="-22"/>
              </w:rPr>
              <w:t>ALÇIN</w:t>
            </w:r>
          </w:p>
        </w:tc>
      </w:tr>
      <w:tr w:rsidR="00E054F4" w:rsidRPr="00EF3EAA" w:rsidTr="00DE07AC">
        <w:tc>
          <w:tcPr>
            <w:tcW w:w="2945" w:type="dxa"/>
          </w:tcPr>
          <w:p w:rsidR="00E054F4" w:rsidRPr="00EF3EAA" w:rsidRDefault="00E054F4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MIMB 102 </w:t>
            </w:r>
          </w:p>
          <w:p w:rsidR="00E054F4" w:rsidRPr="00EF3EAA" w:rsidRDefault="00E054F4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YAPI BİLGİSİ</w:t>
            </w:r>
          </w:p>
        </w:tc>
        <w:tc>
          <w:tcPr>
            <w:tcW w:w="1830" w:type="dxa"/>
            <w:shd w:val="clear" w:color="auto" w:fill="D9D9D9"/>
          </w:tcPr>
          <w:p w:rsidR="00E054F4" w:rsidRPr="00224C7D" w:rsidRDefault="00DE4A44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1. 0</w:t>
            </w:r>
            <w:r w:rsidR="008926E3" w:rsidRPr="00224C7D">
              <w:rPr>
                <w:rFonts w:ascii="Consolas" w:hAnsi="Consolas" w:cs="Consolas"/>
                <w:spacing w:val="-22"/>
              </w:rPr>
              <w:t>8</w:t>
            </w:r>
            <w:r w:rsidR="00E054F4" w:rsidRPr="00224C7D">
              <w:rPr>
                <w:rFonts w:ascii="Consolas" w:hAnsi="Consolas" w:cs="Consolas"/>
                <w:spacing w:val="-22"/>
              </w:rPr>
              <w:t>.04.201</w:t>
            </w:r>
            <w:r w:rsidR="008926E3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E054F4" w:rsidRPr="00224C7D" w:rsidRDefault="006064B9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DD7FF9" w:rsidRPr="00224C7D">
              <w:rPr>
                <w:rFonts w:ascii="Consolas" w:hAnsi="Consolas" w:cs="Consolas"/>
                <w:spacing w:val="-22"/>
              </w:rPr>
              <w:t>. 2</w:t>
            </w:r>
            <w:r w:rsidR="007B5B11" w:rsidRPr="00224C7D">
              <w:rPr>
                <w:rFonts w:ascii="Consolas" w:hAnsi="Consolas" w:cs="Consolas"/>
                <w:spacing w:val="-22"/>
              </w:rPr>
              <w:t>3</w:t>
            </w:r>
            <w:r w:rsidR="00DD7FF9" w:rsidRPr="00224C7D">
              <w:rPr>
                <w:rFonts w:ascii="Consolas" w:hAnsi="Consolas" w:cs="Consolas"/>
                <w:spacing w:val="-22"/>
              </w:rPr>
              <w:t>.05.201</w:t>
            </w:r>
            <w:r w:rsidR="007B5B11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E054F4" w:rsidRPr="00224C7D" w:rsidRDefault="006064B9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</w:t>
            </w:r>
            <w:r w:rsidR="00E054F4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6B766F" w:rsidRPr="00224C7D">
              <w:rPr>
                <w:rFonts w:ascii="Consolas" w:hAnsi="Consolas" w:cs="Consolas"/>
                <w:spacing w:val="-22"/>
              </w:rPr>
              <w:t>03</w:t>
            </w:r>
            <w:r w:rsidR="00B16563" w:rsidRPr="00224C7D">
              <w:rPr>
                <w:rFonts w:ascii="Consolas" w:hAnsi="Consolas" w:cs="Consolas"/>
                <w:spacing w:val="-22"/>
              </w:rPr>
              <w:t>.0</w:t>
            </w:r>
            <w:r w:rsidR="006B766F" w:rsidRPr="00224C7D">
              <w:rPr>
                <w:rFonts w:ascii="Consolas" w:hAnsi="Consolas" w:cs="Consolas"/>
                <w:spacing w:val="-22"/>
              </w:rPr>
              <w:t>6</w:t>
            </w:r>
            <w:r w:rsidR="00B16563" w:rsidRPr="00224C7D">
              <w:rPr>
                <w:rFonts w:ascii="Consolas" w:hAnsi="Consolas" w:cs="Consolas"/>
                <w:spacing w:val="-22"/>
              </w:rPr>
              <w:t>.201</w:t>
            </w:r>
            <w:r w:rsidR="00C779D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FF1C53" w:rsidRPr="00224C7D" w:rsidRDefault="00FF1C53" w:rsidP="00423ED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4. </w:t>
            </w:r>
            <w:r w:rsidR="002C7AA3" w:rsidRPr="00224C7D">
              <w:rPr>
                <w:rFonts w:ascii="Consolas" w:hAnsi="Consolas" w:cs="Consolas"/>
                <w:spacing w:val="-22"/>
              </w:rPr>
              <w:t>1</w:t>
            </w:r>
            <w:r w:rsidR="00423ED5" w:rsidRPr="00224C7D">
              <w:rPr>
                <w:rFonts w:ascii="Consolas" w:hAnsi="Consolas" w:cs="Consolas"/>
                <w:spacing w:val="-22"/>
              </w:rPr>
              <w:t>7</w:t>
            </w:r>
            <w:r w:rsidRPr="00224C7D">
              <w:rPr>
                <w:rFonts w:ascii="Consolas" w:hAnsi="Consolas" w:cs="Consolas"/>
                <w:spacing w:val="-22"/>
              </w:rPr>
              <w:t>.06.201</w:t>
            </w:r>
            <w:r w:rsidR="00994F9E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145" w:type="dxa"/>
          </w:tcPr>
          <w:p w:rsidR="00E054F4" w:rsidRPr="006B766F" w:rsidRDefault="0005018A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2457F3" w:rsidRPr="006B766F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:0</w:t>
            </w:r>
            <w:r w:rsidR="00E054F4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DD7FF9" w:rsidRPr="006B766F" w:rsidRDefault="007B5B11" w:rsidP="00DD7FF9">
            <w:pPr>
              <w:rPr>
                <w:rFonts w:ascii="Consolas" w:hAnsi="Consolas" w:cs="Consolas"/>
                <w:spacing w:val="-22"/>
                <w:sz w:val="22"/>
              </w:rPr>
            </w:pP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D669E4" w:rsidRPr="006B766F">
              <w:rPr>
                <w:rFonts w:ascii="Consolas" w:hAnsi="Consolas" w:cs="Consolas"/>
                <w:spacing w:val="-22"/>
                <w:sz w:val="22"/>
              </w:rPr>
              <w:t>9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.</w:t>
            </w:r>
            <w:r w:rsidR="0024300C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</w:p>
          <w:p w:rsidR="00E054F4" w:rsidRPr="006B766F" w:rsidRDefault="00E054F4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6B766F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536424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2C7AA3" w:rsidRPr="006B766F" w:rsidRDefault="002C7AA3" w:rsidP="00423ED5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423ED5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843" w:type="dxa"/>
          </w:tcPr>
          <w:p w:rsidR="00B5196C" w:rsidRPr="00EF3EAA" w:rsidRDefault="008926E3" w:rsidP="0038181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2457F3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-MA</w:t>
            </w:r>
            <w:r w:rsidR="002457F3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7B5B11" w:rsidRPr="00EF3EAA" w:rsidRDefault="007B5B11" w:rsidP="0038181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</w:t>
            </w:r>
          </w:p>
          <w:p w:rsidR="00C779D4" w:rsidRDefault="00C779D4" w:rsidP="006B766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6B766F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-MA</w:t>
            </w:r>
            <w:r w:rsidR="006B766F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423ED5" w:rsidRPr="00EF3EAA" w:rsidRDefault="00423ED5" w:rsidP="006B766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MA2-MA3</w:t>
            </w:r>
          </w:p>
        </w:tc>
        <w:tc>
          <w:tcPr>
            <w:tcW w:w="2577" w:type="dxa"/>
            <w:shd w:val="clear" w:color="auto" w:fill="D9D9D9"/>
          </w:tcPr>
          <w:p w:rsidR="0014775B" w:rsidRPr="00EF3EAA" w:rsidRDefault="0014775B" w:rsidP="0014775B">
            <w:pPr>
              <w:rPr>
                <w:rFonts w:ascii="Consolas" w:hAnsi="Consolas" w:cs="Consolas"/>
                <w:spacing w:val="-22"/>
              </w:rPr>
            </w:pPr>
            <w:bookmarkStart w:id="0" w:name="OLE_LINK2"/>
            <w:bookmarkStart w:id="1" w:name="OLE_LINK3"/>
            <w:r w:rsidRPr="00EF3EAA">
              <w:rPr>
                <w:rFonts w:ascii="Consolas" w:hAnsi="Consolas" w:cs="Consolas"/>
                <w:spacing w:val="-22"/>
              </w:rPr>
              <w:t>S.</w:t>
            </w:r>
            <w:r w:rsidR="002457F3">
              <w:rPr>
                <w:rFonts w:ascii="Consolas" w:hAnsi="Consolas" w:cs="Consolas"/>
                <w:spacing w:val="-22"/>
              </w:rPr>
              <w:t>M. KALFA</w:t>
            </w:r>
          </w:p>
          <w:bookmarkEnd w:id="0"/>
          <w:bookmarkEnd w:id="1"/>
          <w:p w:rsidR="002457F3" w:rsidRDefault="002457F3" w:rsidP="001448BA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S. YILMAZ</w:t>
            </w:r>
          </w:p>
          <w:p w:rsidR="002F1013" w:rsidRPr="00EF3EAA" w:rsidRDefault="002457F3" w:rsidP="001448BA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Ç. AYDIN</w:t>
            </w:r>
          </w:p>
          <w:p w:rsidR="00E054F4" w:rsidRPr="00EF3EAA" w:rsidRDefault="002457F3" w:rsidP="002457F3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G.M. AVİNÇ</w:t>
            </w:r>
          </w:p>
        </w:tc>
      </w:tr>
      <w:tr w:rsidR="00E054F4" w:rsidRPr="00EF3EAA" w:rsidTr="00DE07AC">
        <w:tc>
          <w:tcPr>
            <w:tcW w:w="2945" w:type="dxa"/>
          </w:tcPr>
          <w:p w:rsidR="00E054F4" w:rsidRPr="00EF3EAA" w:rsidRDefault="00E054F4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MIMB 104</w:t>
            </w:r>
          </w:p>
          <w:p w:rsidR="00E054F4" w:rsidRPr="00EF3EAA" w:rsidRDefault="00E054F4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BİNA BİLGİSİ</w:t>
            </w:r>
          </w:p>
        </w:tc>
        <w:tc>
          <w:tcPr>
            <w:tcW w:w="1830" w:type="dxa"/>
            <w:shd w:val="clear" w:color="auto" w:fill="D9D9D9"/>
          </w:tcPr>
          <w:p w:rsidR="00E054F4" w:rsidRPr="00224C7D" w:rsidRDefault="00F93B96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1. </w:t>
            </w:r>
            <w:r w:rsidR="00617DB2" w:rsidRPr="00224C7D">
              <w:rPr>
                <w:rFonts w:ascii="Consolas" w:hAnsi="Consolas" w:cs="Consolas"/>
                <w:spacing w:val="-22"/>
              </w:rPr>
              <w:t>11</w:t>
            </w:r>
            <w:r w:rsidR="00E054F4" w:rsidRPr="00224C7D">
              <w:rPr>
                <w:rFonts w:ascii="Consolas" w:hAnsi="Consolas" w:cs="Consolas"/>
                <w:spacing w:val="-22"/>
              </w:rPr>
              <w:t>.04.201</w:t>
            </w:r>
            <w:r w:rsidR="005046B2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E054F4" w:rsidRPr="00224C7D" w:rsidRDefault="006064B9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DD7FF9" w:rsidRPr="00224C7D">
              <w:rPr>
                <w:rFonts w:ascii="Consolas" w:hAnsi="Consolas" w:cs="Consolas"/>
                <w:spacing w:val="-22"/>
              </w:rPr>
              <w:t>. 2</w:t>
            </w:r>
            <w:r w:rsidR="007B5B11" w:rsidRPr="00224C7D">
              <w:rPr>
                <w:rFonts w:ascii="Consolas" w:hAnsi="Consolas" w:cs="Consolas"/>
                <w:spacing w:val="-22"/>
              </w:rPr>
              <w:t>0</w:t>
            </w:r>
            <w:r w:rsidR="00E054F4" w:rsidRPr="00224C7D">
              <w:rPr>
                <w:rFonts w:ascii="Consolas" w:hAnsi="Consolas" w:cs="Consolas"/>
                <w:spacing w:val="-22"/>
              </w:rPr>
              <w:t>.0</w:t>
            </w:r>
            <w:r w:rsidR="00DD7FF9" w:rsidRPr="00224C7D">
              <w:rPr>
                <w:rFonts w:ascii="Consolas" w:hAnsi="Consolas" w:cs="Consolas"/>
                <w:spacing w:val="-22"/>
              </w:rPr>
              <w:t>5</w:t>
            </w:r>
            <w:r w:rsidR="00E054F4" w:rsidRPr="00224C7D">
              <w:rPr>
                <w:rFonts w:ascii="Consolas" w:hAnsi="Consolas" w:cs="Consolas"/>
                <w:spacing w:val="-22"/>
              </w:rPr>
              <w:t>.201</w:t>
            </w:r>
            <w:r w:rsidR="007B5B11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E054F4" w:rsidRPr="00224C7D" w:rsidRDefault="006064B9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</w:t>
            </w:r>
            <w:r w:rsidR="00E054F4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B16563" w:rsidRPr="00224C7D">
              <w:rPr>
                <w:rFonts w:ascii="Consolas" w:hAnsi="Consolas" w:cs="Consolas"/>
                <w:spacing w:val="-22"/>
              </w:rPr>
              <w:t>3</w:t>
            </w:r>
            <w:r w:rsidR="00C779D4" w:rsidRPr="00224C7D">
              <w:rPr>
                <w:rFonts w:ascii="Consolas" w:hAnsi="Consolas" w:cs="Consolas"/>
                <w:spacing w:val="-22"/>
              </w:rPr>
              <w:t>0</w:t>
            </w:r>
            <w:r w:rsidR="00E054F4" w:rsidRPr="00224C7D">
              <w:rPr>
                <w:rFonts w:ascii="Consolas" w:hAnsi="Consolas" w:cs="Consolas"/>
                <w:spacing w:val="-22"/>
              </w:rPr>
              <w:t>.0</w:t>
            </w:r>
            <w:r w:rsidR="00B16563" w:rsidRPr="00224C7D">
              <w:rPr>
                <w:rFonts w:ascii="Consolas" w:hAnsi="Consolas" w:cs="Consolas"/>
                <w:spacing w:val="-22"/>
              </w:rPr>
              <w:t>5</w:t>
            </w:r>
            <w:r w:rsidR="00E054F4" w:rsidRPr="00224C7D">
              <w:rPr>
                <w:rFonts w:ascii="Consolas" w:hAnsi="Consolas" w:cs="Consolas"/>
                <w:spacing w:val="-22"/>
              </w:rPr>
              <w:t>.201</w:t>
            </w:r>
            <w:r w:rsidR="00C779D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FF1C53" w:rsidRPr="00224C7D" w:rsidRDefault="00BD165F" w:rsidP="00423ED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</w:t>
            </w:r>
            <w:r w:rsidR="00FF1C53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423ED5" w:rsidRPr="00224C7D">
              <w:rPr>
                <w:rFonts w:ascii="Consolas" w:hAnsi="Consolas" w:cs="Consolas"/>
                <w:spacing w:val="-22"/>
              </w:rPr>
              <w:t>20</w:t>
            </w:r>
            <w:r w:rsidR="00FF1C53" w:rsidRPr="00224C7D">
              <w:rPr>
                <w:rFonts w:ascii="Consolas" w:hAnsi="Consolas" w:cs="Consolas"/>
                <w:spacing w:val="-22"/>
              </w:rPr>
              <w:t>.06.201</w:t>
            </w:r>
            <w:r w:rsidR="00423ED5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145" w:type="dxa"/>
          </w:tcPr>
          <w:p w:rsidR="00E054F4" w:rsidRPr="006B766F" w:rsidRDefault="00E054F4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617DB2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5046B2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DD7FF9" w:rsidRPr="006B766F" w:rsidRDefault="00DD7FF9" w:rsidP="00DD7FF9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3A6A92" w:rsidRPr="006B766F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3A6A92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E054F4" w:rsidRPr="006B766F" w:rsidRDefault="00E054F4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3:</w:t>
            </w:r>
            <w:r w:rsidR="00A278D0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BD165F" w:rsidRPr="006B766F" w:rsidRDefault="00BD165F" w:rsidP="00423ED5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423ED5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994F9E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</w:tc>
        <w:tc>
          <w:tcPr>
            <w:tcW w:w="1843" w:type="dxa"/>
          </w:tcPr>
          <w:p w:rsidR="00BD165F" w:rsidRPr="00EF3EAA" w:rsidRDefault="005046B2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617DB2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-MA</w:t>
            </w:r>
            <w:r w:rsidR="00617DB2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7B5B11" w:rsidRPr="00EF3EAA" w:rsidRDefault="007B5B11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</w:t>
            </w:r>
          </w:p>
          <w:p w:rsidR="00C779D4" w:rsidRPr="00EF3EAA" w:rsidRDefault="00C779D4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3016CB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-MA</w:t>
            </w:r>
            <w:r w:rsidR="003016CB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994F9E" w:rsidRPr="00EF3EAA" w:rsidRDefault="00994F9E" w:rsidP="00423ED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423ED5">
              <w:rPr>
                <w:rFonts w:ascii="Consolas" w:hAnsi="Consolas" w:cs="Consolas"/>
                <w:spacing w:val="-22"/>
                <w:sz w:val="22"/>
                <w:szCs w:val="22"/>
              </w:rPr>
              <w:t>2-MA3</w:t>
            </w:r>
          </w:p>
        </w:tc>
        <w:tc>
          <w:tcPr>
            <w:tcW w:w="2577" w:type="dxa"/>
            <w:shd w:val="clear" w:color="auto" w:fill="D9D9D9"/>
          </w:tcPr>
          <w:p w:rsidR="008B2925" w:rsidRPr="00EF3EAA" w:rsidRDefault="008B2925" w:rsidP="008B2925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S.</w:t>
            </w:r>
            <w:r w:rsidR="00617DB2">
              <w:rPr>
                <w:rFonts w:ascii="Consolas" w:hAnsi="Consolas" w:cs="Consolas"/>
                <w:spacing w:val="-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</w:rPr>
              <w:t>DURMUŞ</w:t>
            </w:r>
          </w:p>
          <w:p w:rsidR="00915C08" w:rsidRPr="00EF3EAA" w:rsidRDefault="00617DB2" w:rsidP="00915C08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S</w:t>
            </w:r>
            <w:r w:rsidR="00915C08" w:rsidRPr="00EF3EAA">
              <w:rPr>
                <w:rFonts w:ascii="Consolas" w:hAnsi="Consolas" w:cs="Consolas"/>
                <w:spacing w:val="-22"/>
              </w:rPr>
              <w:t>.</w:t>
            </w:r>
            <w:r>
              <w:rPr>
                <w:rFonts w:ascii="Consolas" w:hAnsi="Consolas" w:cs="Consolas"/>
                <w:spacing w:val="-22"/>
              </w:rPr>
              <w:t xml:space="preserve"> AL</w:t>
            </w:r>
          </w:p>
          <w:p w:rsidR="00915C08" w:rsidRDefault="00617DB2" w:rsidP="00915C08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G. TOPALOĞLU</w:t>
            </w:r>
          </w:p>
          <w:p w:rsidR="00617DB2" w:rsidRPr="00EF3EAA" w:rsidRDefault="00617DB2" w:rsidP="00915C08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E. ÖZTÜRK</w:t>
            </w:r>
          </w:p>
        </w:tc>
      </w:tr>
      <w:tr w:rsidR="00E054F4" w:rsidRPr="00EF3EAA" w:rsidTr="00DE07AC">
        <w:tc>
          <w:tcPr>
            <w:tcW w:w="2945" w:type="dxa"/>
          </w:tcPr>
          <w:p w:rsidR="00E054F4" w:rsidRPr="00EF3EAA" w:rsidRDefault="00E054F4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MIMB106</w:t>
            </w:r>
          </w:p>
          <w:p w:rsidR="00E054F4" w:rsidRPr="00EF3EAA" w:rsidRDefault="004C6DD9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BİLGİSAYAR DESTEKLİ</w:t>
            </w:r>
          </w:p>
          <w:p w:rsidR="00E054F4" w:rsidRPr="00EF3EAA" w:rsidRDefault="00E054F4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TASARIM (A Grubu)</w:t>
            </w:r>
          </w:p>
        </w:tc>
        <w:tc>
          <w:tcPr>
            <w:tcW w:w="1830" w:type="dxa"/>
            <w:shd w:val="clear" w:color="auto" w:fill="D9D9D9"/>
          </w:tcPr>
          <w:p w:rsidR="00E054F4" w:rsidRPr="00224C7D" w:rsidRDefault="00416909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1. </w:t>
            </w:r>
            <w:r w:rsidR="00617DB2" w:rsidRPr="00224C7D">
              <w:rPr>
                <w:rFonts w:ascii="Consolas" w:hAnsi="Consolas" w:cs="Consolas"/>
                <w:spacing w:val="-22"/>
              </w:rPr>
              <w:t>08</w:t>
            </w:r>
            <w:r w:rsidR="00E054F4" w:rsidRPr="00224C7D">
              <w:rPr>
                <w:rFonts w:ascii="Consolas" w:hAnsi="Consolas" w:cs="Consolas"/>
                <w:spacing w:val="-22"/>
              </w:rPr>
              <w:t>.04.201</w:t>
            </w:r>
            <w:r w:rsidR="005046B2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E054F4" w:rsidRPr="00224C7D" w:rsidRDefault="006064B9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FA64C1" w:rsidRPr="00224C7D">
              <w:rPr>
                <w:rFonts w:ascii="Consolas" w:hAnsi="Consolas" w:cs="Consolas"/>
                <w:spacing w:val="-22"/>
              </w:rPr>
              <w:t>. 2</w:t>
            </w:r>
            <w:r w:rsidR="00E72F58" w:rsidRPr="00224C7D">
              <w:rPr>
                <w:rFonts w:ascii="Consolas" w:hAnsi="Consolas" w:cs="Consolas"/>
                <w:spacing w:val="-22"/>
              </w:rPr>
              <w:t>2</w:t>
            </w:r>
            <w:r w:rsidR="00E054F4" w:rsidRPr="00224C7D">
              <w:rPr>
                <w:rFonts w:ascii="Consolas" w:hAnsi="Consolas" w:cs="Consolas"/>
                <w:spacing w:val="-22"/>
              </w:rPr>
              <w:t>.0</w:t>
            </w:r>
            <w:r w:rsidR="00DD7FF9" w:rsidRPr="00224C7D">
              <w:rPr>
                <w:rFonts w:ascii="Consolas" w:hAnsi="Consolas" w:cs="Consolas"/>
                <w:spacing w:val="-22"/>
              </w:rPr>
              <w:t>5</w:t>
            </w:r>
            <w:r w:rsidR="00E054F4" w:rsidRPr="00224C7D">
              <w:rPr>
                <w:rFonts w:ascii="Consolas" w:hAnsi="Consolas" w:cs="Consolas"/>
                <w:spacing w:val="-22"/>
              </w:rPr>
              <w:t>.201</w:t>
            </w:r>
            <w:r w:rsidR="00BE7E52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FF1C53" w:rsidRPr="00224C7D" w:rsidRDefault="006064B9" w:rsidP="0038181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</w:t>
            </w:r>
            <w:r w:rsidR="00416909" w:rsidRPr="00224C7D">
              <w:rPr>
                <w:rFonts w:ascii="Consolas" w:hAnsi="Consolas" w:cs="Consolas"/>
                <w:spacing w:val="-22"/>
              </w:rPr>
              <w:t>. 0</w:t>
            </w:r>
            <w:r w:rsidR="00C779D4" w:rsidRPr="00224C7D">
              <w:rPr>
                <w:rFonts w:ascii="Consolas" w:hAnsi="Consolas" w:cs="Consolas"/>
                <w:spacing w:val="-22"/>
              </w:rPr>
              <w:t>4</w:t>
            </w:r>
            <w:r w:rsidR="00E054F4" w:rsidRPr="00224C7D">
              <w:rPr>
                <w:rFonts w:ascii="Consolas" w:hAnsi="Consolas" w:cs="Consolas"/>
                <w:spacing w:val="-22"/>
              </w:rPr>
              <w:t>.0</w:t>
            </w:r>
            <w:r w:rsidR="00416909" w:rsidRPr="00224C7D">
              <w:rPr>
                <w:rFonts w:ascii="Consolas" w:hAnsi="Consolas" w:cs="Consolas"/>
                <w:spacing w:val="-22"/>
              </w:rPr>
              <w:t>6</w:t>
            </w:r>
            <w:r w:rsidR="00B16563" w:rsidRPr="00224C7D">
              <w:rPr>
                <w:rFonts w:ascii="Consolas" w:hAnsi="Consolas" w:cs="Consolas"/>
                <w:spacing w:val="-22"/>
              </w:rPr>
              <w:t>.201</w:t>
            </w:r>
            <w:r w:rsidR="00C779D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AC1806" w:rsidRPr="00224C7D" w:rsidRDefault="00416909" w:rsidP="00423ED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. 1</w:t>
            </w:r>
            <w:r w:rsidR="00423ED5" w:rsidRPr="00224C7D">
              <w:rPr>
                <w:rFonts w:ascii="Consolas" w:hAnsi="Consolas" w:cs="Consolas"/>
                <w:spacing w:val="-22"/>
              </w:rPr>
              <w:t>7</w:t>
            </w:r>
            <w:r w:rsidR="00AC1806" w:rsidRPr="00224C7D">
              <w:rPr>
                <w:rFonts w:ascii="Consolas" w:hAnsi="Consolas" w:cs="Consolas"/>
                <w:spacing w:val="-22"/>
              </w:rPr>
              <w:t>.06.201</w:t>
            </w:r>
            <w:r w:rsidR="003B2D24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145" w:type="dxa"/>
          </w:tcPr>
          <w:p w:rsidR="00E054F4" w:rsidRPr="006B766F" w:rsidRDefault="000C1BD6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08</w:t>
            </w:r>
            <w:r w:rsidR="00416909" w:rsidRPr="006B766F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617DB2" w:rsidRPr="006B766F">
              <w:rPr>
                <w:rFonts w:ascii="Consolas" w:hAnsi="Consolas" w:cs="Consolas"/>
                <w:spacing w:val="-22"/>
                <w:sz w:val="22"/>
              </w:rPr>
              <w:t>3</w:t>
            </w:r>
            <w:r w:rsidR="00E054F4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DD7FF9" w:rsidRPr="006B766F" w:rsidRDefault="00E72F58" w:rsidP="00DD7FF9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4</w:t>
            </w:r>
            <w:r w:rsidR="008B3832" w:rsidRPr="006B766F">
              <w:rPr>
                <w:rFonts w:ascii="Consolas" w:hAnsi="Consolas" w:cs="Consolas"/>
                <w:spacing w:val="-22"/>
                <w:sz w:val="22"/>
              </w:rPr>
              <w:t>:0</w:t>
            </w:r>
            <w:r w:rsidR="00DD7FF9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E054F4" w:rsidRPr="006B766F" w:rsidRDefault="00416909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08</w:t>
            </w:r>
            <w:r w:rsidR="00CB6199" w:rsidRPr="006B766F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37189F">
              <w:rPr>
                <w:rFonts w:ascii="Consolas" w:hAnsi="Consolas" w:cs="Consolas"/>
                <w:spacing w:val="-22"/>
                <w:sz w:val="22"/>
              </w:rPr>
              <w:t>3</w:t>
            </w:r>
            <w:r w:rsidR="00E054F4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AC1806" w:rsidRPr="006B766F" w:rsidRDefault="00423ED5" w:rsidP="00423ED5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08</w:t>
            </w:r>
            <w:r w:rsidR="008B3832" w:rsidRPr="006B766F">
              <w:rPr>
                <w:rFonts w:ascii="Consolas" w:hAnsi="Consolas" w:cs="Consolas"/>
                <w:spacing w:val="-22"/>
                <w:sz w:val="22"/>
              </w:rPr>
              <w:t>:</w:t>
            </w:r>
            <w:r>
              <w:rPr>
                <w:rFonts w:ascii="Consolas" w:hAnsi="Consolas" w:cs="Consolas"/>
                <w:spacing w:val="-22"/>
                <w:sz w:val="22"/>
              </w:rPr>
              <w:t>3</w:t>
            </w:r>
            <w:r w:rsidR="00AC1806" w:rsidRPr="006B766F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</w:tc>
        <w:tc>
          <w:tcPr>
            <w:tcW w:w="1843" w:type="dxa"/>
          </w:tcPr>
          <w:p w:rsidR="00E054F4" w:rsidRPr="00EF3EAA" w:rsidRDefault="00D84A68" w:rsidP="0038181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ÖABDTL</w:t>
            </w:r>
          </w:p>
          <w:p w:rsidR="00D84A68" w:rsidRPr="00EF3EAA" w:rsidRDefault="00D84A68" w:rsidP="00D84A6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ÖABDTL</w:t>
            </w:r>
          </w:p>
          <w:p w:rsidR="00D84A68" w:rsidRPr="00EF3EAA" w:rsidRDefault="00D84A68" w:rsidP="00D84A6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ÖABDTL</w:t>
            </w:r>
          </w:p>
          <w:p w:rsidR="00C779D4" w:rsidRPr="00EF3EAA" w:rsidRDefault="00D84A68" w:rsidP="0038181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ÖABDTL</w:t>
            </w:r>
          </w:p>
        </w:tc>
        <w:tc>
          <w:tcPr>
            <w:tcW w:w="2577" w:type="dxa"/>
            <w:shd w:val="clear" w:color="auto" w:fill="D9D9D9"/>
          </w:tcPr>
          <w:p w:rsidR="002E2A77" w:rsidRDefault="002E2A77" w:rsidP="002E2A77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E.</w:t>
            </w:r>
            <w:r w:rsidR="00617DB2">
              <w:rPr>
                <w:rFonts w:ascii="Consolas" w:hAnsi="Consolas" w:cs="Consolas"/>
                <w:spacing w:val="-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</w:rPr>
              <w:t>ÖZTÜRK</w:t>
            </w:r>
          </w:p>
          <w:p w:rsidR="00617DB2" w:rsidRDefault="00617DB2" w:rsidP="002E2A77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B. KÜÇÜK</w:t>
            </w:r>
          </w:p>
          <w:p w:rsidR="00617DB2" w:rsidRPr="00EF3EAA" w:rsidRDefault="00617DB2" w:rsidP="002E2A77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Ç. AYDIN</w:t>
            </w:r>
          </w:p>
          <w:p w:rsidR="002E2A77" w:rsidRPr="00EF3EAA" w:rsidRDefault="00617DB2" w:rsidP="00525AFE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G.M. AVİNÇ</w:t>
            </w:r>
          </w:p>
        </w:tc>
      </w:tr>
      <w:tr w:rsidR="00D84A68" w:rsidRPr="00EF3EAA" w:rsidTr="00DE07AC">
        <w:tc>
          <w:tcPr>
            <w:tcW w:w="2945" w:type="dxa"/>
          </w:tcPr>
          <w:p w:rsidR="00D84A68" w:rsidRPr="00EF3EAA" w:rsidRDefault="00D84A68" w:rsidP="00804697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MIMB106</w:t>
            </w:r>
          </w:p>
          <w:p w:rsidR="00D84A68" w:rsidRPr="00EF3EAA" w:rsidRDefault="00D84A68" w:rsidP="00804697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BİLGİSAYAR DESTEKLİ</w:t>
            </w:r>
          </w:p>
          <w:p w:rsidR="00D84A68" w:rsidRPr="00EF3EAA" w:rsidRDefault="00D84A68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TASARIM (B Grubu)</w:t>
            </w:r>
          </w:p>
        </w:tc>
        <w:tc>
          <w:tcPr>
            <w:tcW w:w="1830" w:type="dxa"/>
            <w:shd w:val="clear" w:color="auto" w:fill="D9D9D9"/>
          </w:tcPr>
          <w:p w:rsidR="00D84A68" w:rsidRDefault="00D84A68" w:rsidP="00BE7E52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1. 09.04.2014</w:t>
            </w:r>
          </w:p>
          <w:p w:rsidR="00D84A68" w:rsidRPr="00224C7D" w:rsidRDefault="00D84A68" w:rsidP="00BE7E52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. 22.05.2014</w:t>
            </w:r>
          </w:p>
          <w:p w:rsidR="00D84A68" w:rsidRPr="00224C7D" w:rsidRDefault="00D84A68" w:rsidP="00B16563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. 04.06.2014</w:t>
            </w:r>
          </w:p>
          <w:p w:rsidR="00D84A68" w:rsidRPr="00224C7D" w:rsidRDefault="00D84A68" w:rsidP="00423ED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. 18.06.2014</w:t>
            </w:r>
          </w:p>
        </w:tc>
        <w:tc>
          <w:tcPr>
            <w:tcW w:w="1145" w:type="dxa"/>
          </w:tcPr>
          <w:p w:rsidR="00D84A68" w:rsidRPr="00224C7D" w:rsidRDefault="00D84A68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</w:rPr>
              <w:t>14:00</w:t>
            </w:r>
            <w:proofErr w:type="gramEnd"/>
          </w:p>
          <w:p w:rsidR="00D84A68" w:rsidRPr="00224C7D" w:rsidRDefault="00D84A68" w:rsidP="00DD7FF9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</w:rPr>
              <w:t>14:00</w:t>
            </w:r>
            <w:proofErr w:type="gramEnd"/>
          </w:p>
          <w:p w:rsidR="00D84A68" w:rsidRPr="00224C7D" w:rsidRDefault="00D84A68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</w:rPr>
              <w:t>10:00</w:t>
            </w:r>
            <w:proofErr w:type="gramEnd"/>
          </w:p>
          <w:p w:rsidR="00D84A68" w:rsidRPr="00224C7D" w:rsidRDefault="00D84A68" w:rsidP="00423ED5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</w:rPr>
              <w:t>14:00</w:t>
            </w:r>
            <w:proofErr w:type="gramEnd"/>
          </w:p>
        </w:tc>
        <w:tc>
          <w:tcPr>
            <w:tcW w:w="1843" w:type="dxa"/>
          </w:tcPr>
          <w:p w:rsidR="00D84A68" w:rsidRPr="00EF3EAA" w:rsidRDefault="00D84A68" w:rsidP="00E05B1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ÖABDTL</w:t>
            </w:r>
          </w:p>
          <w:p w:rsidR="00D84A68" w:rsidRPr="00EF3EAA" w:rsidRDefault="00D84A68" w:rsidP="00E05B1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ÖABDTL</w:t>
            </w:r>
          </w:p>
          <w:p w:rsidR="00D84A68" w:rsidRPr="00EF3EAA" w:rsidRDefault="00D84A68" w:rsidP="00E05B1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ÖABDTL</w:t>
            </w:r>
          </w:p>
          <w:p w:rsidR="00D84A68" w:rsidRPr="00EF3EAA" w:rsidRDefault="00D84A68" w:rsidP="00E05B1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ÖABDTL</w:t>
            </w:r>
          </w:p>
        </w:tc>
        <w:tc>
          <w:tcPr>
            <w:tcW w:w="2577" w:type="dxa"/>
            <w:shd w:val="clear" w:color="auto" w:fill="D9D9D9"/>
          </w:tcPr>
          <w:p w:rsidR="00D84A68" w:rsidRDefault="00D84A68" w:rsidP="00617DB2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E.</w:t>
            </w:r>
            <w:r>
              <w:rPr>
                <w:rFonts w:ascii="Consolas" w:hAnsi="Consolas" w:cs="Consolas"/>
                <w:spacing w:val="-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</w:rPr>
              <w:t>ÖZTÜRK</w:t>
            </w:r>
          </w:p>
          <w:p w:rsidR="00D84A68" w:rsidRDefault="00D84A68" w:rsidP="00617DB2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B. KÜÇÜK</w:t>
            </w:r>
          </w:p>
          <w:p w:rsidR="00D84A68" w:rsidRPr="00EF3EAA" w:rsidRDefault="00D84A68" w:rsidP="00617DB2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Ç. AYDIN</w:t>
            </w:r>
          </w:p>
          <w:p w:rsidR="00D84A68" w:rsidRPr="00EF3EAA" w:rsidRDefault="00D84A68" w:rsidP="00617DB2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G.M. AVİNÇ</w:t>
            </w:r>
            <w:r w:rsidRPr="00EF3EAA">
              <w:rPr>
                <w:rFonts w:ascii="Consolas" w:hAnsi="Consolas" w:cs="Consolas"/>
                <w:spacing w:val="-22"/>
              </w:rPr>
              <w:t xml:space="preserve"> </w:t>
            </w:r>
          </w:p>
        </w:tc>
      </w:tr>
      <w:tr w:rsidR="00D84A68" w:rsidRPr="00EF3EAA" w:rsidTr="00DE07AC">
        <w:tc>
          <w:tcPr>
            <w:tcW w:w="2945" w:type="dxa"/>
          </w:tcPr>
          <w:p w:rsidR="00D84A68" w:rsidRPr="00EF3EAA" w:rsidRDefault="00D84A68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TDB 102</w:t>
            </w:r>
          </w:p>
          <w:p w:rsidR="00D84A68" w:rsidRPr="00EF3EAA" w:rsidRDefault="00D84A68" w:rsidP="00CC08ED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TÜRK DİLİ II</w:t>
            </w:r>
          </w:p>
        </w:tc>
        <w:tc>
          <w:tcPr>
            <w:tcW w:w="1830" w:type="dxa"/>
            <w:shd w:val="clear" w:color="auto" w:fill="D9D9D9"/>
          </w:tcPr>
          <w:p w:rsidR="00D84A68" w:rsidRPr="00224C7D" w:rsidRDefault="00D84A68" w:rsidP="00252E28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1. 07.04.2014</w:t>
            </w:r>
          </w:p>
          <w:p w:rsidR="00D84A68" w:rsidRPr="00224C7D" w:rsidRDefault="00D84A68" w:rsidP="00252E28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. 21.05.2014</w:t>
            </w:r>
          </w:p>
          <w:p w:rsidR="00D84A68" w:rsidRPr="00224C7D" w:rsidRDefault="00D84A68" w:rsidP="00252E28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. 26.05.2014</w:t>
            </w:r>
          </w:p>
          <w:p w:rsidR="00D84A68" w:rsidRPr="00224C7D" w:rsidRDefault="00D84A68" w:rsidP="0047332B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. 16.06.2014</w:t>
            </w:r>
          </w:p>
        </w:tc>
        <w:tc>
          <w:tcPr>
            <w:tcW w:w="1145" w:type="dxa"/>
          </w:tcPr>
          <w:p w:rsidR="00D84A68" w:rsidRPr="006B766F" w:rsidRDefault="00D84A68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0:00</w:t>
            </w:r>
            <w:proofErr w:type="gramEnd"/>
          </w:p>
          <w:p w:rsidR="00D84A68" w:rsidRPr="006B766F" w:rsidRDefault="00D84A68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1:00</w:t>
            </w:r>
            <w:proofErr w:type="gramEnd"/>
          </w:p>
          <w:p w:rsidR="00D84A68" w:rsidRPr="006B766F" w:rsidRDefault="00D84A68" w:rsidP="0038181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0:00</w:t>
            </w:r>
            <w:proofErr w:type="gramEnd"/>
          </w:p>
          <w:p w:rsidR="00D84A68" w:rsidRPr="006B766F" w:rsidRDefault="00D84A68" w:rsidP="00216C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</w:t>
            </w:r>
            <w:r>
              <w:rPr>
                <w:rFonts w:ascii="Consolas" w:hAnsi="Consolas" w:cs="Consolas"/>
                <w:spacing w:val="-22"/>
                <w:sz w:val="22"/>
              </w:rPr>
              <w:t>1</w:t>
            </w:r>
            <w:r w:rsidRPr="006B766F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843" w:type="dxa"/>
          </w:tcPr>
          <w:p w:rsidR="00D84A68" w:rsidRPr="00EF3EAA" w:rsidRDefault="00D84A68" w:rsidP="00357DC6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-M</w:t>
            </w: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D1</w:t>
            </w:r>
          </w:p>
          <w:p w:rsidR="00D84A68" w:rsidRPr="00EF3EAA" w:rsidRDefault="00A131E8" w:rsidP="00357DC6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TÜRK D.B./MATEM.</w:t>
            </w:r>
          </w:p>
          <w:p w:rsidR="00D84A68" w:rsidRPr="00EF3EAA" w:rsidRDefault="00D84A68" w:rsidP="00357DC6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-MA2</w:t>
            </w:r>
          </w:p>
          <w:p w:rsidR="00D84A68" w:rsidRPr="00EF3EAA" w:rsidRDefault="00D84A68" w:rsidP="00357DC6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</w:t>
            </w:r>
          </w:p>
        </w:tc>
        <w:tc>
          <w:tcPr>
            <w:tcW w:w="2577" w:type="dxa"/>
            <w:shd w:val="clear" w:color="auto" w:fill="D9D9D9"/>
          </w:tcPr>
          <w:p w:rsidR="00D84A68" w:rsidRDefault="00D84A68" w:rsidP="00915C08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E. İMAMOĞLU</w:t>
            </w:r>
          </w:p>
          <w:p w:rsidR="00D84A68" w:rsidRDefault="00D84A68" w:rsidP="00915C08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E. ÖZTÜRK</w:t>
            </w:r>
          </w:p>
          <w:p w:rsidR="00D84A68" w:rsidRPr="00EF3EAA" w:rsidRDefault="00D84A68" w:rsidP="00915C08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M. KILIÇBAY</w:t>
            </w:r>
          </w:p>
          <w:p w:rsidR="00D84A68" w:rsidRPr="00EF3EAA" w:rsidRDefault="00D84A68" w:rsidP="00525AFE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G.M. AVİNÇ</w:t>
            </w:r>
          </w:p>
        </w:tc>
      </w:tr>
      <w:tr w:rsidR="00D84A68" w:rsidRPr="00EF3EAA" w:rsidTr="00DE07AC">
        <w:tc>
          <w:tcPr>
            <w:tcW w:w="2945" w:type="dxa"/>
          </w:tcPr>
          <w:p w:rsidR="00D84A68" w:rsidRPr="00EF3EAA" w:rsidRDefault="00D84A68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AITB 192 </w:t>
            </w:r>
          </w:p>
          <w:p w:rsidR="00D84A68" w:rsidRPr="00EF3EAA" w:rsidRDefault="00D84A68" w:rsidP="00CC08ED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ATATÜRK İLKELERİ ve INKILAP TARİHİ II</w:t>
            </w:r>
          </w:p>
        </w:tc>
        <w:tc>
          <w:tcPr>
            <w:tcW w:w="1830" w:type="dxa"/>
            <w:shd w:val="clear" w:color="auto" w:fill="D9D9D9"/>
          </w:tcPr>
          <w:p w:rsidR="00D84A68" w:rsidRPr="00224C7D" w:rsidRDefault="00D84A68" w:rsidP="00252E28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1. 09.04.2014</w:t>
            </w:r>
          </w:p>
          <w:p w:rsidR="00D84A68" w:rsidRPr="00224C7D" w:rsidRDefault="00D84A68" w:rsidP="00252E28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. 21.05.2014</w:t>
            </w:r>
          </w:p>
          <w:p w:rsidR="00D84A68" w:rsidRPr="00224C7D" w:rsidRDefault="00D84A68" w:rsidP="00252E28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. 28.05.2014</w:t>
            </w:r>
          </w:p>
          <w:p w:rsidR="00D84A68" w:rsidRPr="00224C7D" w:rsidRDefault="00D84A68" w:rsidP="008C6D2F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. 18.06.2014</w:t>
            </w:r>
          </w:p>
        </w:tc>
        <w:tc>
          <w:tcPr>
            <w:tcW w:w="1145" w:type="dxa"/>
          </w:tcPr>
          <w:p w:rsidR="00D84A68" w:rsidRPr="006B766F" w:rsidRDefault="00D84A68" w:rsidP="00252E28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0:00</w:t>
            </w:r>
            <w:proofErr w:type="gramEnd"/>
          </w:p>
          <w:p w:rsidR="00D84A68" w:rsidRPr="006B766F" w:rsidRDefault="00D84A68" w:rsidP="00252E28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0:00</w:t>
            </w:r>
            <w:proofErr w:type="gramEnd"/>
          </w:p>
          <w:p w:rsidR="00D84A68" w:rsidRPr="006B766F" w:rsidRDefault="00D84A68" w:rsidP="00252E28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0:00</w:t>
            </w:r>
            <w:proofErr w:type="gramEnd"/>
          </w:p>
          <w:p w:rsidR="00D84A68" w:rsidRPr="006B766F" w:rsidRDefault="00D84A68" w:rsidP="00252E28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6B766F">
              <w:rPr>
                <w:rFonts w:ascii="Consolas" w:hAnsi="Consolas" w:cs="Consolas"/>
                <w:spacing w:val="-22"/>
                <w:sz w:val="22"/>
              </w:rPr>
              <w:t>10:00</w:t>
            </w:r>
            <w:proofErr w:type="gramEnd"/>
          </w:p>
        </w:tc>
        <w:tc>
          <w:tcPr>
            <w:tcW w:w="1843" w:type="dxa"/>
          </w:tcPr>
          <w:p w:rsidR="00D84A68" w:rsidRPr="00EF3EAA" w:rsidRDefault="00D84A68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-M</w:t>
            </w: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D1</w:t>
            </w:r>
          </w:p>
          <w:p w:rsidR="00D84A68" w:rsidRPr="00EF3EAA" w:rsidRDefault="00D84A68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AİTB B</w:t>
            </w: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./MATEM.</w:t>
            </w:r>
          </w:p>
          <w:p w:rsidR="00D84A68" w:rsidRPr="00EF3EAA" w:rsidRDefault="00D84A68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-MA2</w:t>
            </w:r>
          </w:p>
          <w:p w:rsidR="00D84A68" w:rsidRPr="00EF3EAA" w:rsidRDefault="00D84A68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 w:val="22"/>
                <w:szCs w:val="22"/>
              </w:rPr>
              <w:t>MA1</w:t>
            </w:r>
          </w:p>
        </w:tc>
        <w:tc>
          <w:tcPr>
            <w:tcW w:w="2577" w:type="dxa"/>
            <w:shd w:val="clear" w:color="auto" w:fill="D9D9D9"/>
          </w:tcPr>
          <w:p w:rsidR="00D84A68" w:rsidRDefault="00D84A68" w:rsidP="00D047C4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F.Ü. DEMİRKAYA</w:t>
            </w:r>
          </w:p>
          <w:p w:rsidR="00D84A68" w:rsidRDefault="00D84A68" w:rsidP="00D047C4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H. KILIÇASLAN</w:t>
            </w:r>
          </w:p>
          <w:p w:rsidR="00D84A68" w:rsidRDefault="00D84A68" w:rsidP="00D047C4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S. AL</w:t>
            </w:r>
          </w:p>
          <w:p w:rsidR="00D84A68" w:rsidRPr="00EF3EAA" w:rsidRDefault="00D84A68" w:rsidP="00D047C4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E. İMAMOĞLU</w:t>
            </w:r>
          </w:p>
        </w:tc>
      </w:tr>
    </w:tbl>
    <w:p w:rsidR="00E054F4" w:rsidRPr="00EF3EAA" w:rsidRDefault="00E054F4" w:rsidP="00E054F4">
      <w:pPr>
        <w:ind w:left="720"/>
        <w:rPr>
          <w:rFonts w:ascii="Consolas" w:hAnsi="Consolas" w:cs="Consolas"/>
          <w:spacing w:val="-22"/>
        </w:rPr>
      </w:pPr>
    </w:p>
    <w:p w:rsidR="00525AFE" w:rsidRPr="00D947A7" w:rsidRDefault="00525AFE" w:rsidP="00525AFE">
      <w:pPr>
        <w:numPr>
          <w:ilvl w:val="0"/>
          <w:numId w:val="1"/>
        </w:numPr>
        <w:rPr>
          <w:rFonts w:ascii="Consolas" w:hAnsi="Consolas" w:cs="Consolas"/>
          <w:spacing w:val="-22"/>
          <w:sz w:val="22"/>
        </w:rPr>
      </w:pPr>
      <w:proofErr w:type="spellStart"/>
      <w:r w:rsidRPr="00D947A7">
        <w:rPr>
          <w:rFonts w:ascii="Consolas" w:hAnsi="Consolas" w:cs="Consolas"/>
          <w:spacing w:val="-22"/>
          <w:sz w:val="22"/>
        </w:rPr>
        <w:t>Arasınav</w:t>
      </w:r>
      <w:proofErr w:type="spellEnd"/>
    </w:p>
    <w:p w:rsidR="00525AFE" w:rsidRPr="00D947A7" w:rsidRDefault="00525AFE" w:rsidP="00525AFE">
      <w:pPr>
        <w:numPr>
          <w:ilvl w:val="0"/>
          <w:numId w:val="1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Özür sınavı</w:t>
      </w:r>
    </w:p>
    <w:p w:rsidR="00525AFE" w:rsidRPr="00D947A7" w:rsidRDefault="00525AFE" w:rsidP="00525AFE">
      <w:pPr>
        <w:numPr>
          <w:ilvl w:val="0"/>
          <w:numId w:val="1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Yarıyıl sonu sınavı</w:t>
      </w:r>
    </w:p>
    <w:p w:rsidR="00525AFE" w:rsidRPr="00D947A7" w:rsidRDefault="00525AFE" w:rsidP="00525AFE">
      <w:pPr>
        <w:numPr>
          <w:ilvl w:val="0"/>
          <w:numId w:val="1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Bütünleme Sınavı</w:t>
      </w:r>
    </w:p>
    <w:p w:rsidR="00E054F4" w:rsidRDefault="00E054F4" w:rsidP="00E054F4">
      <w:pPr>
        <w:ind w:left="720"/>
        <w:rPr>
          <w:rFonts w:ascii="Consolas" w:hAnsi="Consolas" w:cs="Consolas"/>
          <w:spacing w:val="-22"/>
          <w:u w:val="single"/>
        </w:rPr>
      </w:pPr>
    </w:p>
    <w:p w:rsidR="00EF3EAA" w:rsidRPr="00EF3EAA" w:rsidRDefault="00EF3EAA" w:rsidP="00E054F4">
      <w:pPr>
        <w:ind w:left="720"/>
        <w:rPr>
          <w:rFonts w:ascii="Consolas" w:hAnsi="Consolas" w:cs="Consolas"/>
          <w:spacing w:val="-22"/>
          <w:u w:val="single"/>
        </w:rPr>
      </w:pPr>
    </w:p>
    <w:p w:rsidR="00525AFE" w:rsidRPr="00D947A7" w:rsidRDefault="00F545EB" w:rsidP="00D84A68">
      <w:pPr>
        <w:numPr>
          <w:ilvl w:val="0"/>
          <w:numId w:val="6"/>
        </w:numPr>
        <w:ind w:left="567" w:hanging="207"/>
        <w:rPr>
          <w:rFonts w:ascii="Consolas" w:hAnsi="Consolas" w:cs="Consolas"/>
          <w:spacing w:val="-22"/>
          <w:sz w:val="22"/>
          <w:u w:val="single"/>
        </w:rPr>
      </w:pPr>
      <w:r>
        <w:rPr>
          <w:rFonts w:ascii="Consolas" w:hAnsi="Consolas" w:cs="Consolas"/>
          <w:spacing w:val="-22"/>
          <w:sz w:val="22"/>
        </w:rPr>
        <w:t xml:space="preserve"> </w:t>
      </w:r>
      <w:r w:rsidR="00525AFE" w:rsidRPr="00D947A7">
        <w:rPr>
          <w:rFonts w:ascii="Consolas" w:hAnsi="Consolas" w:cs="Consolas"/>
          <w:spacing w:val="-22"/>
          <w:sz w:val="22"/>
        </w:rPr>
        <w:t xml:space="preserve">Mezuniyetine </w:t>
      </w:r>
      <w:r w:rsidR="0066714A" w:rsidRPr="00D947A7">
        <w:rPr>
          <w:rFonts w:ascii="Consolas" w:hAnsi="Consolas" w:cs="Consolas"/>
          <w:spacing w:val="-22"/>
          <w:sz w:val="22"/>
        </w:rPr>
        <w:t xml:space="preserve">iki dersi kalanların sınavları </w:t>
      </w:r>
      <w:r w:rsidR="00CD68AB" w:rsidRPr="00D947A7">
        <w:rPr>
          <w:rFonts w:ascii="Consolas" w:hAnsi="Consolas" w:cs="Consolas"/>
          <w:spacing w:val="-22"/>
          <w:sz w:val="22"/>
        </w:rPr>
        <w:t>2</w:t>
      </w:r>
      <w:r w:rsidR="00720D95" w:rsidRPr="00D947A7">
        <w:rPr>
          <w:rFonts w:ascii="Consolas" w:hAnsi="Consolas" w:cs="Consolas"/>
          <w:spacing w:val="-22"/>
          <w:sz w:val="22"/>
        </w:rPr>
        <w:t>6</w:t>
      </w:r>
      <w:r w:rsidR="00CD68AB" w:rsidRPr="00D947A7">
        <w:rPr>
          <w:rFonts w:ascii="Consolas" w:hAnsi="Consolas" w:cs="Consolas"/>
          <w:spacing w:val="-22"/>
          <w:sz w:val="22"/>
        </w:rPr>
        <w:t>-2</w:t>
      </w:r>
      <w:r w:rsidR="00EF3EAA" w:rsidRPr="00D947A7">
        <w:rPr>
          <w:rFonts w:ascii="Consolas" w:hAnsi="Consolas" w:cs="Consolas"/>
          <w:spacing w:val="-22"/>
          <w:sz w:val="22"/>
        </w:rPr>
        <w:t>7</w:t>
      </w:r>
      <w:r w:rsidR="00CD68AB" w:rsidRPr="00D947A7">
        <w:rPr>
          <w:rFonts w:ascii="Consolas" w:hAnsi="Consolas" w:cs="Consolas"/>
          <w:spacing w:val="-22"/>
          <w:sz w:val="22"/>
        </w:rPr>
        <w:t xml:space="preserve"> Haziran 201</w:t>
      </w:r>
      <w:r w:rsidR="00EF3EAA" w:rsidRPr="00D947A7">
        <w:rPr>
          <w:rFonts w:ascii="Consolas" w:hAnsi="Consolas" w:cs="Consolas"/>
          <w:spacing w:val="-22"/>
          <w:sz w:val="22"/>
        </w:rPr>
        <w:t>4</w:t>
      </w:r>
      <w:r w:rsidR="00CD68AB" w:rsidRPr="00D947A7">
        <w:rPr>
          <w:rFonts w:ascii="Consolas" w:hAnsi="Consolas" w:cs="Consolas"/>
          <w:spacing w:val="-22"/>
          <w:sz w:val="22"/>
        </w:rPr>
        <w:t xml:space="preserve"> </w:t>
      </w:r>
      <w:r w:rsidR="00525AFE" w:rsidRPr="00D947A7">
        <w:rPr>
          <w:rFonts w:ascii="Consolas" w:hAnsi="Consolas" w:cs="Consolas"/>
          <w:spacing w:val="-22"/>
          <w:sz w:val="22"/>
        </w:rPr>
        <w:t>tarihleri arasında yapılacaktır.</w:t>
      </w:r>
      <w:r w:rsidR="00D84A68">
        <w:rPr>
          <w:rFonts w:ascii="Consolas" w:hAnsi="Consolas" w:cs="Consolas"/>
          <w:spacing w:val="-22"/>
          <w:sz w:val="22"/>
        </w:rPr>
        <w:t xml:space="preserve"> </w:t>
      </w:r>
      <w:r>
        <w:rPr>
          <w:rFonts w:ascii="Consolas" w:hAnsi="Consolas" w:cs="Consolas"/>
          <w:spacing w:val="-22"/>
          <w:sz w:val="22"/>
        </w:rPr>
        <w:t xml:space="preserve">   </w:t>
      </w:r>
      <w:r w:rsidR="00525AFE" w:rsidRPr="00D947A7">
        <w:rPr>
          <w:rFonts w:ascii="Consolas" w:hAnsi="Consolas" w:cs="Consolas"/>
          <w:spacing w:val="-22"/>
          <w:sz w:val="22"/>
          <w:u w:val="single"/>
        </w:rPr>
        <w:t xml:space="preserve">Sınav saati ve yeri ilgili öğretim elemanı tarafından duyurulacaktır. </w:t>
      </w:r>
    </w:p>
    <w:p w:rsidR="00EF3EAA" w:rsidRPr="00D947A7" w:rsidRDefault="00EF3EAA" w:rsidP="00EF3EAA">
      <w:pPr>
        <w:ind w:left="720"/>
        <w:rPr>
          <w:rFonts w:ascii="Consolas" w:hAnsi="Consolas" w:cs="Consolas"/>
          <w:spacing w:val="-22"/>
          <w:sz w:val="22"/>
          <w:u w:val="single"/>
        </w:rPr>
      </w:pPr>
    </w:p>
    <w:p w:rsidR="00EF3EAA" w:rsidRPr="00D947A7" w:rsidRDefault="00EF3EAA" w:rsidP="00F545EB">
      <w:pPr>
        <w:numPr>
          <w:ilvl w:val="0"/>
          <w:numId w:val="6"/>
        </w:numPr>
        <w:tabs>
          <w:tab w:val="clear" w:pos="581"/>
          <w:tab w:val="num" w:pos="284"/>
        </w:tabs>
        <w:ind w:left="426" w:firstLine="0"/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 xml:space="preserve">Türk Dili II ve Atatürk İlke ve </w:t>
      </w:r>
      <w:proofErr w:type="spellStart"/>
      <w:r w:rsidRPr="00D947A7">
        <w:rPr>
          <w:rFonts w:ascii="Consolas" w:hAnsi="Consolas" w:cs="Consolas"/>
          <w:spacing w:val="-22"/>
          <w:sz w:val="22"/>
        </w:rPr>
        <w:t>İnkilap</w:t>
      </w:r>
      <w:proofErr w:type="spellEnd"/>
      <w:r w:rsidRPr="00D947A7">
        <w:rPr>
          <w:rFonts w:ascii="Consolas" w:hAnsi="Consolas" w:cs="Consolas"/>
          <w:spacing w:val="-22"/>
          <w:sz w:val="22"/>
        </w:rPr>
        <w:t xml:space="preserve"> Tarihi Derslerinin Özür ve Mezuniyet Sınavları </w:t>
      </w:r>
      <w:r w:rsidR="00CC7B3A" w:rsidRPr="00D947A7">
        <w:rPr>
          <w:rFonts w:ascii="Consolas" w:hAnsi="Consolas" w:cs="Consolas"/>
          <w:spacing w:val="-22"/>
          <w:sz w:val="22"/>
        </w:rPr>
        <w:t>k</w:t>
      </w:r>
      <w:r w:rsidRPr="00D947A7">
        <w:rPr>
          <w:rFonts w:ascii="Consolas" w:hAnsi="Consolas" w:cs="Consolas"/>
          <w:spacing w:val="-22"/>
          <w:sz w:val="22"/>
        </w:rPr>
        <w:t xml:space="preserve">endi </w:t>
      </w:r>
      <w:r w:rsidR="00D84A68">
        <w:rPr>
          <w:rFonts w:ascii="Consolas" w:hAnsi="Consolas" w:cs="Consolas"/>
          <w:spacing w:val="-22"/>
          <w:sz w:val="22"/>
        </w:rPr>
        <w:t xml:space="preserve">     </w:t>
      </w:r>
      <w:r w:rsidR="00F545EB">
        <w:rPr>
          <w:rFonts w:ascii="Consolas" w:hAnsi="Consolas" w:cs="Consolas"/>
          <w:spacing w:val="-22"/>
          <w:sz w:val="22"/>
        </w:rPr>
        <w:t xml:space="preserve"> </w:t>
      </w:r>
      <w:r w:rsidRPr="00D947A7">
        <w:rPr>
          <w:rFonts w:ascii="Consolas" w:hAnsi="Consolas" w:cs="Consolas"/>
          <w:spacing w:val="-22"/>
          <w:sz w:val="22"/>
        </w:rPr>
        <w:t>bölüm binalarındaki dersliklerde yapılacaktır.</w:t>
      </w:r>
    </w:p>
    <w:p w:rsidR="00E054F4" w:rsidRPr="00D947A7" w:rsidRDefault="00E054F4" w:rsidP="00525AFE">
      <w:pPr>
        <w:rPr>
          <w:rFonts w:ascii="Consolas" w:hAnsi="Consolas" w:cs="Consolas"/>
          <w:spacing w:val="-22"/>
          <w:sz w:val="22"/>
        </w:rPr>
      </w:pPr>
    </w:p>
    <w:p w:rsidR="00525AFE" w:rsidRPr="00EF3EAA" w:rsidRDefault="00525AFE" w:rsidP="00525AFE">
      <w:pPr>
        <w:rPr>
          <w:rFonts w:ascii="Consolas" w:hAnsi="Consolas" w:cs="Consolas"/>
          <w:spacing w:val="-22"/>
        </w:rPr>
      </w:pPr>
    </w:p>
    <w:p w:rsidR="00D84A68" w:rsidRPr="00D84A68" w:rsidRDefault="00D84A68" w:rsidP="00D84A68">
      <w:pPr>
        <w:ind w:left="284"/>
        <w:rPr>
          <w:rFonts w:ascii="Consolas" w:hAnsi="Consolas" w:cs="Consolas"/>
          <w:spacing w:val="-22"/>
          <w:sz w:val="22"/>
          <w:szCs w:val="22"/>
        </w:rPr>
      </w:pPr>
      <w:proofErr w:type="gramStart"/>
      <w:r w:rsidRPr="00D84A68">
        <w:rPr>
          <w:rFonts w:ascii="Consolas" w:hAnsi="Consolas" w:cs="Consolas"/>
          <w:spacing w:val="-22"/>
          <w:sz w:val="22"/>
          <w:szCs w:val="22"/>
        </w:rPr>
        <w:t>EADTL : Erdem</w:t>
      </w:r>
      <w:proofErr w:type="gramEnd"/>
      <w:r w:rsidRPr="00D84A68">
        <w:rPr>
          <w:rFonts w:ascii="Consolas" w:hAnsi="Consolas" w:cs="Consolas"/>
          <w:spacing w:val="-22"/>
          <w:sz w:val="22"/>
          <w:szCs w:val="22"/>
        </w:rPr>
        <w:t xml:space="preserve"> Aksoy Deneysel Tasarım Laboratuarı (Zemin Kat)</w:t>
      </w:r>
    </w:p>
    <w:p w:rsidR="00D84A68" w:rsidRPr="00D84A68" w:rsidRDefault="00D84A68" w:rsidP="00D84A68">
      <w:pPr>
        <w:ind w:left="284"/>
        <w:rPr>
          <w:rFonts w:ascii="Consolas" w:hAnsi="Consolas" w:cs="Consolas"/>
          <w:spacing w:val="-22"/>
          <w:sz w:val="22"/>
          <w:szCs w:val="22"/>
        </w:rPr>
      </w:pPr>
      <w:r w:rsidRPr="00D84A68">
        <w:rPr>
          <w:rFonts w:ascii="Consolas" w:hAnsi="Consolas" w:cs="Consolas"/>
          <w:spacing w:val="-22"/>
          <w:sz w:val="22"/>
          <w:szCs w:val="22"/>
        </w:rPr>
        <w:t xml:space="preserve">ÖABDTL: </w:t>
      </w:r>
      <w:proofErr w:type="spellStart"/>
      <w:r w:rsidRPr="00D84A68">
        <w:rPr>
          <w:rFonts w:ascii="Consolas" w:hAnsi="Consolas" w:cs="Consolas"/>
          <w:spacing w:val="-22"/>
          <w:sz w:val="22"/>
          <w:szCs w:val="22"/>
        </w:rPr>
        <w:t>Özgönül</w:t>
      </w:r>
      <w:proofErr w:type="spellEnd"/>
      <w:r w:rsidRPr="00D84A68">
        <w:rPr>
          <w:rFonts w:ascii="Consolas" w:hAnsi="Consolas" w:cs="Consolas"/>
          <w:spacing w:val="-22"/>
          <w:sz w:val="22"/>
          <w:szCs w:val="22"/>
        </w:rPr>
        <w:t xml:space="preserve"> Aksoy Bilgisayar Destekli Tasarım Laboratuarı (2. Kat)</w:t>
      </w:r>
    </w:p>
    <w:p w:rsidR="00D84A68" w:rsidRPr="00CC7B3A" w:rsidRDefault="00D84A68" w:rsidP="00D84A68">
      <w:pPr>
        <w:ind w:left="284" w:hanging="284"/>
        <w:rPr>
          <w:rFonts w:ascii="Consolas" w:hAnsi="Consolas" w:cs="Consolas"/>
          <w:spacing w:val="-22"/>
          <w:sz w:val="22"/>
        </w:rPr>
      </w:pPr>
    </w:p>
    <w:p w:rsidR="00E054F4" w:rsidRDefault="00E054F4" w:rsidP="00D84A68">
      <w:pPr>
        <w:ind w:left="284" w:hanging="284"/>
        <w:rPr>
          <w:rFonts w:ascii="Consolas" w:hAnsi="Consolas" w:cs="Consolas"/>
          <w:spacing w:val="-22"/>
        </w:rPr>
      </w:pPr>
    </w:p>
    <w:p w:rsidR="00EF3EAA" w:rsidRPr="00EF3EAA" w:rsidRDefault="00EF3EAA" w:rsidP="00854F19">
      <w:pPr>
        <w:jc w:val="center"/>
        <w:rPr>
          <w:rFonts w:ascii="Consolas" w:hAnsi="Consolas" w:cs="Consolas"/>
          <w:spacing w:val="-22"/>
        </w:rPr>
      </w:pPr>
    </w:p>
    <w:p w:rsidR="004329F9" w:rsidRPr="00EF3EAA" w:rsidRDefault="004329F9" w:rsidP="00854F19">
      <w:pPr>
        <w:jc w:val="center"/>
        <w:rPr>
          <w:rFonts w:ascii="Consolas" w:hAnsi="Consolas" w:cs="Consolas"/>
          <w:spacing w:val="-22"/>
        </w:rPr>
      </w:pPr>
    </w:p>
    <w:p w:rsidR="004329F9" w:rsidRPr="00EF3EAA" w:rsidRDefault="004329F9" w:rsidP="00854F19">
      <w:pPr>
        <w:jc w:val="center"/>
        <w:rPr>
          <w:rFonts w:ascii="Consolas" w:hAnsi="Consolas" w:cs="Consolas"/>
          <w:spacing w:val="-22"/>
        </w:rPr>
      </w:pPr>
    </w:p>
    <w:p w:rsidR="004329F9" w:rsidRPr="00EF3EAA" w:rsidRDefault="004329F9" w:rsidP="00854F19">
      <w:pPr>
        <w:jc w:val="center"/>
        <w:rPr>
          <w:rFonts w:ascii="Consolas" w:hAnsi="Consolas" w:cs="Consolas"/>
          <w:spacing w:val="-22"/>
        </w:rPr>
      </w:pPr>
    </w:p>
    <w:p w:rsidR="003F65ED" w:rsidRPr="00EF3EAA" w:rsidRDefault="003F65ED" w:rsidP="00854F19">
      <w:pPr>
        <w:jc w:val="center"/>
        <w:rPr>
          <w:rFonts w:ascii="Consolas" w:hAnsi="Consolas" w:cs="Consolas"/>
          <w:spacing w:val="-22"/>
          <w:sz w:val="32"/>
        </w:rPr>
      </w:pPr>
    </w:p>
    <w:p w:rsidR="003F65ED" w:rsidRPr="00EF3EAA" w:rsidRDefault="003F65ED" w:rsidP="003F65ED">
      <w:pPr>
        <w:jc w:val="center"/>
        <w:rPr>
          <w:rFonts w:ascii="Consolas" w:hAnsi="Consolas" w:cs="Consolas"/>
          <w:shadow/>
          <w:spacing w:val="-22"/>
          <w:sz w:val="28"/>
        </w:rPr>
      </w:pPr>
      <w:r w:rsidRPr="00EF3EAA">
        <w:rPr>
          <w:rFonts w:ascii="Consolas" w:hAnsi="Consolas" w:cs="Consolas"/>
          <w:shadow/>
          <w:spacing w:val="-22"/>
          <w:sz w:val="28"/>
        </w:rPr>
        <w:t>KTÜ MİMARLIK FAKÜLTESİ MİMARLIK BÖLÜMÜ</w:t>
      </w:r>
    </w:p>
    <w:p w:rsidR="003F65ED" w:rsidRPr="00EF3EAA" w:rsidRDefault="003F65ED" w:rsidP="003F65ED">
      <w:pPr>
        <w:jc w:val="center"/>
        <w:rPr>
          <w:rFonts w:ascii="Consolas" w:hAnsi="Consolas" w:cs="Consolas"/>
          <w:shadow/>
          <w:spacing w:val="-22"/>
          <w:sz w:val="28"/>
        </w:rPr>
      </w:pPr>
      <w:r w:rsidRPr="00EF3EAA">
        <w:rPr>
          <w:rFonts w:ascii="Consolas" w:hAnsi="Consolas" w:cs="Consolas"/>
          <w:shadow/>
          <w:spacing w:val="-22"/>
          <w:sz w:val="28"/>
        </w:rPr>
        <w:t>2013-2014 EĞİTİM-ÖĞRETİM YILI BAHAR YARIYILI SINAV PROGRAMI</w:t>
      </w:r>
    </w:p>
    <w:p w:rsidR="003F65ED" w:rsidRPr="00EF3EAA" w:rsidRDefault="003F65ED" w:rsidP="003F65ED">
      <w:pPr>
        <w:rPr>
          <w:rFonts w:ascii="Consolas" w:hAnsi="Consolas" w:cs="Consolas"/>
          <w:spacing w:val="-22"/>
        </w:rPr>
      </w:pPr>
    </w:p>
    <w:p w:rsidR="003F65ED" w:rsidRPr="00EF3EAA" w:rsidRDefault="003F65ED" w:rsidP="003F65ED">
      <w:pPr>
        <w:rPr>
          <w:rFonts w:ascii="Consolas" w:hAnsi="Consolas" w:cs="Consolas"/>
          <w:b/>
          <w:spacing w:val="-22"/>
          <w:sz w:val="28"/>
        </w:rPr>
      </w:pPr>
      <w:r w:rsidRPr="00EF3EAA">
        <w:rPr>
          <w:rFonts w:ascii="Consolas" w:hAnsi="Consolas" w:cs="Consolas"/>
          <w:b/>
          <w:spacing w:val="-22"/>
          <w:sz w:val="28"/>
        </w:rPr>
        <w:t>2. SINIF</w:t>
      </w:r>
    </w:p>
    <w:p w:rsidR="003F65ED" w:rsidRPr="00EF3EAA" w:rsidRDefault="003F65ED" w:rsidP="003F65ED">
      <w:pPr>
        <w:rPr>
          <w:rFonts w:ascii="Consolas" w:hAnsi="Consolas" w:cs="Consolas"/>
          <w:spacing w:val="-22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842"/>
        <w:gridCol w:w="1232"/>
        <w:gridCol w:w="1559"/>
        <w:gridCol w:w="2688"/>
      </w:tblGrid>
      <w:tr w:rsidR="00525AFE" w:rsidRPr="00224C7D" w:rsidTr="00D947A7">
        <w:tc>
          <w:tcPr>
            <w:tcW w:w="2988" w:type="dxa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Dersler</w:t>
            </w:r>
          </w:p>
        </w:tc>
        <w:tc>
          <w:tcPr>
            <w:tcW w:w="1842" w:type="dxa"/>
            <w:shd w:val="clear" w:color="auto" w:fill="BFBFBF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Tarih</w:t>
            </w:r>
          </w:p>
        </w:tc>
        <w:tc>
          <w:tcPr>
            <w:tcW w:w="1232" w:type="dxa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aat</w:t>
            </w:r>
          </w:p>
        </w:tc>
        <w:tc>
          <w:tcPr>
            <w:tcW w:w="1559" w:type="dxa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Yer</w:t>
            </w:r>
          </w:p>
        </w:tc>
        <w:tc>
          <w:tcPr>
            <w:tcW w:w="2688" w:type="dxa"/>
            <w:shd w:val="clear" w:color="auto" w:fill="BFBFBF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Gözetmenler</w:t>
            </w:r>
          </w:p>
        </w:tc>
      </w:tr>
      <w:tr w:rsidR="00525AFE" w:rsidRPr="00224C7D" w:rsidTr="00A732E9">
        <w:tc>
          <w:tcPr>
            <w:tcW w:w="2988" w:type="dxa"/>
          </w:tcPr>
          <w:p w:rsidR="006F7581" w:rsidRPr="00224C7D" w:rsidRDefault="00525AFE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224C7D">
              <w:rPr>
                <w:rFonts w:ascii="Consolas" w:hAnsi="Consolas" w:cs="Consolas"/>
                <w:caps/>
                <w:spacing w:val="-22"/>
              </w:rPr>
              <w:t xml:space="preserve">MIMB </w:t>
            </w:r>
            <w:r w:rsidR="00CD68AB" w:rsidRPr="00224C7D">
              <w:rPr>
                <w:rFonts w:ascii="Consolas" w:hAnsi="Consolas" w:cs="Consolas"/>
                <w:caps/>
                <w:spacing w:val="-22"/>
              </w:rPr>
              <w:t>242</w:t>
            </w:r>
            <w:r w:rsidR="00046F6A" w:rsidRPr="00224C7D">
              <w:rPr>
                <w:rFonts w:ascii="Consolas" w:hAnsi="Consolas" w:cs="Consolas"/>
                <w:caps/>
                <w:spacing w:val="-22"/>
              </w:rPr>
              <w:t xml:space="preserve"> </w:t>
            </w:r>
            <w:r w:rsidR="006F7581" w:rsidRPr="00224C7D">
              <w:rPr>
                <w:rFonts w:ascii="Consolas" w:hAnsi="Consolas" w:cs="Consolas"/>
                <w:caps/>
                <w:spacing w:val="-22"/>
              </w:rPr>
              <w:t>/</w:t>
            </w:r>
            <w:r w:rsidR="00046F6A" w:rsidRPr="00224C7D">
              <w:rPr>
                <w:rFonts w:ascii="Consolas" w:hAnsi="Consolas" w:cs="Consolas"/>
                <w:caps/>
                <w:spacing w:val="-22"/>
              </w:rPr>
              <w:t xml:space="preserve"> </w:t>
            </w:r>
            <w:r w:rsidR="006F7581" w:rsidRPr="00224C7D">
              <w:rPr>
                <w:rFonts w:ascii="Consolas" w:hAnsi="Consolas" w:cs="Consolas"/>
                <w:caps/>
                <w:spacing w:val="-22"/>
              </w:rPr>
              <w:t>209</w:t>
            </w:r>
            <w:r w:rsidR="007F5506">
              <w:rPr>
                <w:rFonts w:ascii="Consolas" w:hAnsi="Consolas" w:cs="Consolas"/>
                <w:caps/>
                <w:spacing w:val="-22"/>
              </w:rPr>
              <w:t xml:space="preserve"> </w:t>
            </w:r>
          </w:p>
          <w:p w:rsidR="00525AFE" w:rsidRPr="00224C7D" w:rsidRDefault="00CD68AB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224C7D">
              <w:rPr>
                <w:rFonts w:ascii="Consolas" w:hAnsi="Consolas" w:cs="Consolas"/>
                <w:caps/>
                <w:spacing w:val="-22"/>
              </w:rPr>
              <w:t>Mimari Proje IV</w:t>
            </w:r>
            <w:r w:rsidR="00046F6A" w:rsidRPr="00224C7D">
              <w:rPr>
                <w:rFonts w:ascii="Consolas" w:hAnsi="Consolas" w:cs="Consolas"/>
                <w:caps/>
                <w:spacing w:val="-22"/>
              </w:rPr>
              <w:t xml:space="preserve"> / </w:t>
            </w:r>
            <w:r w:rsidR="006F7581" w:rsidRPr="00224C7D">
              <w:rPr>
                <w:rFonts w:ascii="Consolas" w:hAnsi="Consolas" w:cs="Consolas"/>
                <w:caps/>
                <w:spacing w:val="-22"/>
              </w:rPr>
              <w:t>III</w:t>
            </w:r>
          </w:p>
          <w:p w:rsidR="008B0B82" w:rsidRPr="00224C7D" w:rsidRDefault="00046F6A" w:rsidP="008B0B82">
            <w:pPr>
              <w:rPr>
                <w:rFonts w:ascii="Consolas" w:hAnsi="Consolas" w:cs="Consolas"/>
                <w:caps/>
                <w:spacing w:val="-22"/>
              </w:rPr>
            </w:pPr>
            <w:r w:rsidRPr="00224C7D">
              <w:rPr>
                <w:rFonts w:ascii="Consolas" w:hAnsi="Consolas" w:cs="Consolas"/>
                <w:caps/>
                <w:spacing w:val="-22"/>
              </w:rPr>
              <w:t>Proje</w:t>
            </w:r>
            <w:r w:rsidR="008B0B82" w:rsidRPr="00224C7D">
              <w:rPr>
                <w:rFonts w:ascii="Consolas" w:hAnsi="Consolas" w:cs="Consolas"/>
                <w:caps/>
                <w:spacing w:val="-22"/>
              </w:rPr>
              <w:t>/Maket Teslimi</w:t>
            </w:r>
          </w:p>
          <w:p w:rsidR="004A5A49" w:rsidRPr="00224C7D" w:rsidRDefault="008B0B82" w:rsidP="008B0B82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caps/>
                <w:spacing w:val="-22"/>
              </w:rPr>
              <w:t>Değerlendirme</w:t>
            </w:r>
          </w:p>
        </w:tc>
        <w:tc>
          <w:tcPr>
            <w:tcW w:w="1842" w:type="dxa"/>
            <w:shd w:val="clear" w:color="auto" w:fill="BFBFBF"/>
          </w:tcPr>
          <w:p w:rsidR="008B0B82" w:rsidRPr="00224C7D" w:rsidRDefault="008B0B82" w:rsidP="008B0B82">
            <w:pPr>
              <w:rPr>
                <w:rFonts w:ascii="Consolas" w:hAnsi="Consolas" w:cs="Consolas"/>
                <w:spacing w:val="-22"/>
              </w:rPr>
            </w:pPr>
          </w:p>
          <w:p w:rsidR="008B0B82" w:rsidRPr="00224C7D" w:rsidRDefault="008B0B82" w:rsidP="008B0B82">
            <w:pPr>
              <w:rPr>
                <w:rFonts w:ascii="Consolas" w:hAnsi="Consolas" w:cs="Consolas"/>
                <w:spacing w:val="-22"/>
              </w:rPr>
            </w:pPr>
          </w:p>
          <w:p w:rsidR="008B0B82" w:rsidRPr="00224C7D" w:rsidRDefault="008B0B82" w:rsidP="008B0B82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3.05.2014</w:t>
            </w:r>
          </w:p>
          <w:p w:rsidR="004A5A49" w:rsidRPr="00224C7D" w:rsidRDefault="008B0B82" w:rsidP="001F5B04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8.05.201</w:t>
            </w:r>
            <w:r w:rsidR="001F5B04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232" w:type="dxa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</w:p>
          <w:p w:rsidR="008B0B82" w:rsidRPr="00224C7D" w:rsidRDefault="008B0B82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</w:p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C640D3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7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740478" w:rsidRPr="00224C7D" w:rsidRDefault="00525AFE" w:rsidP="001F5B04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1F5B04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559" w:type="dxa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</w:p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</w:p>
          <w:p w:rsidR="00D84A68" w:rsidRPr="00CC7B3A" w:rsidRDefault="00D84A68" w:rsidP="00D84A68">
            <w:pPr>
              <w:rPr>
                <w:rFonts w:ascii="Consolas" w:hAnsi="Consolas" w:cs="Consolas"/>
                <w:spacing w:val="-22"/>
                <w:sz w:val="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  <w:p w:rsidR="00525AFE" w:rsidRPr="00224C7D" w:rsidRDefault="00D84A68" w:rsidP="00D84A6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</w:tc>
        <w:tc>
          <w:tcPr>
            <w:tcW w:w="2688" w:type="dxa"/>
            <w:shd w:val="clear" w:color="auto" w:fill="BFBFBF"/>
            <w:vAlign w:val="center"/>
          </w:tcPr>
          <w:p w:rsidR="00A732E9" w:rsidRDefault="00A732E9" w:rsidP="00A732E9">
            <w:pPr>
              <w:rPr>
                <w:rFonts w:ascii="Consolas" w:hAnsi="Consolas" w:cs="Consolas"/>
                <w:spacing w:val="-22"/>
              </w:rPr>
            </w:pPr>
          </w:p>
          <w:p w:rsidR="00A732E9" w:rsidRPr="00EF3EAA" w:rsidRDefault="00A732E9" w:rsidP="00A732E9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İlgili öğretim üyeleri ve </w:t>
            </w:r>
            <w:r>
              <w:rPr>
                <w:rFonts w:ascii="Consolas" w:hAnsi="Consolas" w:cs="Consolas"/>
                <w:spacing w:val="-22"/>
              </w:rPr>
              <w:t>araştırma görevlileri</w:t>
            </w:r>
          </w:p>
          <w:p w:rsidR="00525AFE" w:rsidRPr="00224C7D" w:rsidRDefault="00525AFE" w:rsidP="00A732E9">
            <w:pPr>
              <w:rPr>
                <w:rFonts w:ascii="Consolas" w:hAnsi="Consolas" w:cs="Consolas"/>
                <w:spacing w:val="-22"/>
                <w:szCs w:val="22"/>
              </w:rPr>
            </w:pPr>
          </w:p>
        </w:tc>
      </w:tr>
      <w:tr w:rsidR="00525AFE" w:rsidRPr="00224C7D" w:rsidTr="00D947A7">
        <w:tc>
          <w:tcPr>
            <w:tcW w:w="2988" w:type="dxa"/>
          </w:tcPr>
          <w:p w:rsidR="00525AFE" w:rsidRPr="00224C7D" w:rsidRDefault="00C911CC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MIMB 206</w:t>
            </w:r>
          </w:p>
          <w:p w:rsidR="00525AFE" w:rsidRPr="00224C7D" w:rsidRDefault="006957E9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YAPI ELEMANLARI II</w:t>
            </w:r>
          </w:p>
        </w:tc>
        <w:tc>
          <w:tcPr>
            <w:tcW w:w="1842" w:type="dxa"/>
            <w:shd w:val="clear" w:color="auto" w:fill="BFBFBF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1.</w:t>
            </w:r>
            <w:r w:rsidR="00392D4F" w:rsidRPr="00224C7D">
              <w:rPr>
                <w:rFonts w:ascii="Consolas" w:hAnsi="Consolas" w:cs="Consolas"/>
                <w:spacing w:val="-22"/>
              </w:rPr>
              <w:t xml:space="preserve"> </w:t>
            </w:r>
            <w:r w:rsidR="00CB2AAB" w:rsidRPr="00224C7D">
              <w:rPr>
                <w:rFonts w:ascii="Consolas" w:hAnsi="Consolas" w:cs="Consolas"/>
                <w:spacing w:val="-22"/>
              </w:rPr>
              <w:t>08</w:t>
            </w:r>
            <w:r w:rsidR="00C911CC" w:rsidRPr="00224C7D">
              <w:rPr>
                <w:rFonts w:ascii="Consolas" w:hAnsi="Consolas" w:cs="Consolas"/>
                <w:spacing w:val="-22"/>
              </w:rPr>
              <w:t>.04.201</w:t>
            </w:r>
            <w:r w:rsidR="003F65ED" w:rsidRPr="00224C7D">
              <w:rPr>
                <w:rFonts w:ascii="Consolas" w:hAnsi="Consolas" w:cs="Consolas"/>
                <w:spacing w:val="-22"/>
              </w:rPr>
              <w:t>4</w:t>
            </w:r>
            <w:r w:rsidRPr="00224C7D">
              <w:rPr>
                <w:rFonts w:ascii="Consolas" w:hAnsi="Consolas" w:cs="Consolas"/>
                <w:spacing w:val="-22"/>
              </w:rPr>
              <w:t xml:space="preserve"> </w:t>
            </w:r>
          </w:p>
          <w:p w:rsidR="00525AFE" w:rsidRPr="00224C7D" w:rsidRDefault="00E36155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5719BE" w:rsidRPr="00224C7D">
              <w:rPr>
                <w:rFonts w:ascii="Consolas" w:hAnsi="Consolas" w:cs="Consolas"/>
                <w:spacing w:val="-22"/>
              </w:rPr>
              <w:t>2</w:t>
            </w:r>
            <w:r w:rsidRPr="00224C7D">
              <w:rPr>
                <w:rFonts w:ascii="Consolas" w:hAnsi="Consolas" w:cs="Consolas"/>
                <w:spacing w:val="-22"/>
              </w:rPr>
              <w:t>.05.201</w:t>
            </w:r>
            <w:r w:rsidR="005C1A4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4831F8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562BFE" w:rsidRPr="00224C7D">
              <w:rPr>
                <w:rFonts w:ascii="Consolas" w:hAnsi="Consolas" w:cs="Consolas"/>
                <w:spacing w:val="-22"/>
              </w:rPr>
              <w:t>29</w:t>
            </w:r>
            <w:r w:rsidR="007C3F9B" w:rsidRPr="00224C7D">
              <w:rPr>
                <w:rFonts w:ascii="Consolas" w:hAnsi="Consolas" w:cs="Consolas"/>
                <w:spacing w:val="-22"/>
              </w:rPr>
              <w:t>.0</w:t>
            </w:r>
            <w:r w:rsidR="00CB6199" w:rsidRPr="00224C7D">
              <w:rPr>
                <w:rFonts w:ascii="Consolas" w:hAnsi="Consolas" w:cs="Consolas"/>
                <w:spacing w:val="-22"/>
              </w:rPr>
              <w:t>5</w:t>
            </w:r>
            <w:r w:rsidR="00472B06" w:rsidRPr="00224C7D">
              <w:rPr>
                <w:rFonts w:ascii="Consolas" w:hAnsi="Consolas" w:cs="Consolas"/>
                <w:spacing w:val="-22"/>
              </w:rPr>
              <w:t>.201</w:t>
            </w:r>
            <w:r w:rsidR="00562BFE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4831F8" w:rsidP="00FE6A53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FE6A53" w:rsidRPr="00224C7D">
              <w:rPr>
                <w:rFonts w:ascii="Consolas" w:hAnsi="Consolas" w:cs="Consolas"/>
                <w:spacing w:val="-22"/>
              </w:rPr>
              <w:t>17</w:t>
            </w:r>
            <w:r w:rsidR="007C3F9B" w:rsidRPr="00224C7D">
              <w:rPr>
                <w:rFonts w:ascii="Consolas" w:hAnsi="Consolas" w:cs="Consolas"/>
                <w:spacing w:val="-22"/>
              </w:rPr>
              <w:t>.06.201</w:t>
            </w:r>
            <w:r w:rsidR="007667FF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232" w:type="dxa"/>
          </w:tcPr>
          <w:p w:rsidR="00307ED1" w:rsidRPr="00224C7D" w:rsidRDefault="000756CD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0</w:t>
            </w:r>
            <w:r w:rsidR="00392D4F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6527A5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C911CC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E36155" w:rsidRPr="00224C7D" w:rsidRDefault="005719BE" w:rsidP="00E3615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9</w:t>
            </w:r>
            <w:r w:rsidR="00E36155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A617C6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E36155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7C3F9B" w:rsidRPr="00224C7D" w:rsidRDefault="007C3F9B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CC7B3A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="005827A7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7C3F9B" w:rsidRPr="00224C7D" w:rsidRDefault="00FE6A53" w:rsidP="00080553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0</w:t>
            </w:r>
            <w:r w:rsidR="006C5FB9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559" w:type="dxa"/>
          </w:tcPr>
          <w:p w:rsidR="00B5196C" w:rsidRPr="00224C7D" w:rsidRDefault="000756CD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2-M</w:t>
            </w:r>
            <w:r w:rsidR="005C1A44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A</w:t>
            </w:r>
            <w:r w:rsidR="00CB2AAB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B5196C" w:rsidRPr="00224C7D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5719B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A2</w:t>
            </w:r>
          </w:p>
          <w:p w:rsidR="00B5196C" w:rsidRPr="00224C7D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-MA</w:t>
            </w:r>
            <w:r w:rsidR="00CC7B3A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7C3F9B" w:rsidRPr="00224C7D" w:rsidRDefault="00562BFE" w:rsidP="00562B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2</w:t>
            </w:r>
            <w:r w:rsidR="00FE6A53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-MA3</w:t>
            </w:r>
          </w:p>
        </w:tc>
        <w:tc>
          <w:tcPr>
            <w:tcW w:w="2688" w:type="dxa"/>
            <w:shd w:val="clear" w:color="auto" w:fill="BFBFBF"/>
          </w:tcPr>
          <w:p w:rsidR="008B6425" w:rsidRPr="00224C7D" w:rsidRDefault="00CB2AAB" w:rsidP="008B642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.M. KALFA</w:t>
            </w:r>
          </w:p>
          <w:p w:rsidR="00CB2AAB" w:rsidRPr="00224C7D" w:rsidRDefault="00CB2AAB" w:rsidP="008B642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. DURMUŞ</w:t>
            </w:r>
          </w:p>
          <w:p w:rsidR="00CB2AAB" w:rsidRPr="00224C7D" w:rsidRDefault="00CB2AAB" w:rsidP="008B642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E. İMAMOĞLU</w:t>
            </w:r>
          </w:p>
          <w:p w:rsidR="00CB2AAB" w:rsidRPr="00224C7D" w:rsidRDefault="00CB2AAB" w:rsidP="008B6425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. YILMAZ</w:t>
            </w:r>
          </w:p>
        </w:tc>
      </w:tr>
      <w:tr w:rsidR="00525AFE" w:rsidRPr="00224C7D" w:rsidTr="00D947A7">
        <w:tc>
          <w:tcPr>
            <w:tcW w:w="2988" w:type="dxa"/>
          </w:tcPr>
          <w:p w:rsidR="00525AFE" w:rsidRPr="00224C7D" w:rsidRDefault="00D206A3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YDM 214</w:t>
            </w:r>
          </w:p>
          <w:p w:rsidR="00D206A3" w:rsidRPr="00224C7D" w:rsidRDefault="00D206A3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MESLEKİ</w:t>
            </w:r>
          </w:p>
          <w:p w:rsidR="00D206A3" w:rsidRPr="00224C7D" w:rsidRDefault="00D206A3" w:rsidP="006C5FB9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İNGİLİZCE I </w:t>
            </w:r>
          </w:p>
        </w:tc>
        <w:tc>
          <w:tcPr>
            <w:tcW w:w="1842" w:type="dxa"/>
            <w:shd w:val="clear" w:color="auto" w:fill="BFBFBF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1. </w:t>
            </w:r>
            <w:r w:rsidR="00CB2AAB" w:rsidRPr="00224C7D">
              <w:rPr>
                <w:rFonts w:ascii="Consolas" w:hAnsi="Consolas" w:cs="Consolas"/>
                <w:spacing w:val="-22"/>
              </w:rPr>
              <w:t>11</w:t>
            </w:r>
            <w:r w:rsidR="00D206A3" w:rsidRPr="00224C7D">
              <w:rPr>
                <w:rFonts w:ascii="Consolas" w:hAnsi="Consolas" w:cs="Consolas"/>
                <w:spacing w:val="-22"/>
              </w:rPr>
              <w:t>.04.201</w:t>
            </w:r>
            <w:r w:rsidR="000756CD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E36155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Pr="00224C7D">
              <w:rPr>
                <w:rFonts w:ascii="Consolas" w:hAnsi="Consolas" w:cs="Consolas"/>
                <w:spacing w:val="-22"/>
              </w:rPr>
              <w:t>20.05.201</w:t>
            </w:r>
            <w:r w:rsidR="005C1A4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4831F8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4A05DF" w:rsidRPr="00224C7D">
              <w:rPr>
                <w:rFonts w:ascii="Consolas" w:hAnsi="Consolas" w:cs="Consolas"/>
                <w:spacing w:val="-22"/>
              </w:rPr>
              <w:t>05</w:t>
            </w:r>
            <w:r w:rsidR="00472B06" w:rsidRPr="00224C7D">
              <w:rPr>
                <w:rFonts w:ascii="Consolas" w:hAnsi="Consolas" w:cs="Consolas"/>
                <w:spacing w:val="-22"/>
              </w:rPr>
              <w:t>.0</w:t>
            </w:r>
            <w:r w:rsidR="004A05DF" w:rsidRPr="00224C7D">
              <w:rPr>
                <w:rFonts w:ascii="Consolas" w:hAnsi="Consolas" w:cs="Consolas"/>
                <w:spacing w:val="-22"/>
              </w:rPr>
              <w:t>6</w:t>
            </w:r>
            <w:r w:rsidR="00472B06" w:rsidRPr="00224C7D">
              <w:rPr>
                <w:rFonts w:ascii="Consolas" w:hAnsi="Consolas" w:cs="Consolas"/>
                <w:spacing w:val="-22"/>
              </w:rPr>
              <w:t>.201</w:t>
            </w:r>
            <w:r w:rsidR="00562BFE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4831F8" w:rsidP="00FE6A53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FE6A53" w:rsidRPr="00224C7D">
              <w:rPr>
                <w:rFonts w:ascii="Consolas" w:hAnsi="Consolas" w:cs="Consolas"/>
                <w:spacing w:val="-22"/>
              </w:rPr>
              <w:t>20</w:t>
            </w:r>
            <w:r w:rsidR="003A3441" w:rsidRPr="00224C7D">
              <w:rPr>
                <w:rFonts w:ascii="Consolas" w:hAnsi="Consolas" w:cs="Consolas"/>
                <w:spacing w:val="-22"/>
              </w:rPr>
              <w:t>.06.201</w:t>
            </w:r>
            <w:r w:rsidR="0042009C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232" w:type="dxa"/>
          </w:tcPr>
          <w:p w:rsidR="009D3C64" w:rsidRPr="00224C7D" w:rsidRDefault="00D206A3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CB2AAB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5</w:t>
            </w:r>
            <w:r w:rsidR="00996E1C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3A3441" w:rsidRPr="00224C7D" w:rsidRDefault="003A3441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5C1A44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5719B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3A3441" w:rsidRPr="00224C7D" w:rsidRDefault="004A05DF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9</w:t>
            </w:r>
            <w:r w:rsidR="003A3441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3A3441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3A3441" w:rsidRPr="00224C7D" w:rsidRDefault="006957E9" w:rsidP="00FE6A53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FE6A53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5</w:t>
            </w:r>
            <w:r w:rsidR="006C5FB9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559" w:type="dxa"/>
          </w:tcPr>
          <w:p w:rsidR="00D206A3" w:rsidRPr="00224C7D" w:rsidRDefault="000756CD" w:rsidP="00D206A3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D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</w:p>
          <w:p w:rsidR="00E36155" w:rsidRPr="00224C7D" w:rsidRDefault="005C1A44" w:rsidP="00E3615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D2</w:t>
            </w:r>
          </w:p>
          <w:p w:rsidR="009D3C64" w:rsidRPr="00224C7D" w:rsidRDefault="00562BFE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4A05DF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D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</w:p>
          <w:p w:rsidR="006C5FB9" w:rsidRPr="00224C7D" w:rsidRDefault="00562BFE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D2</w:t>
            </w:r>
          </w:p>
        </w:tc>
        <w:tc>
          <w:tcPr>
            <w:tcW w:w="2688" w:type="dxa"/>
            <w:shd w:val="clear" w:color="auto" w:fill="BFBFBF"/>
          </w:tcPr>
          <w:p w:rsidR="00D80638" w:rsidRPr="00224C7D" w:rsidRDefault="00D80638" w:rsidP="00D80638">
            <w:pPr>
              <w:rPr>
                <w:rFonts w:ascii="Consolas" w:hAnsi="Consolas" w:cs="Consolas"/>
                <w:spacing w:val="-22"/>
              </w:rPr>
            </w:pPr>
          </w:p>
          <w:p w:rsidR="00D80638" w:rsidRPr="00224C7D" w:rsidRDefault="00CB2AAB" w:rsidP="00D80638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H. KILIÇASLAN</w:t>
            </w:r>
          </w:p>
          <w:p w:rsidR="009D3C64" w:rsidRPr="00224C7D" w:rsidRDefault="009D3C64" w:rsidP="00BE465D">
            <w:pPr>
              <w:rPr>
                <w:rFonts w:ascii="Consolas" w:hAnsi="Consolas" w:cs="Consolas"/>
                <w:spacing w:val="-22"/>
              </w:rPr>
            </w:pPr>
          </w:p>
        </w:tc>
      </w:tr>
      <w:tr w:rsidR="00525AFE" w:rsidRPr="00224C7D" w:rsidTr="00D947A7">
        <w:tc>
          <w:tcPr>
            <w:tcW w:w="2988" w:type="dxa"/>
          </w:tcPr>
          <w:p w:rsidR="00525AFE" w:rsidRPr="00224C7D" w:rsidRDefault="008544CD" w:rsidP="00D206A3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MHN 232</w:t>
            </w:r>
          </w:p>
          <w:p w:rsidR="008544CD" w:rsidRPr="00224C7D" w:rsidRDefault="008544CD" w:rsidP="00D206A3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TATİK-MUKAVEMET</w:t>
            </w:r>
            <w:r w:rsidR="006C5FB9" w:rsidRPr="00224C7D">
              <w:rPr>
                <w:rFonts w:ascii="Consolas" w:hAnsi="Consolas" w:cs="Consolas"/>
                <w:spacing w:val="-22"/>
              </w:rPr>
              <w:t xml:space="preserve"> (A-B)</w:t>
            </w:r>
          </w:p>
        </w:tc>
        <w:tc>
          <w:tcPr>
            <w:tcW w:w="1842" w:type="dxa"/>
            <w:shd w:val="clear" w:color="auto" w:fill="BFBFBF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1. </w:t>
            </w:r>
            <w:r w:rsidR="00392D4F" w:rsidRPr="00224C7D">
              <w:rPr>
                <w:rFonts w:ascii="Consolas" w:hAnsi="Consolas" w:cs="Consolas"/>
                <w:spacing w:val="-22"/>
              </w:rPr>
              <w:t>1</w:t>
            </w:r>
            <w:r w:rsidR="000756CD" w:rsidRPr="00224C7D">
              <w:rPr>
                <w:rFonts w:ascii="Consolas" w:hAnsi="Consolas" w:cs="Consolas"/>
                <w:spacing w:val="-22"/>
              </w:rPr>
              <w:t>0</w:t>
            </w:r>
            <w:r w:rsidR="00276FDE" w:rsidRPr="00224C7D">
              <w:rPr>
                <w:rFonts w:ascii="Consolas" w:hAnsi="Consolas" w:cs="Consolas"/>
                <w:spacing w:val="-22"/>
              </w:rPr>
              <w:t>.04.201</w:t>
            </w:r>
            <w:r w:rsidR="000756CD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E36155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3A3441" w:rsidRPr="00224C7D">
              <w:rPr>
                <w:rFonts w:ascii="Consolas" w:hAnsi="Consolas" w:cs="Consolas"/>
                <w:spacing w:val="-22"/>
              </w:rPr>
              <w:t>2</w:t>
            </w:r>
            <w:r w:rsidR="00452F8D" w:rsidRPr="00224C7D">
              <w:rPr>
                <w:rFonts w:ascii="Consolas" w:hAnsi="Consolas" w:cs="Consolas"/>
                <w:spacing w:val="-22"/>
              </w:rPr>
              <w:t>0</w:t>
            </w:r>
            <w:r w:rsidR="003A3441" w:rsidRPr="00224C7D">
              <w:rPr>
                <w:rFonts w:ascii="Consolas" w:hAnsi="Consolas" w:cs="Consolas"/>
                <w:spacing w:val="-22"/>
              </w:rPr>
              <w:t>.05.201</w:t>
            </w:r>
            <w:r w:rsidR="005C1A4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4831F8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472B06" w:rsidRPr="00224C7D">
              <w:rPr>
                <w:rFonts w:ascii="Consolas" w:hAnsi="Consolas" w:cs="Consolas"/>
                <w:spacing w:val="-22"/>
              </w:rPr>
              <w:t>3</w:t>
            </w:r>
            <w:r w:rsidR="00562BFE" w:rsidRPr="00224C7D">
              <w:rPr>
                <w:rFonts w:ascii="Consolas" w:hAnsi="Consolas" w:cs="Consolas"/>
                <w:spacing w:val="-22"/>
              </w:rPr>
              <w:t>0</w:t>
            </w:r>
            <w:r w:rsidR="00472B06" w:rsidRPr="00224C7D">
              <w:rPr>
                <w:rFonts w:ascii="Consolas" w:hAnsi="Consolas" w:cs="Consolas"/>
                <w:spacing w:val="-22"/>
              </w:rPr>
              <w:t>.05.201</w:t>
            </w:r>
            <w:r w:rsidR="00562BFE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4831F8" w:rsidP="0001020B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01020B" w:rsidRPr="00224C7D">
              <w:rPr>
                <w:rFonts w:ascii="Consolas" w:hAnsi="Consolas" w:cs="Consolas"/>
                <w:spacing w:val="-22"/>
              </w:rPr>
              <w:t>19</w:t>
            </w:r>
            <w:r w:rsidR="003A3441" w:rsidRPr="00224C7D">
              <w:rPr>
                <w:rFonts w:ascii="Consolas" w:hAnsi="Consolas" w:cs="Consolas"/>
                <w:spacing w:val="-22"/>
              </w:rPr>
              <w:t>.06.201</w:t>
            </w:r>
            <w:r w:rsidR="0001020B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232" w:type="dxa"/>
          </w:tcPr>
          <w:p w:rsidR="00962A67" w:rsidRPr="00224C7D" w:rsidRDefault="00392D4F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E42E24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8544CD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0756CD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8544CD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E36155" w:rsidRPr="00224C7D" w:rsidRDefault="00E36155" w:rsidP="00E3615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452F8D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5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5C1A44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3A3441" w:rsidRPr="00224C7D" w:rsidRDefault="003A3441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0: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3A3441" w:rsidRPr="00224C7D" w:rsidRDefault="00D02ECD" w:rsidP="00FE6A53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FE6A53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01020B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559" w:type="dxa"/>
          </w:tcPr>
          <w:p w:rsidR="00B5196C" w:rsidRPr="00224C7D" w:rsidRDefault="000756CD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2-MA</w:t>
            </w:r>
            <w:r w:rsidR="00CB2AAB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-MD3</w:t>
            </w:r>
          </w:p>
          <w:p w:rsidR="00B5196C" w:rsidRPr="00224C7D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C1A44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</w:p>
          <w:p w:rsidR="00B5196C" w:rsidRPr="00224C7D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-MA</w:t>
            </w:r>
            <w:r w:rsidR="00870EE7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-MD3</w:t>
            </w:r>
          </w:p>
          <w:p w:rsidR="003A3441" w:rsidRPr="00224C7D" w:rsidRDefault="00B5196C" w:rsidP="0001020B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01020B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="00FE6A53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-MA3-MD3</w:t>
            </w:r>
          </w:p>
        </w:tc>
        <w:tc>
          <w:tcPr>
            <w:tcW w:w="2688" w:type="dxa"/>
            <w:shd w:val="clear" w:color="auto" w:fill="BFBFBF"/>
          </w:tcPr>
          <w:p w:rsidR="00183B61" w:rsidRPr="00224C7D" w:rsidRDefault="00CB2AAB" w:rsidP="00BE465D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F.Ü. DEMİRKAYA</w:t>
            </w:r>
          </w:p>
          <w:p w:rsidR="00CB2AAB" w:rsidRPr="00224C7D" w:rsidRDefault="00CB2AAB" w:rsidP="00CB2AAB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.M. KALFA</w:t>
            </w:r>
          </w:p>
          <w:p w:rsidR="00CB2AAB" w:rsidRPr="00224C7D" w:rsidRDefault="00CB2AAB" w:rsidP="00CB2AAB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M. KILIÇBAY</w:t>
            </w:r>
          </w:p>
          <w:p w:rsidR="00CB2AAB" w:rsidRPr="00224C7D" w:rsidRDefault="00CB2AAB" w:rsidP="00CB2AAB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Ç. AYDIN</w:t>
            </w:r>
          </w:p>
          <w:p w:rsidR="00CB2AAB" w:rsidRPr="00224C7D" w:rsidRDefault="00CB2AAB" w:rsidP="00CB2AAB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B. YALÇIN</w:t>
            </w:r>
          </w:p>
        </w:tc>
      </w:tr>
      <w:tr w:rsidR="00525AFE" w:rsidRPr="00224C7D" w:rsidTr="00D947A7">
        <w:tc>
          <w:tcPr>
            <w:tcW w:w="2988" w:type="dxa"/>
          </w:tcPr>
          <w:p w:rsidR="00525AFE" w:rsidRPr="00224C7D" w:rsidRDefault="00F02B0A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MIMB 202</w:t>
            </w:r>
          </w:p>
          <w:p w:rsidR="00F02B0A" w:rsidRPr="00224C7D" w:rsidRDefault="00F02B0A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ÇEVRE DAVRANIŞ</w:t>
            </w:r>
          </w:p>
          <w:p w:rsidR="00F02B0A" w:rsidRPr="00224C7D" w:rsidRDefault="00F02B0A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BİLGİSİ</w:t>
            </w:r>
          </w:p>
        </w:tc>
        <w:tc>
          <w:tcPr>
            <w:tcW w:w="1842" w:type="dxa"/>
            <w:shd w:val="clear" w:color="auto" w:fill="BFBFBF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 xml:space="preserve">1. </w:t>
            </w:r>
            <w:r w:rsidR="00C940F3" w:rsidRPr="00224C7D">
              <w:rPr>
                <w:rFonts w:ascii="Consolas" w:hAnsi="Consolas" w:cs="Consolas"/>
                <w:spacing w:val="-22"/>
              </w:rPr>
              <w:t>0</w:t>
            </w:r>
            <w:r w:rsidR="00BA5185" w:rsidRPr="00224C7D">
              <w:rPr>
                <w:rFonts w:ascii="Consolas" w:hAnsi="Consolas" w:cs="Consolas"/>
                <w:spacing w:val="-22"/>
              </w:rPr>
              <w:t>9</w:t>
            </w:r>
            <w:r w:rsidR="00C940F3" w:rsidRPr="00224C7D">
              <w:rPr>
                <w:rFonts w:ascii="Consolas" w:hAnsi="Consolas" w:cs="Consolas"/>
                <w:spacing w:val="-22"/>
              </w:rPr>
              <w:t>.04.201</w:t>
            </w:r>
            <w:r w:rsidR="000756CD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E36155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Pr="00224C7D">
              <w:rPr>
                <w:rFonts w:ascii="Consolas" w:hAnsi="Consolas" w:cs="Consolas"/>
                <w:spacing w:val="-22"/>
              </w:rPr>
              <w:t>21.05.201</w:t>
            </w:r>
            <w:r w:rsidR="005C1A4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4831F8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870EE7" w:rsidRPr="00224C7D">
              <w:rPr>
                <w:rFonts w:ascii="Consolas" w:hAnsi="Consolas" w:cs="Consolas"/>
                <w:spacing w:val="-22"/>
              </w:rPr>
              <w:t>27</w:t>
            </w:r>
            <w:r w:rsidR="00472B06" w:rsidRPr="00224C7D">
              <w:rPr>
                <w:rFonts w:ascii="Consolas" w:hAnsi="Consolas" w:cs="Consolas"/>
                <w:spacing w:val="-22"/>
              </w:rPr>
              <w:t>.0</w:t>
            </w:r>
            <w:r w:rsidR="00870EE7" w:rsidRPr="00224C7D">
              <w:rPr>
                <w:rFonts w:ascii="Consolas" w:hAnsi="Consolas" w:cs="Consolas"/>
                <w:spacing w:val="-22"/>
              </w:rPr>
              <w:t>5</w:t>
            </w:r>
            <w:r w:rsidR="00472B06" w:rsidRPr="00224C7D">
              <w:rPr>
                <w:rFonts w:ascii="Consolas" w:hAnsi="Consolas" w:cs="Consolas"/>
                <w:spacing w:val="-22"/>
              </w:rPr>
              <w:t>.201</w:t>
            </w:r>
            <w:r w:rsidR="00562BFE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525AFE" w:rsidRPr="00224C7D" w:rsidRDefault="004831F8" w:rsidP="005A1C9B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</w:t>
            </w:r>
            <w:r w:rsidR="00525AF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D02ECD" w:rsidRPr="00224C7D">
              <w:rPr>
                <w:rFonts w:ascii="Consolas" w:hAnsi="Consolas" w:cs="Consolas"/>
                <w:spacing w:val="-22"/>
              </w:rPr>
              <w:t>18</w:t>
            </w:r>
            <w:r w:rsidR="00113635" w:rsidRPr="00224C7D">
              <w:rPr>
                <w:rFonts w:ascii="Consolas" w:hAnsi="Consolas" w:cs="Consolas"/>
                <w:spacing w:val="-22"/>
              </w:rPr>
              <w:t>.06.201</w:t>
            </w:r>
            <w:r w:rsidR="005A1C9B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232" w:type="dxa"/>
          </w:tcPr>
          <w:p w:rsidR="00B76AE0" w:rsidRPr="00224C7D" w:rsidRDefault="00BA5185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8</w:t>
            </w:r>
            <w:r w:rsidR="00F02B0A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="00F02B0A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E36155" w:rsidRPr="00224C7D" w:rsidRDefault="00E36155" w:rsidP="00E3615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BC1DDD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:</w:t>
            </w:r>
            <w:r w:rsidR="005C1A44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113635" w:rsidRPr="00224C7D" w:rsidRDefault="00113635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0</w:t>
            </w:r>
            <w:r w:rsidR="007D3581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113635" w:rsidRPr="00224C7D" w:rsidRDefault="005A5ECF" w:rsidP="005A5EC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8</w:t>
            </w:r>
            <w:r w:rsidR="00D02ECD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="00D02ECD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559" w:type="dxa"/>
          </w:tcPr>
          <w:p w:rsidR="00B5196C" w:rsidRPr="00224C7D" w:rsidRDefault="000756CD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2-MA</w:t>
            </w:r>
            <w:r w:rsidR="00BA5185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B5196C" w:rsidRPr="00224C7D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C1A44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</w:p>
          <w:p w:rsidR="00B5196C" w:rsidRPr="00224C7D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="00870EE7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-MA3</w:t>
            </w:r>
          </w:p>
          <w:p w:rsidR="00113635" w:rsidRPr="00224C7D" w:rsidRDefault="00B5196C" w:rsidP="00562B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="005A5ECF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-MA3</w:t>
            </w:r>
          </w:p>
        </w:tc>
        <w:tc>
          <w:tcPr>
            <w:tcW w:w="2688" w:type="dxa"/>
            <w:shd w:val="clear" w:color="auto" w:fill="BFBFBF"/>
          </w:tcPr>
          <w:p w:rsidR="00D22DC7" w:rsidRPr="00224C7D" w:rsidRDefault="00D22DC7" w:rsidP="00D22DC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.</w:t>
            </w:r>
            <w:r w:rsidR="00BA5185" w:rsidRPr="00224C7D">
              <w:rPr>
                <w:rFonts w:ascii="Consolas" w:hAnsi="Consolas" w:cs="Consolas"/>
                <w:spacing w:val="-22"/>
              </w:rPr>
              <w:t xml:space="preserve"> </w:t>
            </w:r>
            <w:r w:rsidRPr="00224C7D">
              <w:rPr>
                <w:rFonts w:ascii="Consolas" w:hAnsi="Consolas" w:cs="Consolas"/>
                <w:spacing w:val="-22"/>
              </w:rPr>
              <w:t>DURMUŞ</w:t>
            </w:r>
          </w:p>
          <w:p w:rsidR="00113635" w:rsidRPr="00224C7D" w:rsidRDefault="00BA5185" w:rsidP="00D22DC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H. KILIÇASLAN</w:t>
            </w:r>
          </w:p>
          <w:p w:rsidR="00BA5185" w:rsidRPr="00224C7D" w:rsidRDefault="00BA5185" w:rsidP="00D22DC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. AL</w:t>
            </w:r>
          </w:p>
          <w:p w:rsidR="00BA5185" w:rsidRPr="00224C7D" w:rsidRDefault="00A131E8" w:rsidP="00D22DC7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G. TOPALOĞLU</w:t>
            </w:r>
          </w:p>
        </w:tc>
      </w:tr>
      <w:tr w:rsidR="00912F3E" w:rsidRPr="00EF3EAA" w:rsidTr="00D947A7">
        <w:tc>
          <w:tcPr>
            <w:tcW w:w="2988" w:type="dxa"/>
          </w:tcPr>
          <w:p w:rsidR="00912F3E" w:rsidRPr="00224C7D" w:rsidRDefault="00912F3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MIMB 204</w:t>
            </w:r>
          </w:p>
          <w:p w:rsidR="00912F3E" w:rsidRPr="00224C7D" w:rsidRDefault="00912F3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FİZİKSEL ÇEVRE</w:t>
            </w:r>
          </w:p>
          <w:p w:rsidR="00912F3E" w:rsidRPr="00224C7D" w:rsidRDefault="00912F3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BİLGİSİ</w:t>
            </w:r>
          </w:p>
        </w:tc>
        <w:tc>
          <w:tcPr>
            <w:tcW w:w="1842" w:type="dxa"/>
            <w:shd w:val="clear" w:color="auto" w:fill="BFBFBF"/>
          </w:tcPr>
          <w:p w:rsidR="00912F3E" w:rsidRPr="00224C7D" w:rsidRDefault="00C940F3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1. 0</w:t>
            </w:r>
            <w:r w:rsidR="00BA5185" w:rsidRPr="00224C7D">
              <w:rPr>
                <w:rFonts w:ascii="Consolas" w:hAnsi="Consolas" w:cs="Consolas"/>
                <w:spacing w:val="-22"/>
              </w:rPr>
              <w:t>7</w:t>
            </w:r>
            <w:r w:rsidRPr="00224C7D">
              <w:rPr>
                <w:rFonts w:ascii="Consolas" w:hAnsi="Consolas" w:cs="Consolas"/>
                <w:spacing w:val="-22"/>
              </w:rPr>
              <w:t>.04.201</w:t>
            </w:r>
            <w:r w:rsidR="000756CD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912F3E" w:rsidRPr="00224C7D" w:rsidRDefault="00E36155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912F3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Pr="00224C7D">
              <w:rPr>
                <w:rFonts w:ascii="Consolas" w:hAnsi="Consolas" w:cs="Consolas"/>
                <w:spacing w:val="-22"/>
              </w:rPr>
              <w:t>2</w:t>
            </w:r>
            <w:r w:rsidR="005C1A44" w:rsidRPr="00224C7D">
              <w:rPr>
                <w:rFonts w:ascii="Consolas" w:hAnsi="Consolas" w:cs="Consolas"/>
                <w:spacing w:val="-22"/>
              </w:rPr>
              <w:t>0</w:t>
            </w:r>
            <w:r w:rsidRPr="00224C7D">
              <w:rPr>
                <w:rFonts w:ascii="Consolas" w:hAnsi="Consolas" w:cs="Consolas"/>
                <w:spacing w:val="-22"/>
              </w:rPr>
              <w:t>.05.201</w:t>
            </w:r>
            <w:r w:rsidR="005C1A44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912F3E" w:rsidRPr="00224C7D" w:rsidRDefault="004831F8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3</w:t>
            </w:r>
            <w:r w:rsidR="00912F3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472B06" w:rsidRPr="00224C7D">
              <w:rPr>
                <w:rFonts w:ascii="Consolas" w:hAnsi="Consolas" w:cs="Consolas"/>
                <w:spacing w:val="-22"/>
              </w:rPr>
              <w:t>2</w:t>
            </w:r>
            <w:r w:rsidR="00562BFE" w:rsidRPr="00224C7D">
              <w:rPr>
                <w:rFonts w:ascii="Consolas" w:hAnsi="Consolas" w:cs="Consolas"/>
                <w:spacing w:val="-22"/>
              </w:rPr>
              <w:t>8</w:t>
            </w:r>
            <w:r w:rsidR="00472B06" w:rsidRPr="00224C7D">
              <w:rPr>
                <w:rFonts w:ascii="Consolas" w:hAnsi="Consolas" w:cs="Consolas"/>
                <w:spacing w:val="-22"/>
              </w:rPr>
              <w:t>.05.201</w:t>
            </w:r>
            <w:r w:rsidR="00562BFE" w:rsidRPr="00224C7D">
              <w:rPr>
                <w:rFonts w:ascii="Consolas" w:hAnsi="Consolas" w:cs="Consolas"/>
                <w:spacing w:val="-22"/>
              </w:rPr>
              <w:t>4</w:t>
            </w:r>
          </w:p>
          <w:p w:rsidR="00912F3E" w:rsidRPr="00224C7D" w:rsidRDefault="004831F8" w:rsidP="005A5ECF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4</w:t>
            </w:r>
            <w:r w:rsidR="00912F3E" w:rsidRPr="00224C7D">
              <w:rPr>
                <w:rFonts w:ascii="Consolas" w:hAnsi="Consolas" w:cs="Consolas"/>
                <w:spacing w:val="-22"/>
              </w:rPr>
              <w:t xml:space="preserve">. </w:t>
            </w:r>
            <w:r w:rsidR="00D02ECD" w:rsidRPr="00224C7D">
              <w:rPr>
                <w:rFonts w:ascii="Consolas" w:hAnsi="Consolas" w:cs="Consolas"/>
                <w:spacing w:val="-22"/>
              </w:rPr>
              <w:t>1</w:t>
            </w:r>
            <w:r w:rsidR="005A5ECF" w:rsidRPr="00224C7D">
              <w:rPr>
                <w:rFonts w:ascii="Consolas" w:hAnsi="Consolas" w:cs="Consolas"/>
                <w:spacing w:val="-22"/>
              </w:rPr>
              <w:t>6</w:t>
            </w:r>
            <w:r w:rsidR="00BE61AE" w:rsidRPr="00224C7D">
              <w:rPr>
                <w:rFonts w:ascii="Consolas" w:hAnsi="Consolas" w:cs="Consolas"/>
                <w:spacing w:val="-22"/>
              </w:rPr>
              <w:t>.06.201</w:t>
            </w:r>
            <w:r w:rsidR="00302746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232" w:type="dxa"/>
          </w:tcPr>
          <w:p w:rsidR="00912F3E" w:rsidRPr="00224C7D" w:rsidRDefault="00C940F3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BA5185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9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</w:t>
            </w:r>
            <w:r w:rsidR="00912F3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E36155" w:rsidRPr="00224C7D" w:rsidRDefault="00E36155" w:rsidP="00E3615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5719B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9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BE61AE" w:rsidRPr="00224C7D" w:rsidRDefault="008E1B4E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13:0</w:t>
            </w:r>
            <w:r w:rsidR="00BE61A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BE61AE" w:rsidRPr="00224C7D" w:rsidRDefault="00D02ECD" w:rsidP="005A5EC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5A5ECF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9</w:t>
            </w: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559" w:type="dxa"/>
          </w:tcPr>
          <w:p w:rsidR="00B5196C" w:rsidRPr="00224C7D" w:rsidRDefault="000756CD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2-MA</w:t>
            </w:r>
            <w:r w:rsidR="00BA5185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B5196C" w:rsidRPr="00224C7D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844688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D3</w:t>
            </w:r>
          </w:p>
          <w:p w:rsidR="00B5196C" w:rsidRPr="00224C7D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-MA</w:t>
            </w:r>
            <w:r w:rsidR="00870EE7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912F3E" w:rsidRPr="00224C7D" w:rsidRDefault="00B5196C" w:rsidP="00562B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62BFE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="005A5ECF" w:rsidRPr="00224C7D">
              <w:rPr>
                <w:rFonts w:ascii="Consolas" w:hAnsi="Consolas" w:cs="Consolas"/>
                <w:spacing w:val="-22"/>
                <w:sz w:val="22"/>
                <w:szCs w:val="22"/>
              </w:rPr>
              <w:t>-MA3</w:t>
            </w:r>
          </w:p>
        </w:tc>
        <w:tc>
          <w:tcPr>
            <w:tcW w:w="2688" w:type="dxa"/>
            <w:shd w:val="clear" w:color="auto" w:fill="BFBFBF"/>
          </w:tcPr>
          <w:p w:rsidR="00912F3E" w:rsidRPr="00224C7D" w:rsidRDefault="00BA5185" w:rsidP="00D22DC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F.Ü. DEMİRKAYA</w:t>
            </w:r>
          </w:p>
          <w:p w:rsidR="00BA5185" w:rsidRPr="00224C7D" w:rsidRDefault="00BA5185" w:rsidP="00D22DC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.M. KALFA</w:t>
            </w:r>
          </w:p>
          <w:p w:rsidR="00BA5185" w:rsidRPr="00224C7D" w:rsidRDefault="00BA5185" w:rsidP="00D22DC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G. TOPALOĞLU</w:t>
            </w:r>
          </w:p>
          <w:p w:rsidR="00BA5185" w:rsidRPr="00EF3EAA" w:rsidRDefault="00BA5185" w:rsidP="00D22DC7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S. YILMAZ</w:t>
            </w:r>
          </w:p>
        </w:tc>
      </w:tr>
    </w:tbl>
    <w:p w:rsidR="00DB0D98" w:rsidRPr="00EF3EAA" w:rsidRDefault="00DB0D98" w:rsidP="00DB0D98">
      <w:pPr>
        <w:ind w:left="720"/>
        <w:rPr>
          <w:rFonts w:ascii="Consolas" w:hAnsi="Consolas" w:cs="Consolas"/>
          <w:spacing w:val="-22"/>
        </w:rPr>
      </w:pPr>
    </w:p>
    <w:p w:rsidR="00DB0D98" w:rsidRPr="00D947A7" w:rsidRDefault="00DB0D98" w:rsidP="00DB0D98">
      <w:pPr>
        <w:numPr>
          <w:ilvl w:val="0"/>
          <w:numId w:val="7"/>
        </w:numPr>
        <w:rPr>
          <w:rFonts w:ascii="Consolas" w:hAnsi="Consolas" w:cs="Consolas"/>
          <w:spacing w:val="-22"/>
          <w:sz w:val="22"/>
        </w:rPr>
      </w:pPr>
      <w:proofErr w:type="spellStart"/>
      <w:r w:rsidRPr="00D947A7">
        <w:rPr>
          <w:rFonts w:ascii="Consolas" w:hAnsi="Consolas" w:cs="Consolas"/>
          <w:spacing w:val="-22"/>
          <w:sz w:val="22"/>
        </w:rPr>
        <w:t>Arasınav</w:t>
      </w:r>
      <w:proofErr w:type="spellEnd"/>
    </w:p>
    <w:p w:rsidR="00DB0D98" w:rsidRPr="00D947A7" w:rsidRDefault="00DB0D98" w:rsidP="00DB0D98">
      <w:pPr>
        <w:numPr>
          <w:ilvl w:val="0"/>
          <w:numId w:val="7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Özür sınavı</w:t>
      </w:r>
    </w:p>
    <w:p w:rsidR="00DB0D98" w:rsidRPr="00D947A7" w:rsidRDefault="00DB0D98" w:rsidP="00DB0D98">
      <w:pPr>
        <w:numPr>
          <w:ilvl w:val="0"/>
          <w:numId w:val="7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Yarıyıl sonu sınavı</w:t>
      </w:r>
    </w:p>
    <w:p w:rsidR="00DB0D98" w:rsidRPr="00D947A7" w:rsidRDefault="00DB0D98" w:rsidP="00DB0D98">
      <w:pPr>
        <w:numPr>
          <w:ilvl w:val="0"/>
          <w:numId w:val="7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Bütünleme Sınavı</w:t>
      </w:r>
    </w:p>
    <w:p w:rsidR="00DB0D98" w:rsidRPr="00EF3EAA" w:rsidRDefault="00DB0D98" w:rsidP="00DB0D98">
      <w:pPr>
        <w:ind w:left="720"/>
        <w:rPr>
          <w:rFonts w:ascii="Consolas" w:hAnsi="Consolas" w:cs="Consolas"/>
          <w:spacing w:val="-22"/>
          <w:u w:val="single"/>
        </w:rPr>
      </w:pPr>
    </w:p>
    <w:p w:rsidR="00DB0D98" w:rsidRPr="00EF3EAA" w:rsidRDefault="00DB0D98" w:rsidP="00940DE8">
      <w:pPr>
        <w:numPr>
          <w:ilvl w:val="0"/>
          <w:numId w:val="6"/>
        </w:numPr>
        <w:tabs>
          <w:tab w:val="clear" w:pos="581"/>
          <w:tab w:val="num" w:pos="709"/>
        </w:tabs>
        <w:ind w:left="720" w:hanging="360"/>
        <w:rPr>
          <w:rFonts w:ascii="Consolas" w:hAnsi="Consolas" w:cs="Consolas"/>
          <w:spacing w:val="-22"/>
          <w:u w:val="single"/>
        </w:rPr>
      </w:pPr>
      <w:r w:rsidRPr="00EF3EAA">
        <w:rPr>
          <w:rFonts w:ascii="Consolas" w:hAnsi="Consolas" w:cs="Consolas"/>
          <w:spacing w:val="-22"/>
        </w:rPr>
        <w:t>Mezuniyetine iki dersi kalanların sınavları 26-</w:t>
      </w:r>
      <w:r w:rsidR="00940DE8">
        <w:rPr>
          <w:rFonts w:ascii="Consolas" w:hAnsi="Consolas" w:cs="Consolas"/>
          <w:spacing w:val="-22"/>
        </w:rPr>
        <w:t>27 Haziran 2014</w:t>
      </w:r>
      <w:r w:rsidRPr="00EF3EAA">
        <w:rPr>
          <w:rFonts w:ascii="Consolas" w:hAnsi="Consolas" w:cs="Consolas"/>
          <w:spacing w:val="-22"/>
        </w:rPr>
        <w:t xml:space="preserve"> tarihleri arasında yapılacaktır. </w:t>
      </w:r>
      <w:r w:rsidRPr="00EF3EAA">
        <w:rPr>
          <w:rFonts w:ascii="Consolas" w:hAnsi="Consolas" w:cs="Consolas"/>
          <w:spacing w:val="-22"/>
          <w:u w:val="single"/>
        </w:rPr>
        <w:t xml:space="preserve">Sınav saati ve yeri ilgili öğretim elemanı tarafından duyurulacaktır. </w:t>
      </w:r>
    </w:p>
    <w:p w:rsidR="00DB0D98" w:rsidRPr="00EF3EAA" w:rsidRDefault="00DB0D98" w:rsidP="00DB0D98">
      <w:pPr>
        <w:rPr>
          <w:rFonts w:ascii="Consolas" w:hAnsi="Consolas" w:cs="Consolas"/>
          <w:spacing w:val="-22"/>
        </w:rPr>
      </w:pPr>
    </w:p>
    <w:p w:rsidR="00DB0D98" w:rsidRPr="00EF3EAA" w:rsidRDefault="00DB0D98" w:rsidP="00DB0D98">
      <w:pPr>
        <w:rPr>
          <w:rFonts w:ascii="Consolas" w:hAnsi="Consolas" w:cs="Consolas"/>
          <w:spacing w:val="-22"/>
        </w:rPr>
      </w:pPr>
    </w:p>
    <w:p w:rsidR="00BE408D" w:rsidRPr="00EF3EAA" w:rsidRDefault="00BE408D" w:rsidP="00525AFE">
      <w:pPr>
        <w:rPr>
          <w:rFonts w:ascii="Consolas" w:hAnsi="Consolas" w:cs="Consolas"/>
          <w:spacing w:val="-22"/>
        </w:rPr>
      </w:pPr>
    </w:p>
    <w:p w:rsidR="00BE408D" w:rsidRPr="00EF3EAA" w:rsidRDefault="00BE408D" w:rsidP="00525AFE">
      <w:pPr>
        <w:rPr>
          <w:rFonts w:ascii="Consolas" w:hAnsi="Consolas" w:cs="Consolas"/>
          <w:spacing w:val="-22"/>
        </w:rPr>
      </w:pPr>
    </w:p>
    <w:p w:rsidR="00BE408D" w:rsidRPr="00EF3EAA" w:rsidRDefault="00BE408D" w:rsidP="00525AFE">
      <w:pPr>
        <w:rPr>
          <w:rFonts w:ascii="Consolas" w:hAnsi="Consolas" w:cs="Consolas"/>
          <w:spacing w:val="-22"/>
        </w:rPr>
      </w:pPr>
    </w:p>
    <w:p w:rsidR="00BE408D" w:rsidRPr="00EF3EAA" w:rsidRDefault="00BE408D" w:rsidP="00525AFE">
      <w:pPr>
        <w:rPr>
          <w:rFonts w:ascii="Consolas" w:hAnsi="Consolas" w:cs="Consolas"/>
          <w:spacing w:val="-22"/>
        </w:rPr>
      </w:pPr>
    </w:p>
    <w:p w:rsidR="00BE408D" w:rsidRPr="00EF3EAA" w:rsidRDefault="00BE408D" w:rsidP="00525AFE">
      <w:pPr>
        <w:rPr>
          <w:rFonts w:ascii="Consolas" w:hAnsi="Consolas" w:cs="Consolas"/>
          <w:spacing w:val="-22"/>
        </w:rPr>
      </w:pPr>
    </w:p>
    <w:p w:rsidR="00BE408D" w:rsidRPr="00EF3EAA" w:rsidRDefault="00BE408D" w:rsidP="00525AFE">
      <w:pPr>
        <w:rPr>
          <w:rFonts w:ascii="Consolas" w:hAnsi="Consolas" w:cs="Consolas"/>
          <w:spacing w:val="-22"/>
        </w:rPr>
      </w:pPr>
    </w:p>
    <w:p w:rsidR="00BE408D" w:rsidRPr="00EF3EAA" w:rsidRDefault="00BE408D" w:rsidP="00525AFE">
      <w:pPr>
        <w:rPr>
          <w:rFonts w:ascii="Consolas" w:hAnsi="Consolas" w:cs="Consolas"/>
          <w:spacing w:val="-22"/>
        </w:rPr>
      </w:pPr>
    </w:p>
    <w:p w:rsidR="00BE408D" w:rsidRPr="00EF3EAA" w:rsidRDefault="00BE408D" w:rsidP="00525AFE">
      <w:pPr>
        <w:rPr>
          <w:rFonts w:ascii="Consolas" w:hAnsi="Consolas" w:cs="Consolas"/>
          <w:spacing w:val="-22"/>
        </w:rPr>
      </w:pPr>
    </w:p>
    <w:p w:rsidR="00525AFE" w:rsidRPr="00EF3EAA" w:rsidRDefault="00525AFE" w:rsidP="00525AFE">
      <w:pPr>
        <w:rPr>
          <w:rFonts w:ascii="Consolas" w:hAnsi="Consolas" w:cs="Consolas"/>
          <w:spacing w:val="-22"/>
        </w:rPr>
      </w:pPr>
    </w:p>
    <w:p w:rsidR="00525AFE" w:rsidRPr="00EF3EAA" w:rsidRDefault="00525AFE" w:rsidP="00525AFE">
      <w:pPr>
        <w:rPr>
          <w:rFonts w:ascii="Consolas" w:hAnsi="Consolas" w:cs="Consolas"/>
          <w:spacing w:val="-22"/>
        </w:rPr>
      </w:pPr>
    </w:p>
    <w:p w:rsidR="00525AFE" w:rsidRPr="00EF3EAA" w:rsidRDefault="00525AFE" w:rsidP="00525AFE">
      <w:pPr>
        <w:rPr>
          <w:rFonts w:ascii="Consolas" w:hAnsi="Consolas" w:cs="Consolas"/>
          <w:spacing w:val="-22"/>
        </w:rPr>
      </w:pPr>
    </w:p>
    <w:p w:rsidR="00D36276" w:rsidRPr="00EF3EAA" w:rsidRDefault="00D36276" w:rsidP="00525AFE">
      <w:pPr>
        <w:jc w:val="center"/>
        <w:rPr>
          <w:rFonts w:ascii="Consolas" w:hAnsi="Consolas" w:cs="Consolas"/>
          <w:spacing w:val="-22"/>
        </w:rPr>
      </w:pPr>
    </w:p>
    <w:p w:rsidR="006F27A8" w:rsidRPr="00EF3EAA" w:rsidRDefault="006F27A8" w:rsidP="00525AFE">
      <w:pPr>
        <w:jc w:val="center"/>
        <w:rPr>
          <w:rFonts w:ascii="Consolas" w:hAnsi="Consolas" w:cs="Consolas"/>
          <w:spacing w:val="-22"/>
        </w:rPr>
      </w:pPr>
    </w:p>
    <w:p w:rsidR="00667D23" w:rsidRPr="00EF3EAA" w:rsidRDefault="00667D23" w:rsidP="00525AFE">
      <w:pPr>
        <w:jc w:val="center"/>
        <w:rPr>
          <w:rFonts w:ascii="Consolas" w:hAnsi="Consolas" w:cs="Consolas"/>
          <w:spacing w:val="-22"/>
        </w:rPr>
      </w:pPr>
    </w:p>
    <w:p w:rsidR="00667D23" w:rsidRPr="00EF3EAA" w:rsidRDefault="00667D23" w:rsidP="00525AFE">
      <w:pPr>
        <w:jc w:val="center"/>
        <w:rPr>
          <w:rFonts w:ascii="Consolas" w:hAnsi="Consolas" w:cs="Consolas"/>
          <w:spacing w:val="-22"/>
        </w:rPr>
      </w:pPr>
    </w:p>
    <w:p w:rsidR="00667D23" w:rsidRPr="00EF3EAA" w:rsidRDefault="00667D23" w:rsidP="00525AFE">
      <w:pPr>
        <w:jc w:val="center"/>
        <w:rPr>
          <w:rFonts w:ascii="Consolas" w:hAnsi="Consolas" w:cs="Consolas"/>
          <w:spacing w:val="-22"/>
        </w:rPr>
      </w:pPr>
    </w:p>
    <w:p w:rsidR="00DB0D98" w:rsidRPr="00EF3EAA" w:rsidRDefault="00DB0D98" w:rsidP="00CE2209">
      <w:pPr>
        <w:jc w:val="center"/>
        <w:rPr>
          <w:rFonts w:ascii="Consolas" w:hAnsi="Consolas" w:cs="Consolas"/>
          <w:shadow/>
          <w:spacing w:val="-22"/>
          <w:sz w:val="28"/>
        </w:rPr>
      </w:pPr>
      <w:bookmarkStart w:id="2" w:name="_GoBack"/>
      <w:bookmarkEnd w:id="2"/>
      <w:r w:rsidRPr="00EF3EAA">
        <w:rPr>
          <w:rFonts w:ascii="Consolas" w:hAnsi="Consolas" w:cs="Consolas"/>
          <w:shadow/>
          <w:spacing w:val="-22"/>
          <w:sz w:val="28"/>
        </w:rPr>
        <w:t>KTÜ MİMARLIK FAKÜLTESİ MİMARLIK BÖLÜMÜ</w:t>
      </w:r>
    </w:p>
    <w:p w:rsidR="00DB0D98" w:rsidRPr="00EF3EAA" w:rsidRDefault="00DB0D98" w:rsidP="00CE2209">
      <w:pPr>
        <w:jc w:val="center"/>
        <w:rPr>
          <w:rFonts w:ascii="Consolas" w:hAnsi="Consolas" w:cs="Consolas"/>
          <w:shadow/>
          <w:spacing w:val="-22"/>
          <w:sz w:val="28"/>
        </w:rPr>
      </w:pPr>
      <w:r w:rsidRPr="00EF3EAA">
        <w:rPr>
          <w:rFonts w:ascii="Consolas" w:hAnsi="Consolas" w:cs="Consolas"/>
          <w:shadow/>
          <w:spacing w:val="-22"/>
          <w:sz w:val="28"/>
        </w:rPr>
        <w:t>2013-2014 EĞİTİM-ÖĞRETİM YILI BAHAR YARIYILI SINAV PROGRAMI</w:t>
      </w:r>
    </w:p>
    <w:p w:rsidR="00DB0D98" w:rsidRPr="003C4D7E" w:rsidRDefault="00DB0D98" w:rsidP="00CE2209">
      <w:pPr>
        <w:rPr>
          <w:rFonts w:ascii="Consolas" w:hAnsi="Consolas" w:cs="Consolas"/>
          <w:spacing w:val="-22"/>
          <w:sz w:val="12"/>
        </w:rPr>
      </w:pPr>
    </w:p>
    <w:p w:rsidR="00DB0D98" w:rsidRPr="00EF3EAA" w:rsidRDefault="00DB0D98" w:rsidP="00CE2209">
      <w:pPr>
        <w:rPr>
          <w:rFonts w:ascii="Consolas" w:hAnsi="Consolas" w:cs="Consolas"/>
          <w:b/>
          <w:spacing w:val="-22"/>
          <w:sz w:val="28"/>
        </w:rPr>
      </w:pPr>
      <w:r w:rsidRPr="00EF3EAA">
        <w:rPr>
          <w:rFonts w:ascii="Consolas" w:hAnsi="Consolas" w:cs="Consolas"/>
          <w:b/>
          <w:spacing w:val="-22"/>
          <w:sz w:val="28"/>
        </w:rPr>
        <w:t>3. SINIF</w:t>
      </w:r>
    </w:p>
    <w:p w:rsidR="00DB0D98" w:rsidRPr="003C4D7E" w:rsidRDefault="00DB0D98" w:rsidP="00DB0D98">
      <w:pPr>
        <w:rPr>
          <w:rFonts w:ascii="Consolas" w:hAnsi="Consolas" w:cs="Consolas"/>
          <w:spacing w:val="-22"/>
          <w:sz w:val="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798"/>
        <w:gridCol w:w="1134"/>
        <w:gridCol w:w="1843"/>
        <w:gridCol w:w="2693"/>
      </w:tblGrid>
      <w:tr w:rsidR="00525AFE" w:rsidRPr="00EF3EAA" w:rsidTr="00D947A7">
        <w:tc>
          <w:tcPr>
            <w:tcW w:w="2988" w:type="dxa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Dersler</w:t>
            </w:r>
          </w:p>
        </w:tc>
        <w:tc>
          <w:tcPr>
            <w:tcW w:w="1798" w:type="dxa"/>
            <w:shd w:val="clear" w:color="auto" w:fill="BFBFBF"/>
          </w:tcPr>
          <w:p w:rsidR="00525AFE" w:rsidRPr="00224C7D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Tarihi</w:t>
            </w:r>
          </w:p>
        </w:tc>
        <w:tc>
          <w:tcPr>
            <w:tcW w:w="1134" w:type="dxa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Saat</w:t>
            </w:r>
          </w:p>
        </w:tc>
        <w:tc>
          <w:tcPr>
            <w:tcW w:w="1843" w:type="dxa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Yer</w:t>
            </w:r>
          </w:p>
        </w:tc>
        <w:tc>
          <w:tcPr>
            <w:tcW w:w="2693" w:type="dxa"/>
            <w:shd w:val="clear" w:color="auto" w:fill="BFBFBF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Gözetmenler</w:t>
            </w:r>
          </w:p>
        </w:tc>
      </w:tr>
      <w:tr w:rsidR="004A5A49" w:rsidRPr="00EF3EAA" w:rsidTr="00D947A7">
        <w:trPr>
          <w:trHeight w:val="1120"/>
        </w:trPr>
        <w:tc>
          <w:tcPr>
            <w:tcW w:w="2988" w:type="dxa"/>
          </w:tcPr>
          <w:p w:rsidR="006F7581" w:rsidRPr="00EF3EAA" w:rsidRDefault="00CD68AB" w:rsidP="00525AFE">
            <w:pPr>
              <w:rPr>
                <w:rFonts w:ascii="Consolas" w:hAnsi="Consolas" w:cs="Consolas"/>
                <w:caps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caps/>
                <w:spacing w:val="-22"/>
                <w:szCs w:val="22"/>
              </w:rPr>
              <w:t>MIMB 344</w:t>
            </w:r>
            <w:r w:rsidR="0058039C" w:rsidRPr="00EF3EAA">
              <w:rPr>
                <w:rFonts w:ascii="Consolas" w:hAnsi="Consolas" w:cs="Consolas"/>
                <w:caps/>
                <w:spacing w:val="-22"/>
                <w:szCs w:val="22"/>
              </w:rPr>
              <w:t xml:space="preserve"> </w:t>
            </w:r>
            <w:r w:rsidR="004A5A49" w:rsidRPr="00EF3EAA">
              <w:rPr>
                <w:rFonts w:ascii="Consolas" w:hAnsi="Consolas" w:cs="Consolas"/>
                <w:caps/>
                <w:spacing w:val="-22"/>
                <w:szCs w:val="22"/>
              </w:rPr>
              <w:t>/</w:t>
            </w:r>
            <w:r w:rsidR="0058039C" w:rsidRPr="00EF3EAA">
              <w:rPr>
                <w:rFonts w:ascii="Consolas" w:hAnsi="Consolas" w:cs="Consolas"/>
                <w:caps/>
                <w:spacing w:val="-22"/>
                <w:szCs w:val="22"/>
              </w:rPr>
              <w:t xml:space="preserve"> </w:t>
            </w:r>
            <w:r w:rsidR="004A5A49" w:rsidRPr="00EF3EAA">
              <w:rPr>
                <w:rFonts w:ascii="Consolas" w:hAnsi="Consolas" w:cs="Consolas"/>
                <w:caps/>
                <w:spacing w:val="-22"/>
                <w:szCs w:val="22"/>
              </w:rPr>
              <w:t xml:space="preserve">341 </w:t>
            </w:r>
          </w:p>
          <w:p w:rsidR="004A5A49" w:rsidRPr="00EF3EAA" w:rsidRDefault="004A5A49" w:rsidP="00525AFE">
            <w:pPr>
              <w:rPr>
                <w:rFonts w:ascii="Consolas" w:hAnsi="Consolas" w:cs="Consolas"/>
                <w:caps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caps/>
                <w:spacing w:val="-22"/>
                <w:szCs w:val="22"/>
              </w:rPr>
              <w:t>Mimari Proje V</w:t>
            </w:r>
            <w:r w:rsidR="00C940F3" w:rsidRPr="00EF3EAA">
              <w:rPr>
                <w:rFonts w:ascii="Consolas" w:hAnsi="Consolas" w:cs="Consolas"/>
                <w:caps/>
                <w:spacing w:val="-22"/>
                <w:szCs w:val="22"/>
              </w:rPr>
              <w:t>I</w:t>
            </w:r>
            <w:r w:rsidR="0058039C" w:rsidRPr="00EF3EAA">
              <w:rPr>
                <w:rFonts w:ascii="Consolas" w:hAnsi="Consolas" w:cs="Consolas"/>
                <w:caps/>
                <w:spacing w:val="-22"/>
                <w:szCs w:val="22"/>
              </w:rPr>
              <w:t xml:space="preserve"> </w:t>
            </w:r>
            <w:r w:rsidRPr="00EF3EAA">
              <w:rPr>
                <w:rFonts w:ascii="Consolas" w:hAnsi="Consolas" w:cs="Consolas"/>
                <w:caps/>
                <w:spacing w:val="-22"/>
                <w:szCs w:val="22"/>
              </w:rPr>
              <w:t>/</w:t>
            </w:r>
            <w:r w:rsidR="0058039C" w:rsidRPr="00EF3EAA">
              <w:rPr>
                <w:rFonts w:ascii="Consolas" w:hAnsi="Consolas" w:cs="Consolas"/>
                <w:caps/>
                <w:spacing w:val="-22"/>
                <w:szCs w:val="22"/>
              </w:rPr>
              <w:t xml:space="preserve"> </w:t>
            </w:r>
            <w:r w:rsidRPr="00EF3EAA">
              <w:rPr>
                <w:rFonts w:ascii="Consolas" w:hAnsi="Consolas" w:cs="Consolas"/>
                <w:caps/>
                <w:spacing w:val="-22"/>
                <w:szCs w:val="22"/>
              </w:rPr>
              <w:t>V</w:t>
            </w:r>
          </w:p>
          <w:p w:rsidR="00CE2209" w:rsidRPr="00EF3EAA" w:rsidRDefault="00CE2209" w:rsidP="00CE2209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Proje /Maket Teslimi</w:t>
            </w:r>
          </w:p>
          <w:p w:rsidR="004A5A49" w:rsidRPr="00EF3EAA" w:rsidRDefault="00CE2209" w:rsidP="00CE2209">
            <w:pPr>
              <w:rPr>
                <w:rFonts w:ascii="Consolas" w:hAnsi="Consolas" w:cs="Consolas"/>
                <w:i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Değerlendirme</w:t>
            </w:r>
          </w:p>
        </w:tc>
        <w:tc>
          <w:tcPr>
            <w:tcW w:w="1798" w:type="dxa"/>
            <w:shd w:val="clear" w:color="auto" w:fill="BFBFBF"/>
          </w:tcPr>
          <w:p w:rsidR="008B0B82" w:rsidRPr="00224C7D" w:rsidRDefault="008B0B82" w:rsidP="008B0B82">
            <w:pPr>
              <w:rPr>
                <w:rFonts w:ascii="Consolas" w:hAnsi="Consolas" w:cs="Consolas"/>
                <w:spacing w:val="-22"/>
              </w:rPr>
            </w:pPr>
          </w:p>
          <w:p w:rsidR="00CE2209" w:rsidRPr="00224C7D" w:rsidRDefault="00CE2209" w:rsidP="008B0B82">
            <w:pPr>
              <w:rPr>
                <w:rFonts w:ascii="Consolas" w:hAnsi="Consolas" w:cs="Consolas"/>
                <w:spacing w:val="-22"/>
              </w:rPr>
            </w:pPr>
          </w:p>
          <w:p w:rsidR="008B0B82" w:rsidRPr="00224C7D" w:rsidRDefault="008B0B82" w:rsidP="008B0B82">
            <w:pPr>
              <w:rPr>
                <w:rFonts w:ascii="Consolas" w:hAnsi="Consolas" w:cs="Consolas"/>
                <w:spacing w:val="-22"/>
              </w:rPr>
            </w:pPr>
            <w:r w:rsidRPr="00224C7D">
              <w:rPr>
                <w:rFonts w:ascii="Consolas" w:hAnsi="Consolas" w:cs="Consolas"/>
                <w:spacing w:val="-22"/>
              </w:rPr>
              <w:t>23.05.2014</w:t>
            </w:r>
          </w:p>
          <w:p w:rsidR="004A5A49" w:rsidRPr="00224C7D" w:rsidRDefault="008B0B82" w:rsidP="003B2199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</w:rPr>
              <w:t>28.05.201</w:t>
            </w:r>
            <w:r w:rsidR="003B2199" w:rsidRPr="00224C7D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134" w:type="dxa"/>
          </w:tcPr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C640D3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7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4A5A49" w:rsidRPr="004141D1" w:rsidRDefault="004A5A49" w:rsidP="003B2199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3B219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843" w:type="dxa"/>
          </w:tcPr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</w:p>
          <w:p w:rsidR="00D84A68" w:rsidRPr="00CC7B3A" w:rsidRDefault="00D84A68" w:rsidP="00D84A68">
            <w:pPr>
              <w:rPr>
                <w:rFonts w:ascii="Consolas" w:hAnsi="Consolas" w:cs="Consolas"/>
                <w:spacing w:val="-22"/>
                <w:sz w:val="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  <w:p w:rsidR="004A5A49" w:rsidRPr="004141D1" w:rsidRDefault="00D84A68" w:rsidP="00D84A6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</w:tc>
        <w:tc>
          <w:tcPr>
            <w:tcW w:w="2693" w:type="dxa"/>
            <w:shd w:val="clear" w:color="auto" w:fill="BFBFBF"/>
          </w:tcPr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</w:p>
          <w:p w:rsidR="004A5A49" w:rsidRPr="00A732E9" w:rsidRDefault="00A732E9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İlgili öğretim üyeleri ve </w:t>
            </w:r>
            <w:r>
              <w:rPr>
                <w:rFonts w:ascii="Consolas" w:hAnsi="Consolas" w:cs="Consolas"/>
                <w:spacing w:val="-22"/>
              </w:rPr>
              <w:t>araştırma görevlileri</w:t>
            </w:r>
          </w:p>
        </w:tc>
      </w:tr>
      <w:tr w:rsidR="004A5A49" w:rsidRPr="00EF3EAA" w:rsidTr="00D947A7">
        <w:tc>
          <w:tcPr>
            <w:tcW w:w="2988" w:type="dxa"/>
          </w:tcPr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MIMB 310</w:t>
            </w:r>
          </w:p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RÖLÖVE</w:t>
            </w:r>
          </w:p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</w:p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</w:p>
        </w:tc>
        <w:tc>
          <w:tcPr>
            <w:tcW w:w="1798" w:type="dxa"/>
            <w:shd w:val="clear" w:color="auto" w:fill="BFBFBF"/>
          </w:tcPr>
          <w:p w:rsidR="004A5A49" w:rsidRPr="00224C7D" w:rsidRDefault="00C940F3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1.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0</w:t>
            </w:r>
            <w:r w:rsidR="00DB0D98" w:rsidRPr="00224C7D">
              <w:rPr>
                <w:rFonts w:ascii="Consolas" w:hAnsi="Consolas" w:cs="Consolas"/>
                <w:spacing w:val="-22"/>
                <w:szCs w:val="22"/>
              </w:rPr>
              <w:t>8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B0D98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.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58039C" w:rsidRPr="00224C7D">
              <w:rPr>
                <w:rFonts w:ascii="Consolas" w:hAnsi="Consolas" w:cs="Consolas"/>
                <w:spacing w:val="-22"/>
                <w:szCs w:val="22"/>
              </w:rPr>
              <w:t>0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58039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0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E9564D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BD67F0" w:rsidRPr="00224C7D">
              <w:rPr>
                <w:rFonts w:ascii="Consolas" w:hAnsi="Consolas" w:cs="Consolas"/>
                <w:spacing w:val="-22"/>
                <w:szCs w:val="22"/>
              </w:rPr>
              <w:t xml:space="preserve"> 1</w:t>
            </w:r>
            <w:r w:rsidR="00E9564D" w:rsidRPr="00224C7D">
              <w:rPr>
                <w:rFonts w:ascii="Consolas" w:hAnsi="Consolas" w:cs="Consolas"/>
                <w:spacing w:val="-22"/>
                <w:szCs w:val="22"/>
              </w:rPr>
              <w:t>7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E9564D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2D4834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5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.00</w:t>
            </w:r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58039C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DB7E5C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.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0</w:t>
            </w:r>
          </w:p>
          <w:p w:rsidR="004A5A49" w:rsidRPr="004141D1" w:rsidRDefault="004A5A49" w:rsidP="002F6740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DE07AC">
              <w:rPr>
                <w:rFonts w:ascii="Consolas" w:hAnsi="Consolas" w:cs="Consolas"/>
                <w:spacing w:val="-22"/>
                <w:sz w:val="22"/>
                <w:szCs w:val="22"/>
              </w:rPr>
              <w:t>5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4A5A49" w:rsidRPr="004141D1" w:rsidRDefault="00BD67F0" w:rsidP="00184E2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184E2F">
              <w:rPr>
                <w:rFonts w:ascii="Consolas" w:hAnsi="Consolas" w:cs="Consolas"/>
                <w:spacing w:val="-22"/>
                <w:sz w:val="22"/>
                <w:szCs w:val="22"/>
              </w:rPr>
              <w:t>5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.00</w:t>
            </w:r>
          </w:p>
        </w:tc>
        <w:tc>
          <w:tcPr>
            <w:tcW w:w="1843" w:type="dxa"/>
          </w:tcPr>
          <w:p w:rsidR="004A5A49" w:rsidRPr="004141D1" w:rsidRDefault="00DB0D98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2D4834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="00765132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-M</w:t>
            </w:r>
            <w:r w:rsidR="002D4834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A</w:t>
            </w:r>
            <w:r w:rsidR="00765132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58039C" w:rsidRPr="004141D1" w:rsidRDefault="0058039C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D</w:t>
            </w:r>
            <w:r w:rsidR="00844688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</w:p>
          <w:p w:rsidR="00FB2140" w:rsidRPr="004141D1" w:rsidRDefault="00FB2140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870EE7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="00765132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-M</w:t>
            </w:r>
            <w:r w:rsidR="00870EE7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A</w:t>
            </w:r>
            <w:r w:rsidR="00765132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E9564D" w:rsidRPr="004141D1" w:rsidRDefault="00E9564D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184E2F">
              <w:rPr>
                <w:rFonts w:ascii="Consolas" w:hAnsi="Consolas" w:cs="Consolas"/>
                <w:spacing w:val="-22"/>
                <w:sz w:val="22"/>
                <w:szCs w:val="22"/>
              </w:rPr>
              <w:t>2-MA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BFBFBF"/>
          </w:tcPr>
          <w:p w:rsidR="0014775B" w:rsidRPr="00EF3EAA" w:rsidRDefault="004A5A49" w:rsidP="0014775B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E.</w:t>
            </w:r>
            <w:r w:rsidR="002D4834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  <w:szCs w:val="22"/>
              </w:rPr>
              <w:t>İMAMOĞLU</w:t>
            </w:r>
            <w:r w:rsidR="0014775B" w:rsidRPr="00EF3EAA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</w:p>
          <w:p w:rsidR="002D4834" w:rsidRDefault="0014775B" w:rsidP="006B0085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G.</w:t>
            </w:r>
            <w:r w:rsidR="002D4834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  <w:szCs w:val="22"/>
              </w:rPr>
              <w:t>TOPALOĞLU</w:t>
            </w:r>
          </w:p>
          <w:p w:rsidR="004A5A49" w:rsidRDefault="002D4834" w:rsidP="006B0085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S. YILMAZ</w:t>
            </w:r>
          </w:p>
          <w:p w:rsidR="002D4834" w:rsidRPr="00EF3EAA" w:rsidRDefault="002D4834" w:rsidP="006B0085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Ç. AYDIN</w:t>
            </w:r>
          </w:p>
        </w:tc>
      </w:tr>
      <w:tr w:rsidR="004A5A49" w:rsidRPr="00EF3EAA" w:rsidTr="00D947A7">
        <w:tc>
          <w:tcPr>
            <w:tcW w:w="2988" w:type="dxa"/>
          </w:tcPr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MIMB 312</w:t>
            </w:r>
          </w:p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ŞEHİRCİLİK</w:t>
            </w:r>
          </w:p>
        </w:tc>
        <w:tc>
          <w:tcPr>
            <w:tcW w:w="1798" w:type="dxa"/>
            <w:shd w:val="clear" w:color="auto" w:fill="BFBFBF"/>
          </w:tcPr>
          <w:p w:rsidR="004A5A49" w:rsidRPr="00224C7D" w:rsidRDefault="00C940F3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1. 1</w:t>
            </w:r>
            <w:r w:rsidR="002D4834" w:rsidRPr="00224C7D">
              <w:rPr>
                <w:rFonts w:ascii="Consolas" w:hAnsi="Consolas" w:cs="Consolas"/>
                <w:spacing w:val="-22"/>
                <w:szCs w:val="22"/>
              </w:rPr>
              <w:t>0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B0D98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167A2D" w:rsidRPr="00224C7D">
              <w:rPr>
                <w:rFonts w:ascii="Consolas" w:hAnsi="Consolas" w:cs="Consolas"/>
                <w:spacing w:val="-22"/>
                <w:szCs w:val="22"/>
              </w:rPr>
              <w:t xml:space="preserve">. </w:t>
            </w:r>
            <w:r w:rsidR="002E0304" w:rsidRPr="00224C7D">
              <w:rPr>
                <w:rFonts w:ascii="Consolas" w:hAnsi="Consolas" w:cs="Consolas"/>
                <w:spacing w:val="-22"/>
                <w:szCs w:val="22"/>
              </w:rPr>
              <w:t>20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58039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BD67F0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29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>5.201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184E2F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BD67F0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="00184E2F" w:rsidRPr="00224C7D">
              <w:rPr>
                <w:rFonts w:ascii="Consolas" w:hAnsi="Consolas" w:cs="Consolas"/>
                <w:spacing w:val="-22"/>
                <w:szCs w:val="22"/>
              </w:rPr>
              <w:t>19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E9564D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A5A49" w:rsidRPr="004141D1" w:rsidRDefault="002D4834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3</w:t>
            </w:r>
            <w:r w:rsidR="00C940F3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167A2D" w:rsidRPr="004141D1" w:rsidRDefault="00167A2D" w:rsidP="00167A2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58039C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5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991B0F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A5A49" w:rsidRPr="004141D1" w:rsidRDefault="00870EE7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9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4A5A49" w:rsidRPr="004141D1" w:rsidRDefault="00BD67F0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3:00</w:t>
            </w:r>
            <w:proofErr w:type="gramEnd"/>
          </w:p>
        </w:tc>
        <w:tc>
          <w:tcPr>
            <w:tcW w:w="1843" w:type="dxa"/>
          </w:tcPr>
          <w:p w:rsidR="00B5196C" w:rsidRPr="004141D1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2D4834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="00765132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-M</w:t>
            </w:r>
            <w:r w:rsidR="002D4834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A</w:t>
            </w:r>
            <w:r w:rsidR="00765132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B5196C" w:rsidRPr="004141D1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3</w:t>
            </w:r>
          </w:p>
          <w:p w:rsidR="00B5196C" w:rsidRPr="004141D1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870EE7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-MA3</w:t>
            </w:r>
          </w:p>
          <w:p w:rsidR="004A5A49" w:rsidRPr="004141D1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184E2F">
              <w:rPr>
                <w:rFonts w:ascii="Consolas" w:hAnsi="Consolas" w:cs="Consolas"/>
                <w:spacing w:val="-22"/>
                <w:sz w:val="22"/>
                <w:szCs w:val="22"/>
              </w:rPr>
              <w:t>2-MA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BFBFBF"/>
          </w:tcPr>
          <w:p w:rsidR="004A5A49" w:rsidRDefault="002D4834" w:rsidP="00D22DC7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F.Ü. DEMİRKAYA</w:t>
            </w:r>
          </w:p>
          <w:p w:rsidR="002D4834" w:rsidRDefault="002D4834" w:rsidP="00D22DC7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S. DURMUŞ</w:t>
            </w:r>
          </w:p>
          <w:p w:rsidR="002D4834" w:rsidRDefault="002D4834" w:rsidP="00D22DC7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B. KÜÇÜK</w:t>
            </w:r>
          </w:p>
          <w:p w:rsidR="002D4834" w:rsidRPr="00EF3EAA" w:rsidRDefault="002D4834" w:rsidP="00D22DC7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B. YALÇIN</w:t>
            </w:r>
          </w:p>
        </w:tc>
      </w:tr>
      <w:tr w:rsidR="004A5A49" w:rsidRPr="00EF3EAA" w:rsidTr="00D947A7">
        <w:tc>
          <w:tcPr>
            <w:tcW w:w="2988" w:type="dxa"/>
          </w:tcPr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YDM 314</w:t>
            </w:r>
          </w:p>
          <w:p w:rsidR="004A5A49" w:rsidRPr="00EF3EAA" w:rsidRDefault="004A5A49" w:rsidP="003D51B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İŞ HAYATINDA</w:t>
            </w:r>
            <w:r w:rsidR="003D51B1" w:rsidRPr="00EF3EAA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  <w:szCs w:val="22"/>
              </w:rPr>
              <w:t>İNGİLİZCE</w:t>
            </w:r>
          </w:p>
        </w:tc>
        <w:tc>
          <w:tcPr>
            <w:tcW w:w="1798" w:type="dxa"/>
            <w:shd w:val="clear" w:color="auto" w:fill="BFBFBF"/>
          </w:tcPr>
          <w:p w:rsidR="004A5A49" w:rsidRPr="00224C7D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 xml:space="preserve">1. </w:t>
            </w:r>
            <w:r w:rsidR="007518F9" w:rsidRPr="00224C7D">
              <w:rPr>
                <w:rFonts w:ascii="Consolas" w:hAnsi="Consolas" w:cs="Consolas"/>
                <w:spacing w:val="-22"/>
                <w:szCs w:val="22"/>
              </w:rPr>
              <w:t>07</w:t>
            </w:r>
            <w:r w:rsidR="00840DD5"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B0D98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 2</w:t>
            </w:r>
            <w:r w:rsidR="0058039C"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58039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>. 0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184E2F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 xml:space="preserve">. </w:t>
            </w:r>
            <w:r w:rsidR="00184E2F" w:rsidRPr="00224C7D">
              <w:rPr>
                <w:rFonts w:ascii="Consolas" w:hAnsi="Consolas" w:cs="Consolas"/>
                <w:spacing w:val="-22"/>
                <w:szCs w:val="22"/>
              </w:rPr>
              <w:t>16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E0519B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A5A49" w:rsidRPr="004141D1" w:rsidRDefault="007C00FB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  <w:szCs w:val="22"/>
              </w:rPr>
              <w:t>14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167A2D" w:rsidRPr="004141D1" w:rsidRDefault="00991B0F" w:rsidP="00167A2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9</w:t>
            </w:r>
            <w:r w:rsidR="00167A2D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="00167A2D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A5A49" w:rsidRPr="004141D1" w:rsidRDefault="007E0814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3:</w:t>
            </w:r>
            <w:r w:rsidR="00870EE7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A5A49" w:rsidRPr="004141D1" w:rsidRDefault="00184E2F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  <w:szCs w:val="22"/>
              </w:rPr>
              <w:t>14</w:t>
            </w:r>
            <w:r w:rsidR="00BD67F0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843" w:type="dxa"/>
          </w:tcPr>
          <w:p w:rsidR="004A5A49" w:rsidRPr="004141D1" w:rsidRDefault="00DB0D98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7518F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-MA3</w:t>
            </w:r>
          </w:p>
          <w:p w:rsidR="004A5A49" w:rsidRPr="004141D1" w:rsidRDefault="0058039C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3</w:t>
            </w:r>
          </w:p>
          <w:p w:rsidR="00FB2140" w:rsidRPr="004141D1" w:rsidRDefault="00FB2140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870EE7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-MA3</w:t>
            </w:r>
          </w:p>
          <w:p w:rsidR="00E0519B" w:rsidRPr="004141D1" w:rsidRDefault="00E0519B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184E2F">
              <w:rPr>
                <w:rFonts w:ascii="Consolas" w:hAnsi="Consolas" w:cs="Consolas"/>
                <w:spacing w:val="-22"/>
                <w:sz w:val="22"/>
                <w:szCs w:val="22"/>
              </w:rPr>
              <w:t>2-MA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BFBFBF"/>
          </w:tcPr>
          <w:p w:rsidR="00A52155" w:rsidRPr="00EF3EAA" w:rsidRDefault="007518F9" w:rsidP="008B6425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H. KILIÇASLAN</w:t>
            </w:r>
          </w:p>
          <w:p w:rsidR="004A5A49" w:rsidRDefault="007518F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S. AL</w:t>
            </w:r>
          </w:p>
          <w:p w:rsidR="007518F9" w:rsidRDefault="007518F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S.M. KALFA</w:t>
            </w:r>
          </w:p>
          <w:p w:rsidR="007518F9" w:rsidRPr="00EF3EAA" w:rsidRDefault="007518F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S. YILMAZ</w:t>
            </w:r>
          </w:p>
        </w:tc>
      </w:tr>
      <w:tr w:rsidR="004A5A49" w:rsidRPr="00EF3EAA" w:rsidTr="00D947A7">
        <w:tc>
          <w:tcPr>
            <w:tcW w:w="2988" w:type="dxa"/>
          </w:tcPr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MIMB 346</w:t>
            </w:r>
          </w:p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BETONARME YAPILAR</w:t>
            </w:r>
            <w:r w:rsidR="006C5FB9" w:rsidRPr="00EF3EAA">
              <w:rPr>
                <w:rFonts w:ascii="Consolas" w:hAnsi="Consolas" w:cs="Consolas"/>
                <w:spacing w:val="-22"/>
                <w:szCs w:val="22"/>
              </w:rPr>
              <w:t xml:space="preserve"> (A-B)</w:t>
            </w:r>
          </w:p>
        </w:tc>
        <w:tc>
          <w:tcPr>
            <w:tcW w:w="1798" w:type="dxa"/>
            <w:shd w:val="clear" w:color="auto" w:fill="BFBFBF"/>
          </w:tcPr>
          <w:p w:rsidR="004A5A49" w:rsidRPr="00224C7D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1.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="009175C5" w:rsidRPr="00224C7D">
              <w:rPr>
                <w:rFonts w:ascii="Consolas" w:hAnsi="Consolas" w:cs="Consolas"/>
                <w:spacing w:val="-22"/>
                <w:szCs w:val="22"/>
              </w:rPr>
              <w:t>1</w:t>
            </w:r>
            <w:r w:rsidR="00CE6C0C" w:rsidRPr="00224C7D">
              <w:rPr>
                <w:rFonts w:ascii="Consolas" w:hAnsi="Consolas" w:cs="Consolas"/>
                <w:spacing w:val="-22"/>
                <w:szCs w:val="22"/>
              </w:rPr>
              <w:t>1</w:t>
            </w:r>
            <w:r w:rsidR="009175C5"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B0D98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167A2D"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58039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 xml:space="preserve"> 2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7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>5.201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184E2F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444918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="00184E2F" w:rsidRPr="00224C7D">
              <w:rPr>
                <w:rFonts w:ascii="Consolas" w:hAnsi="Consolas" w:cs="Consolas"/>
                <w:spacing w:val="-22"/>
                <w:szCs w:val="22"/>
              </w:rPr>
              <w:t>20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F0345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A5A49" w:rsidRPr="004141D1" w:rsidRDefault="00CE6C0C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7518F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A5A49" w:rsidRPr="004141D1" w:rsidRDefault="00991B0F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4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870EE7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FB2140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A5A49" w:rsidRPr="004141D1" w:rsidRDefault="00184E2F" w:rsidP="00F0345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  <w:szCs w:val="22"/>
              </w:rPr>
              <w:t>14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F0345C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843" w:type="dxa"/>
          </w:tcPr>
          <w:p w:rsidR="009175C5" w:rsidRPr="004141D1" w:rsidRDefault="00DB0D98" w:rsidP="009175C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7518F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-MA</w:t>
            </w:r>
            <w:r w:rsidR="007518F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="00FB2140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-M</w:t>
            </w:r>
            <w:r w:rsidR="007518F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D3</w:t>
            </w:r>
          </w:p>
          <w:p w:rsidR="004A5A49" w:rsidRPr="004141D1" w:rsidRDefault="0058039C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8007A8">
              <w:rPr>
                <w:rFonts w:ascii="Consolas" w:hAnsi="Consolas" w:cs="Consolas"/>
                <w:spacing w:val="-22"/>
                <w:sz w:val="22"/>
                <w:szCs w:val="22"/>
              </w:rPr>
              <w:t>A3</w:t>
            </w:r>
          </w:p>
          <w:p w:rsidR="00FB2140" w:rsidRPr="004141D1" w:rsidRDefault="00FB2140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870EE7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-MA</w:t>
            </w:r>
            <w:r w:rsidR="00856C1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-M</w:t>
            </w:r>
            <w:r w:rsidR="00856C1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D3</w:t>
            </w:r>
          </w:p>
          <w:p w:rsidR="00F0345C" w:rsidRPr="004141D1" w:rsidRDefault="00F0345C" w:rsidP="00184E2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184E2F">
              <w:rPr>
                <w:rFonts w:ascii="Consolas" w:hAnsi="Consolas" w:cs="Consolas"/>
                <w:spacing w:val="-22"/>
                <w:sz w:val="22"/>
                <w:szCs w:val="22"/>
              </w:rPr>
              <w:t>2-MA3-MD3</w:t>
            </w:r>
          </w:p>
        </w:tc>
        <w:tc>
          <w:tcPr>
            <w:tcW w:w="2693" w:type="dxa"/>
            <w:shd w:val="clear" w:color="auto" w:fill="BFBFBF"/>
          </w:tcPr>
          <w:p w:rsidR="004A5A49" w:rsidRDefault="007518F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H. KILIÇASLAN</w:t>
            </w:r>
          </w:p>
          <w:p w:rsidR="007518F9" w:rsidRDefault="007518F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E. ÖZTÜRK</w:t>
            </w:r>
          </w:p>
          <w:p w:rsidR="007518F9" w:rsidRDefault="007518F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M. KILIÇBAY</w:t>
            </w:r>
          </w:p>
          <w:p w:rsidR="007518F9" w:rsidRDefault="007518F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B. KÜÇÜK</w:t>
            </w:r>
          </w:p>
          <w:p w:rsidR="007518F9" w:rsidRPr="00EF3EAA" w:rsidRDefault="007518F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B. YALÇIN</w:t>
            </w:r>
          </w:p>
        </w:tc>
      </w:tr>
      <w:tr w:rsidR="004A5A49" w:rsidRPr="00EF3EAA" w:rsidTr="00D947A7">
        <w:tc>
          <w:tcPr>
            <w:tcW w:w="2988" w:type="dxa"/>
          </w:tcPr>
          <w:p w:rsidR="004A5A49" w:rsidRPr="00EF3EAA" w:rsidRDefault="004A5A49" w:rsidP="00274BA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SEC 308 </w:t>
            </w:r>
          </w:p>
          <w:p w:rsidR="004A5A49" w:rsidRPr="00EF3EAA" w:rsidRDefault="004A5A49" w:rsidP="00274BA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ISITMA-HAVALANDIRMA</w:t>
            </w:r>
          </w:p>
          <w:p w:rsidR="004A5A49" w:rsidRPr="00EF3EAA" w:rsidRDefault="004A5A49" w:rsidP="00274BA7">
            <w:pPr>
              <w:rPr>
                <w:rFonts w:ascii="Consolas" w:hAnsi="Consolas" w:cs="Consolas"/>
                <w:spacing w:val="-22"/>
                <w:szCs w:val="22"/>
              </w:rPr>
            </w:pPr>
          </w:p>
        </w:tc>
        <w:tc>
          <w:tcPr>
            <w:tcW w:w="1798" w:type="dxa"/>
            <w:shd w:val="clear" w:color="auto" w:fill="BFBFBF"/>
          </w:tcPr>
          <w:p w:rsidR="004A5A49" w:rsidRPr="00224C7D" w:rsidRDefault="004A5A49" w:rsidP="00274BA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 xml:space="preserve">1. </w:t>
            </w:r>
            <w:r w:rsidR="003522F5" w:rsidRPr="00224C7D">
              <w:rPr>
                <w:rFonts w:ascii="Consolas" w:hAnsi="Consolas" w:cs="Consolas"/>
                <w:spacing w:val="-22"/>
                <w:szCs w:val="22"/>
              </w:rPr>
              <w:t>11</w:t>
            </w:r>
            <w:r w:rsidR="00D806F8"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B0D98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274BA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 2</w:t>
            </w:r>
            <w:r w:rsidR="0058039C" w:rsidRPr="00224C7D">
              <w:rPr>
                <w:rFonts w:ascii="Consolas" w:hAnsi="Consolas" w:cs="Consolas"/>
                <w:spacing w:val="-22"/>
                <w:szCs w:val="22"/>
              </w:rPr>
              <w:t>1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3D51B1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274BA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 xml:space="preserve">. </w:t>
            </w:r>
            <w:r w:rsidR="00856C15" w:rsidRPr="00224C7D">
              <w:rPr>
                <w:rFonts w:ascii="Consolas" w:hAnsi="Consolas" w:cs="Consolas"/>
                <w:spacing w:val="-22"/>
                <w:szCs w:val="22"/>
              </w:rPr>
              <w:t>30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</w:t>
            </w:r>
            <w:r w:rsidR="00856C15" w:rsidRPr="00224C7D">
              <w:rPr>
                <w:rFonts w:ascii="Consolas" w:hAnsi="Consolas" w:cs="Consolas"/>
                <w:spacing w:val="-22"/>
                <w:szCs w:val="22"/>
              </w:rPr>
              <w:t>5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201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184E2F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A67173" w:rsidRPr="00224C7D">
              <w:rPr>
                <w:rFonts w:ascii="Consolas" w:hAnsi="Consolas" w:cs="Consolas"/>
                <w:spacing w:val="-22"/>
                <w:szCs w:val="22"/>
              </w:rPr>
              <w:t xml:space="preserve">. </w:t>
            </w:r>
            <w:r w:rsidR="00184E2F" w:rsidRPr="00224C7D">
              <w:rPr>
                <w:rFonts w:ascii="Consolas" w:hAnsi="Consolas" w:cs="Consolas"/>
                <w:spacing w:val="-22"/>
                <w:szCs w:val="22"/>
              </w:rPr>
              <w:t>20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F0345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A5A49" w:rsidRPr="004141D1" w:rsidRDefault="00D806F8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3522F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3522F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167A2D" w:rsidRPr="004141D1" w:rsidRDefault="00167A2D" w:rsidP="00167A2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3D51B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5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4A5A49" w:rsidRPr="004141D1" w:rsidRDefault="00A167D6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5</w:t>
            </w:r>
            <w:r w:rsidR="00D322A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A5A49" w:rsidRPr="004141D1" w:rsidRDefault="00184E2F" w:rsidP="00184E2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  <w:szCs w:val="22"/>
              </w:rPr>
              <w:t>10</w:t>
            </w:r>
            <w:r w:rsidR="00686B4F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="00686B4F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843" w:type="dxa"/>
          </w:tcPr>
          <w:p w:rsidR="004A5A49" w:rsidRPr="004141D1" w:rsidRDefault="00DB0D98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3522F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</w:p>
          <w:p w:rsidR="003D51B1" w:rsidRPr="004141D1" w:rsidRDefault="003D51B1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D</w:t>
            </w:r>
            <w:r w:rsidR="00A84A50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</w:p>
          <w:p w:rsidR="00683AF4" w:rsidRPr="004141D1" w:rsidRDefault="000C5B9F" w:rsidP="0004239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856C1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D2</w:t>
            </w:r>
          </w:p>
          <w:p w:rsidR="00F0345C" w:rsidRPr="004141D1" w:rsidRDefault="00210186" w:rsidP="00184E2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184E2F">
              <w:rPr>
                <w:rFonts w:ascii="Consolas" w:hAnsi="Consolas" w:cs="Consolas"/>
                <w:spacing w:val="-22"/>
                <w:sz w:val="22"/>
                <w:szCs w:val="22"/>
              </w:rPr>
              <w:t>D1</w:t>
            </w:r>
          </w:p>
        </w:tc>
        <w:tc>
          <w:tcPr>
            <w:tcW w:w="2693" w:type="dxa"/>
            <w:shd w:val="clear" w:color="auto" w:fill="BFBFBF"/>
          </w:tcPr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</w:p>
          <w:p w:rsidR="004A5A49" w:rsidRPr="00EF3EAA" w:rsidRDefault="003522F5" w:rsidP="00525AFE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B. YALÇIN</w:t>
            </w:r>
            <w:r w:rsidR="002F1013" w:rsidRPr="00EF3EAA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</w:p>
        </w:tc>
      </w:tr>
      <w:tr w:rsidR="00401051" w:rsidRPr="00EF3EAA" w:rsidTr="00D947A7">
        <w:tc>
          <w:tcPr>
            <w:tcW w:w="2988" w:type="dxa"/>
          </w:tcPr>
          <w:p w:rsidR="003D51B1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SEC 334 </w:t>
            </w:r>
          </w:p>
          <w:p w:rsidR="00401051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YAPILI ÇEVREYE YAKLAŞIM </w:t>
            </w:r>
          </w:p>
        </w:tc>
        <w:tc>
          <w:tcPr>
            <w:tcW w:w="1798" w:type="dxa"/>
            <w:shd w:val="clear" w:color="auto" w:fill="BFBFBF"/>
          </w:tcPr>
          <w:p w:rsidR="00401051" w:rsidRPr="00224C7D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 xml:space="preserve">1. </w:t>
            </w:r>
            <w:r w:rsidR="0081467E" w:rsidRPr="00224C7D">
              <w:rPr>
                <w:rFonts w:ascii="Consolas" w:hAnsi="Consolas" w:cs="Consolas"/>
                <w:spacing w:val="-22"/>
                <w:szCs w:val="22"/>
              </w:rPr>
              <w:t>10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B0D98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167A2D" w:rsidRPr="00224C7D">
              <w:rPr>
                <w:rFonts w:ascii="Consolas" w:hAnsi="Consolas" w:cs="Consolas"/>
                <w:spacing w:val="-22"/>
                <w:szCs w:val="22"/>
              </w:rPr>
              <w:t>. 2</w:t>
            </w:r>
            <w:r w:rsidR="006957E9" w:rsidRPr="00224C7D">
              <w:rPr>
                <w:rFonts w:ascii="Consolas" w:hAnsi="Consolas" w:cs="Consolas"/>
                <w:spacing w:val="-22"/>
                <w:szCs w:val="22"/>
              </w:rPr>
              <w:t>1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3D51B1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2B0CFD" w:rsidRPr="00224C7D">
              <w:rPr>
                <w:rFonts w:ascii="Consolas" w:hAnsi="Consolas" w:cs="Consolas"/>
                <w:spacing w:val="-22"/>
                <w:szCs w:val="22"/>
              </w:rPr>
              <w:t>. 2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6</w:t>
            </w:r>
            <w:r w:rsidR="002B0CFD" w:rsidRPr="00224C7D">
              <w:rPr>
                <w:rFonts w:ascii="Consolas" w:hAnsi="Consolas" w:cs="Consolas"/>
                <w:spacing w:val="-22"/>
                <w:szCs w:val="22"/>
              </w:rPr>
              <w:t>.05</w:t>
            </w:r>
            <w:r w:rsidR="00906065" w:rsidRPr="00224C7D">
              <w:rPr>
                <w:rFonts w:ascii="Consolas" w:hAnsi="Consolas" w:cs="Consolas"/>
                <w:spacing w:val="-22"/>
                <w:szCs w:val="22"/>
              </w:rPr>
              <w:t>.201</w:t>
            </w:r>
            <w:r w:rsidR="00FB2140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184E2F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592721" w:rsidRPr="00224C7D">
              <w:rPr>
                <w:rFonts w:ascii="Consolas" w:hAnsi="Consolas" w:cs="Consolas"/>
                <w:spacing w:val="-22"/>
                <w:szCs w:val="22"/>
              </w:rPr>
              <w:t xml:space="preserve"> 1</w:t>
            </w:r>
            <w:r w:rsidR="00184E2F" w:rsidRPr="00224C7D">
              <w:rPr>
                <w:rFonts w:ascii="Consolas" w:hAnsi="Consolas" w:cs="Consolas"/>
                <w:spacing w:val="-22"/>
                <w:szCs w:val="22"/>
              </w:rPr>
              <w:t>9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9C3606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01051" w:rsidRPr="004141D1" w:rsidRDefault="0081467E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5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167A2D" w:rsidRPr="004141D1" w:rsidRDefault="0035499C" w:rsidP="00167A2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54BE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9</w:t>
            </w:r>
            <w:r w:rsidR="00167A2D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401051" w:rsidRPr="004141D1" w:rsidRDefault="005C4DA3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9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856C1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01051" w:rsidRPr="004141D1" w:rsidRDefault="00184E2F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  <w:szCs w:val="22"/>
              </w:rPr>
              <w:t>15</w:t>
            </w:r>
            <w:r w:rsidR="0059272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843" w:type="dxa"/>
          </w:tcPr>
          <w:p w:rsidR="00401051" w:rsidRPr="004141D1" w:rsidRDefault="00DB0D98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81467E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</w:p>
          <w:p w:rsidR="003D51B1" w:rsidRPr="004141D1" w:rsidRDefault="003D51B1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D2</w:t>
            </w:r>
          </w:p>
          <w:p w:rsidR="00FB2140" w:rsidRPr="004141D1" w:rsidRDefault="00385A6C" w:rsidP="00765132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MA4</w:t>
            </w:r>
          </w:p>
          <w:p w:rsidR="009C3606" w:rsidRPr="004141D1" w:rsidRDefault="009C3606" w:rsidP="00184E2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184E2F">
              <w:rPr>
                <w:rFonts w:ascii="Consolas" w:hAnsi="Consolas" w:cs="Consolas"/>
                <w:spacing w:val="-22"/>
                <w:sz w:val="22"/>
                <w:szCs w:val="22"/>
              </w:rPr>
              <w:t>D2</w:t>
            </w:r>
          </w:p>
        </w:tc>
        <w:tc>
          <w:tcPr>
            <w:tcW w:w="2693" w:type="dxa"/>
            <w:shd w:val="clear" w:color="auto" w:fill="BFBFBF"/>
          </w:tcPr>
          <w:p w:rsidR="00401051" w:rsidRPr="00EF3EAA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</w:p>
          <w:p w:rsidR="00401051" w:rsidRPr="00EF3EAA" w:rsidRDefault="0081467E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B. KÜÇÜK</w:t>
            </w:r>
          </w:p>
        </w:tc>
      </w:tr>
      <w:tr w:rsidR="00401051" w:rsidRPr="00EF3EAA" w:rsidTr="00D947A7">
        <w:tc>
          <w:tcPr>
            <w:tcW w:w="2988" w:type="dxa"/>
          </w:tcPr>
          <w:p w:rsidR="003D51B1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SEC 328 </w:t>
            </w:r>
          </w:p>
          <w:p w:rsidR="00401051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SİNEMA VE MİMARLIK GRAMERİ </w:t>
            </w:r>
          </w:p>
        </w:tc>
        <w:tc>
          <w:tcPr>
            <w:tcW w:w="1798" w:type="dxa"/>
            <w:shd w:val="clear" w:color="auto" w:fill="BFBFBF"/>
          </w:tcPr>
          <w:p w:rsidR="00401051" w:rsidRPr="00224C7D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1. 0</w:t>
            </w:r>
            <w:r w:rsidR="00D61656" w:rsidRPr="00224C7D">
              <w:rPr>
                <w:rFonts w:ascii="Consolas" w:hAnsi="Consolas" w:cs="Consolas"/>
                <w:spacing w:val="-22"/>
                <w:szCs w:val="22"/>
              </w:rPr>
              <w:t>8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61656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FC4625" w:rsidRPr="00224C7D">
              <w:rPr>
                <w:rFonts w:ascii="Consolas" w:hAnsi="Consolas" w:cs="Consolas"/>
                <w:spacing w:val="-22"/>
                <w:szCs w:val="22"/>
              </w:rPr>
              <w:t>. 2</w:t>
            </w:r>
            <w:r w:rsidR="003D51B1" w:rsidRPr="00224C7D">
              <w:rPr>
                <w:rFonts w:ascii="Consolas" w:hAnsi="Consolas" w:cs="Consolas"/>
                <w:spacing w:val="-22"/>
                <w:szCs w:val="22"/>
              </w:rPr>
              <w:t>0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3D51B1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 xml:space="preserve">. </w:t>
            </w:r>
            <w:r w:rsidR="00906065"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6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</w:t>
            </w:r>
            <w:r w:rsidR="00906065" w:rsidRPr="00224C7D">
              <w:rPr>
                <w:rFonts w:ascii="Consolas" w:hAnsi="Consolas" w:cs="Consolas"/>
                <w:spacing w:val="-22"/>
                <w:szCs w:val="22"/>
              </w:rPr>
              <w:t>5.201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64494C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592721" w:rsidRPr="00224C7D">
              <w:rPr>
                <w:rFonts w:ascii="Consolas" w:hAnsi="Consolas" w:cs="Consolas"/>
                <w:spacing w:val="-22"/>
                <w:szCs w:val="22"/>
              </w:rPr>
              <w:t xml:space="preserve"> 1</w:t>
            </w:r>
            <w:r w:rsidR="00210186" w:rsidRPr="00224C7D">
              <w:rPr>
                <w:rFonts w:ascii="Consolas" w:hAnsi="Consolas" w:cs="Consolas"/>
                <w:spacing w:val="-22"/>
                <w:szCs w:val="22"/>
              </w:rPr>
              <w:t>7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64494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01051" w:rsidRPr="004141D1" w:rsidRDefault="00FC4625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81467E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FC4625" w:rsidRPr="004141D1" w:rsidRDefault="00BC1DDD" w:rsidP="00FC462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454BE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  <w:r w:rsidR="00FC462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3062F0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FC462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01051" w:rsidRPr="004141D1" w:rsidRDefault="00A902E6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4141D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4A6445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01051" w:rsidRPr="004141D1" w:rsidRDefault="00592721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1:00</w:t>
            </w:r>
            <w:proofErr w:type="gramEnd"/>
          </w:p>
        </w:tc>
        <w:tc>
          <w:tcPr>
            <w:tcW w:w="1843" w:type="dxa"/>
          </w:tcPr>
          <w:p w:rsidR="00401051" w:rsidRPr="004141D1" w:rsidRDefault="00D61656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81467E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</w:p>
          <w:p w:rsidR="003D51B1" w:rsidRPr="004141D1" w:rsidRDefault="003D51B1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D3</w:t>
            </w:r>
          </w:p>
          <w:p w:rsidR="000C5B9F" w:rsidRPr="004141D1" w:rsidRDefault="00385A6C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>
              <w:rPr>
                <w:rFonts w:ascii="Consolas" w:hAnsi="Consolas" w:cs="Consolas"/>
                <w:spacing w:val="-22"/>
                <w:sz w:val="22"/>
                <w:szCs w:val="22"/>
              </w:rPr>
              <w:t>MA4</w:t>
            </w:r>
          </w:p>
          <w:p w:rsidR="00210186" w:rsidRPr="004141D1" w:rsidRDefault="00210186" w:rsidP="00184E2F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184E2F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BFBFBF"/>
          </w:tcPr>
          <w:p w:rsidR="00401051" w:rsidRPr="00EF3EAA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</w:p>
          <w:p w:rsidR="008B2925" w:rsidRPr="00EF3EAA" w:rsidRDefault="0081467E" w:rsidP="008B2925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G. TOPALOĞLU</w:t>
            </w:r>
          </w:p>
          <w:p w:rsidR="00401051" w:rsidRPr="00EF3EAA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</w:p>
        </w:tc>
      </w:tr>
      <w:tr w:rsidR="00401051" w:rsidRPr="00EF3EAA" w:rsidTr="00D947A7">
        <w:tc>
          <w:tcPr>
            <w:tcW w:w="2988" w:type="dxa"/>
          </w:tcPr>
          <w:p w:rsidR="00CC08ED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SEC 330 </w:t>
            </w:r>
          </w:p>
          <w:p w:rsidR="00401051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TEMEL TASARIMIN MİMARİDEKİ YANSIMALARI </w:t>
            </w:r>
          </w:p>
        </w:tc>
        <w:tc>
          <w:tcPr>
            <w:tcW w:w="1798" w:type="dxa"/>
            <w:shd w:val="clear" w:color="auto" w:fill="BFBFBF"/>
          </w:tcPr>
          <w:p w:rsidR="00401051" w:rsidRPr="00224C7D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 xml:space="preserve">1. </w:t>
            </w:r>
            <w:r w:rsidR="00D61656" w:rsidRPr="00224C7D">
              <w:rPr>
                <w:rFonts w:ascii="Consolas" w:hAnsi="Consolas" w:cs="Consolas"/>
                <w:spacing w:val="-22"/>
                <w:szCs w:val="22"/>
              </w:rPr>
              <w:t>09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61656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 2</w:t>
            </w:r>
            <w:r w:rsidR="003D51B1" w:rsidRPr="00224C7D">
              <w:rPr>
                <w:rFonts w:ascii="Consolas" w:hAnsi="Consolas" w:cs="Consolas"/>
                <w:spacing w:val="-22"/>
                <w:szCs w:val="22"/>
              </w:rPr>
              <w:t>1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3D51B1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 xml:space="preserve">. </w:t>
            </w:r>
            <w:r w:rsidR="00906065"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8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</w:t>
            </w:r>
            <w:r w:rsidR="00906065" w:rsidRPr="00224C7D">
              <w:rPr>
                <w:rFonts w:ascii="Consolas" w:hAnsi="Consolas" w:cs="Consolas"/>
                <w:spacing w:val="-22"/>
                <w:szCs w:val="22"/>
              </w:rPr>
              <w:t>5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201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D33A9D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592721" w:rsidRPr="00224C7D">
              <w:rPr>
                <w:rFonts w:ascii="Consolas" w:hAnsi="Consolas" w:cs="Consolas"/>
                <w:spacing w:val="-22"/>
                <w:szCs w:val="22"/>
              </w:rPr>
              <w:t xml:space="preserve"> 1</w:t>
            </w:r>
            <w:r w:rsidR="0064494C" w:rsidRPr="00224C7D">
              <w:rPr>
                <w:rFonts w:ascii="Consolas" w:hAnsi="Consolas" w:cs="Consolas"/>
                <w:spacing w:val="-22"/>
                <w:szCs w:val="22"/>
              </w:rPr>
              <w:t>8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D33A9D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01051" w:rsidRPr="004141D1" w:rsidRDefault="00110EC4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68423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FC4625" w:rsidRPr="004141D1" w:rsidRDefault="00FC4625" w:rsidP="00FC462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0:</w:t>
            </w:r>
            <w:r w:rsidR="00454BE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01051" w:rsidRPr="004141D1" w:rsidRDefault="005D0FB4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141D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9</w:t>
            </w:r>
            <w:r w:rsidR="0000256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</w:t>
            </w:r>
            <w:r w:rsidR="004141D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01051" w:rsidRPr="004141D1" w:rsidRDefault="00592721" w:rsidP="00D33A9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D33A9D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</w:tc>
        <w:tc>
          <w:tcPr>
            <w:tcW w:w="1843" w:type="dxa"/>
          </w:tcPr>
          <w:p w:rsidR="00401051" w:rsidRPr="004141D1" w:rsidRDefault="00D61656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3</w:t>
            </w:r>
          </w:p>
          <w:p w:rsidR="00CC08ED" w:rsidRPr="004141D1" w:rsidRDefault="00CC08ED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D3</w:t>
            </w:r>
          </w:p>
          <w:p w:rsidR="00401051" w:rsidRPr="004141D1" w:rsidRDefault="000C5B9F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3</w:t>
            </w:r>
          </w:p>
          <w:p w:rsidR="0064494C" w:rsidRPr="004141D1" w:rsidRDefault="0064494C" w:rsidP="00D33A9D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D33A9D">
              <w:rPr>
                <w:rFonts w:ascii="Consolas" w:hAnsi="Consolas" w:cs="Consolas"/>
                <w:spacing w:val="-22"/>
                <w:sz w:val="22"/>
                <w:szCs w:val="22"/>
              </w:rPr>
              <w:t>D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BFBFBF"/>
          </w:tcPr>
          <w:p w:rsidR="00401051" w:rsidRPr="00EF3EAA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</w:p>
          <w:p w:rsidR="002F1013" w:rsidRPr="00EF3EAA" w:rsidRDefault="0068423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G.M. AVİNÇ</w:t>
            </w:r>
          </w:p>
          <w:p w:rsidR="00401051" w:rsidRPr="00EF3EAA" w:rsidRDefault="00401051" w:rsidP="002F1013">
            <w:pPr>
              <w:rPr>
                <w:rFonts w:ascii="Consolas" w:hAnsi="Consolas" w:cs="Consolas"/>
                <w:spacing w:val="-22"/>
                <w:szCs w:val="22"/>
              </w:rPr>
            </w:pPr>
          </w:p>
        </w:tc>
      </w:tr>
      <w:tr w:rsidR="00401051" w:rsidRPr="00EF3EAA" w:rsidTr="00D947A7">
        <w:tc>
          <w:tcPr>
            <w:tcW w:w="2988" w:type="dxa"/>
          </w:tcPr>
          <w:p w:rsidR="00CC08ED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SEC 332 </w:t>
            </w:r>
          </w:p>
          <w:p w:rsidR="00401051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 xml:space="preserve">SÜRDÜRÜLEBİLİR YAPI TEKNOLOJİLERİ </w:t>
            </w:r>
          </w:p>
        </w:tc>
        <w:tc>
          <w:tcPr>
            <w:tcW w:w="1798" w:type="dxa"/>
            <w:shd w:val="clear" w:color="auto" w:fill="BFBFBF"/>
          </w:tcPr>
          <w:p w:rsidR="00401051" w:rsidRPr="00224C7D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 xml:space="preserve">1. </w:t>
            </w:r>
            <w:r w:rsidR="00684239" w:rsidRPr="00224C7D">
              <w:rPr>
                <w:rFonts w:ascii="Consolas" w:hAnsi="Consolas" w:cs="Consolas"/>
                <w:spacing w:val="-22"/>
                <w:szCs w:val="22"/>
              </w:rPr>
              <w:t>09</w:t>
            </w:r>
            <w:r w:rsidR="00110EC4"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61656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 2</w:t>
            </w:r>
            <w:r w:rsidR="00CC08ED" w:rsidRPr="00224C7D">
              <w:rPr>
                <w:rFonts w:ascii="Consolas" w:hAnsi="Consolas" w:cs="Consolas"/>
                <w:spacing w:val="-22"/>
                <w:szCs w:val="22"/>
              </w:rPr>
              <w:t>1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CC08ED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E5054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 xml:space="preserve">. </w:t>
            </w:r>
            <w:r w:rsidR="004A6445" w:rsidRPr="00224C7D">
              <w:rPr>
                <w:rFonts w:ascii="Consolas" w:hAnsi="Consolas" w:cs="Consolas"/>
                <w:spacing w:val="-22"/>
                <w:szCs w:val="22"/>
              </w:rPr>
              <w:t>0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6E3BB4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01051" w:rsidRPr="00224C7D" w:rsidRDefault="002B0F36" w:rsidP="00216C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592721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="00216CFE" w:rsidRPr="00224C7D">
              <w:rPr>
                <w:rFonts w:ascii="Consolas" w:hAnsi="Consolas" w:cs="Consolas"/>
                <w:spacing w:val="-22"/>
                <w:szCs w:val="22"/>
              </w:rPr>
              <w:t>18</w:t>
            </w:r>
            <w:r w:rsidR="00401051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64494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01051" w:rsidRPr="004141D1" w:rsidRDefault="00110EC4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6619E6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="00401051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FC4625" w:rsidRPr="004141D1" w:rsidRDefault="00FC4625" w:rsidP="00FC462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454BE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  <w:r w:rsidR="00985FF4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.</w:t>
            </w:r>
            <w:r w:rsidR="00917746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</w:p>
          <w:p w:rsidR="00401051" w:rsidRPr="004141D1" w:rsidRDefault="00401051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0:</w:t>
            </w:r>
            <w:r w:rsid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01051" w:rsidRPr="004141D1" w:rsidRDefault="007932CA" w:rsidP="00216C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216CFE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.00</w:t>
            </w:r>
          </w:p>
        </w:tc>
        <w:tc>
          <w:tcPr>
            <w:tcW w:w="1843" w:type="dxa"/>
          </w:tcPr>
          <w:p w:rsidR="00401051" w:rsidRPr="004141D1" w:rsidRDefault="00D61656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3</w:t>
            </w:r>
          </w:p>
          <w:p w:rsidR="00401051" w:rsidRPr="004141D1" w:rsidRDefault="00CC08ED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D</w:t>
            </w:r>
            <w:r w:rsidR="00454BE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  <w:p w:rsidR="000C5B9F" w:rsidRPr="004141D1" w:rsidRDefault="000C5B9F" w:rsidP="00E50547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3</w:t>
            </w:r>
          </w:p>
          <w:p w:rsidR="0064494C" w:rsidRPr="004141D1" w:rsidRDefault="0064494C" w:rsidP="00216C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216CFE">
              <w:rPr>
                <w:rFonts w:ascii="Consolas" w:hAnsi="Consolas" w:cs="Consolas"/>
                <w:spacing w:val="-22"/>
                <w:sz w:val="22"/>
                <w:szCs w:val="22"/>
              </w:rPr>
              <w:t>D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BFBFBF"/>
          </w:tcPr>
          <w:p w:rsidR="00401051" w:rsidRPr="00EF3EAA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</w:p>
          <w:p w:rsidR="002F1013" w:rsidRPr="00EF3EAA" w:rsidRDefault="002F1013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S.</w:t>
            </w:r>
            <w:r w:rsidR="00684239">
              <w:rPr>
                <w:rFonts w:ascii="Consolas" w:hAnsi="Consolas" w:cs="Consolas"/>
                <w:spacing w:val="-22"/>
                <w:szCs w:val="22"/>
              </w:rPr>
              <w:t xml:space="preserve"> YILMAZ</w:t>
            </w:r>
          </w:p>
          <w:p w:rsidR="00401051" w:rsidRPr="00EF3EAA" w:rsidRDefault="00401051" w:rsidP="00E50547">
            <w:pPr>
              <w:rPr>
                <w:rFonts w:ascii="Consolas" w:hAnsi="Consolas" w:cs="Consolas"/>
                <w:spacing w:val="-22"/>
                <w:szCs w:val="22"/>
              </w:rPr>
            </w:pPr>
          </w:p>
        </w:tc>
      </w:tr>
      <w:tr w:rsidR="004A5A49" w:rsidRPr="00EF3EAA" w:rsidTr="00D947A7">
        <w:tc>
          <w:tcPr>
            <w:tcW w:w="2988" w:type="dxa"/>
          </w:tcPr>
          <w:p w:rsidR="00CC08ED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SEC 336</w:t>
            </w:r>
            <w:r w:rsidR="004A5A49" w:rsidRPr="00EF3EAA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</w:p>
          <w:p w:rsidR="004A5A49" w:rsidRPr="00EF3EAA" w:rsidRDefault="00401051" w:rsidP="00401051">
            <w:pPr>
              <w:rPr>
                <w:rFonts w:ascii="Consolas" w:hAnsi="Consolas" w:cs="Consolas"/>
                <w:spacing w:val="-22"/>
                <w:szCs w:val="22"/>
              </w:rPr>
            </w:pPr>
            <w:r w:rsidRPr="00EF3EAA">
              <w:rPr>
                <w:rFonts w:ascii="Consolas" w:hAnsi="Consolas" w:cs="Consolas"/>
                <w:spacing w:val="-22"/>
                <w:szCs w:val="22"/>
              </w:rPr>
              <w:t>MİMARLIKTA SAYDAMLIK</w:t>
            </w:r>
          </w:p>
        </w:tc>
        <w:tc>
          <w:tcPr>
            <w:tcW w:w="1798" w:type="dxa"/>
            <w:shd w:val="clear" w:color="auto" w:fill="BFBFBF"/>
          </w:tcPr>
          <w:p w:rsidR="004A5A49" w:rsidRPr="00224C7D" w:rsidRDefault="00110EC4" w:rsidP="00274BA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 xml:space="preserve">1. </w:t>
            </w:r>
            <w:r w:rsidR="003B2B16" w:rsidRPr="00224C7D">
              <w:rPr>
                <w:rFonts w:ascii="Consolas" w:hAnsi="Consolas" w:cs="Consolas"/>
                <w:spacing w:val="-22"/>
                <w:szCs w:val="22"/>
              </w:rPr>
              <w:t>09</w:t>
            </w:r>
            <w:r w:rsidRPr="00224C7D">
              <w:rPr>
                <w:rFonts w:ascii="Consolas" w:hAnsi="Consolas" w:cs="Consolas"/>
                <w:spacing w:val="-22"/>
                <w:szCs w:val="22"/>
              </w:rPr>
              <w:t>.04.201</w:t>
            </w:r>
            <w:r w:rsidR="00D61656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274BA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2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 2</w:t>
            </w:r>
            <w:r w:rsidR="00CC08ED"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5.201</w:t>
            </w:r>
            <w:r w:rsidR="00CC08ED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274BA7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3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 0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5</w:t>
            </w:r>
            <w:r w:rsidR="0060361F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0C5B9F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  <w:p w:rsidR="004A5A49" w:rsidRPr="00224C7D" w:rsidRDefault="002B0F36" w:rsidP="00216CFE">
            <w:pPr>
              <w:rPr>
                <w:rFonts w:ascii="Consolas" w:hAnsi="Consolas" w:cs="Consolas"/>
                <w:spacing w:val="-22"/>
                <w:szCs w:val="22"/>
              </w:rPr>
            </w:pPr>
            <w:r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</w:t>
            </w:r>
            <w:r w:rsidR="007932CA" w:rsidRPr="00224C7D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  <w:r w:rsidR="00216CFE" w:rsidRPr="00224C7D">
              <w:rPr>
                <w:rFonts w:ascii="Consolas" w:hAnsi="Consolas" w:cs="Consolas"/>
                <w:spacing w:val="-22"/>
                <w:szCs w:val="22"/>
              </w:rPr>
              <w:t>18</w:t>
            </w:r>
            <w:r w:rsidR="004A5A49" w:rsidRPr="00224C7D">
              <w:rPr>
                <w:rFonts w:ascii="Consolas" w:hAnsi="Consolas" w:cs="Consolas"/>
                <w:spacing w:val="-22"/>
                <w:szCs w:val="22"/>
              </w:rPr>
              <w:t>.06.201</w:t>
            </w:r>
            <w:r w:rsidR="0064494C" w:rsidRPr="00224C7D">
              <w:rPr>
                <w:rFonts w:ascii="Consolas" w:hAnsi="Consolas" w:cs="Consolas"/>
                <w:spacing w:val="-22"/>
                <w:szCs w:val="22"/>
              </w:rPr>
              <w:t>4</w:t>
            </w:r>
          </w:p>
        </w:tc>
        <w:tc>
          <w:tcPr>
            <w:tcW w:w="1134" w:type="dxa"/>
          </w:tcPr>
          <w:p w:rsidR="004A5A49" w:rsidRPr="004141D1" w:rsidRDefault="00110EC4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5</w:t>
            </w:r>
            <w:r w:rsidR="004A5A4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FC4625" w:rsidRPr="004141D1" w:rsidRDefault="00FC4625" w:rsidP="00FC4625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</w:t>
            </w:r>
            <w:r w:rsidR="00454BE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:00</w:t>
            </w:r>
            <w:proofErr w:type="gramEnd"/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0:</w:t>
            </w:r>
            <w:r w:rsidR="000C5B9F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0</w:t>
            </w:r>
            <w:proofErr w:type="gramEnd"/>
          </w:p>
          <w:p w:rsidR="004A5A49" w:rsidRPr="004141D1" w:rsidRDefault="007932CA" w:rsidP="00B62DC8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15:00</w:t>
            </w:r>
            <w:proofErr w:type="gramEnd"/>
          </w:p>
        </w:tc>
        <w:tc>
          <w:tcPr>
            <w:tcW w:w="1843" w:type="dxa"/>
          </w:tcPr>
          <w:p w:rsidR="004A5A49" w:rsidRPr="004141D1" w:rsidRDefault="00D61656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684239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2</w:t>
            </w:r>
          </w:p>
          <w:p w:rsidR="00CC08ED" w:rsidRPr="004141D1" w:rsidRDefault="00CC08ED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D1</w:t>
            </w:r>
          </w:p>
          <w:p w:rsidR="000C5B9F" w:rsidRPr="004141D1" w:rsidRDefault="000C5B9F" w:rsidP="00525A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3</w:t>
            </w:r>
          </w:p>
          <w:p w:rsidR="0064494C" w:rsidRPr="004141D1" w:rsidRDefault="0064494C" w:rsidP="00216CFE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</w:t>
            </w:r>
            <w:r w:rsidR="00216CFE">
              <w:rPr>
                <w:rFonts w:ascii="Consolas" w:hAnsi="Consolas" w:cs="Consolas"/>
                <w:spacing w:val="-22"/>
                <w:sz w:val="22"/>
                <w:szCs w:val="22"/>
              </w:rPr>
              <w:t>D2</w:t>
            </w:r>
          </w:p>
        </w:tc>
        <w:tc>
          <w:tcPr>
            <w:tcW w:w="2693" w:type="dxa"/>
            <w:shd w:val="clear" w:color="auto" w:fill="BFBFBF"/>
          </w:tcPr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  <w:szCs w:val="22"/>
              </w:rPr>
            </w:pPr>
          </w:p>
          <w:p w:rsidR="004A5A49" w:rsidRPr="00EF3EAA" w:rsidRDefault="00684239" w:rsidP="002F1013">
            <w:pPr>
              <w:rPr>
                <w:rFonts w:ascii="Consolas" w:hAnsi="Consolas" w:cs="Consolas"/>
                <w:spacing w:val="-22"/>
                <w:szCs w:val="22"/>
              </w:rPr>
            </w:pPr>
            <w:r>
              <w:rPr>
                <w:rFonts w:ascii="Consolas" w:hAnsi="Consolas" w:cs="Consolas"/>
                <w:spacing w:val="-22"/>
                <w:szCs w:val="22"/>
              </w:rPr>
              <w:t>S. AL</w:t>
            </w:r>
            <w:r w:rsidR="002F1013" w:rsidRPr="00EF3EAA">
              <w:rPr>
                <w:rFonts w:ascii="Consolas" w:hAnsi="Consolas" w:cs="Consolas"/>
                <w:spacing w:val="-22"/>
                <w:szCs w:val="22"/>
              </w:rPr>
              <w:t xml:space="preserve"> </w:t>
            </w:r>
          </w:p>
        </w:tc>
      </w:tr>
    </w:tbl>
    <w:p w:rsidR="000806CE" w:rsidRPr="003C4D7E" w:rsidRDefault="000806CE" w:rsidP="000806CE">
      <w:pPr>
        <w:ind w:left="720"/>
        <w:rPr>
          <w:rFonts w:ascii="Consolas" w:hAnsi="Consolas" w:cs="Consolas"/>
          <w:spacing w:val="-22"/>
          <w:sz w:val="12"/>
        </w:rPr>
      </w:pPr>
    </w:p>
    <w:p w:rsidR="000806CE" w:rsidRPr="00D947A7" w:rsidRDefault="000806CE" w:rsidP="00025D8D">
      <w:pPr>
        <w:numPr>
          <w:ilvl w:val="0"/>
          <w:numId w:val="8"/>
        </w:numPr>
        <w:rPr>
          <w:rFonts w:ascii="Consolas" w:hAnsi="Consolas" w:cs="Consolas"/>
          <w:spacing w:val="-22"/>
          <w:sz w:val="22"/>
        </w:rPr>
      </w:pPr>
      <w:proofErr w:type="spellStart"/>
      <w:r w:rsidRPr="00D947A7">
        <w:rPr>
          <w:rFonts w:ascii="Consolas" w:hAnsi="Consolas" w:cs="Consolas"/>
          <w:spacing w:val="-22"/>
          <w:sz w:val="22"/>
        </w:rPr>
        <w:t>Arasınav</w:t>
      </w:r>
      <w:proofErr w:type="spellEnd"/>
    </w:p>
    <w:p w:rsidR="000806CE" w:rsidRPr="00D947A7" w:rsidRDefault="000806CE" w:rsidP="00025D8D">
      <w:pPr>
        <w:numPr>
          <w:ilvl w:val="0"/>
          <w:numId w:val="8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Özür sınavı</w:t>
      </w:r>
    </w:p>
    <w:p w:rsidR="000806CE" w:rsidRPr="00D947A7" w:rsidRDefault="000806CE" w:rsidP="00025D8D">
      <w:pPr>
        <w:numPr>
          <w:ilvl w:val="0"/>
          <w:numId w:val="8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Yarıyıl sonu sınavı</w:t>
      </w:r>
    </w:p>
    <w:p w:rsidR="000806CE" w:rsidRPr="00D947A7" w:rsidRDefault="000806CE" w:rsidP="00025D8D">
      <w:pPr>
        <w:numPr>
          <w:ilvl w:val="0"/>
          <w:numId w:val="8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Bütünleme Sınavı</w:t>
      </w:r>
    </w:p>
    <w:p w:rsidR="000806CE" w:rsidRPr="00EF3EAA" w:rsidRDefault="000806CE" w:rsidP="000806CE">
      <w:pPr>
        <w:ind w:left="720"/>
        <w:rPr>
          <w:rFonts w:ascii="Consolas" w:hAnsi="Consolas" w:cs="Consolas"/>
          <w:spacing w:val="-22"/>
          <w:sz w:val="12"/>
          <w:u w:val="single"/>
        </w:rPr>
      </w:pPr>
    </w:p>
    <w:p w:rsidR="000806CE" w:rsidRPr="00EF3EAA" w:rsidRDefault="000806CE" w:rsidP="00940DE8">
      <w:pPr>
        <w:numPr>
          <w:ilvl w:val="0"/>
          <w:numId w:val="6"/>
        </w:numPr>
        <w:tabs>
          <w:tab w:val="clear" w:pos="581"/>
          <w:tab w:val="num" w:pos="567"/>
        </w:tabs>
        <w:ind w:left="567" w:hanging="207"/>
        <w:rPr>
          <w:rFonts w:ascii="Consolas" w:hAnsi="Consolas" w:cs="Consolas"/>
          <w:spacing w:val="-22"/>
          <w:u w:val="single"/>
        </w:rPr>
      </w:pPr>
      <w:r w:rsidRPr="00EF3EAA">
        <w:rPr>
          <w:rFonts w:ascii="Consolas" w:hAnsi="Consolas" w:cs="Consolas"/>
          <w:spacing w:val="-22"/>
        </w:rPr>
        <w:t>Mezuniyetine iki dersi kalanların sınavları 26-2</w:t>
      </w:r>
      <w:r w:rsidR="00940DE8">
        <w:rPr>
          <w:rFonts w:ascii="Consolas" w:hAnsi="Consolas" w:cs="Consolas"/>
          <w:spacing w:val="-22"/>
        </w:rPr>
        <w:t>7 Haziran 2014</w:t>
      </w:r>
      <w:r w:rsidRPr="00EF3EAA">
        <w:rPr>
          <w:rFonts w:ascii="Consolas" w:hAnsi="Consolas" w:cs="Consolas"/>
          <w:spacing w:val="-22"/>
        </w:rPr>
        <w:t xml:space="preserve"> tarihleri arasında yapılacaktır. </w:t>
      </w:r>
      <w:r w:rsidRPr="00EF3EAA">
        <w:rPr>
          <w:rFonts w:ascii="Consolas" w:hAnsi="Consolas" w:cs="Consolas"/>
          <w:spacing w:val="-22"/>
          <w:u w:val="single"/>
        </w:rPr>
        <w:t xml:space="preserve">Sınav saati ve yeri ilgili öğretim elemanı tarafından duyurulacaktır. </w:t>
      </w:r>
    </w:p>
    <w:p w:rsidR="000806CE" w:rsidRPr="00EF3EAA" w:rsidRDefault="000806CE" w:rsidP="00D36276">
      <w:pPr>
        <w:jc w:val="center"/>
        <w:rPr>
          <w:rFonts w:ascii="Consolas" w:hAnsi="Consolas" w:cs="Consolas"/>
          <w:spacing w:val="-22"/>
          <w:sz w:val="6"/>
        </w:rPr>
      </w:pPr>
    </w:p>
    <w:p w:rsidR="000D7D59" w:rsidRPr="000D7D59" w:rsidRDefault="000D7D59" w:rsidP="00CE2209">
      <w:pPr>
        <w:jc w:val="center"/>
        <w:rPr>
          <w:rFonts w:ascii="Consolas" w:hAnsi="Consolas" w:cs="Consolas"/>
          <w:shadow/>
          <w:spacing w:val="-22"/>
          <w:sz w:val="10"/>
        </w:rPr>
      </w:pPr>
    </w:p>
    <w:p w:rsidR="00025D8D" w:rsidRPr="00EF3EAA" w:rsidRDefault="00025D8D" w:rsidP="00CE2209">
      <w:pPr>
        <w:jc w:val="center"/>
        <w:rPr>
          <w:rFonts w:ascii="Consolas" w:hAnsi="Consolas" w:cs="Consolas"/>
          <w:shadow/>
          <w:spacing w:val="-22"/>
          <w:sz w:val="28"/>
        </w:rPr>
      </w:pPr>
      <w:r w:rsidRPr="00EF3EAA">
        <w:rPr>
          <w:rFonts w:ascii="Consolas" w:hAnsi="Consolas" w:cs="Consolas"/>
          <w:shadow/>
          <w:spacing w:val="-22"/>
          <w:sz w:val="28"/>
        </w:rPr>
        <w:lastRenderedPageBreak/>
        <w:t>KTÜ MİMARLIK FAKÜLTESİ MİMARLIK BÖLÜMÜ</w:t>
      </w:r>
    </w:p>
    <w:p w:rsidR="00025D8D" w:rsidRPr="00EF3EAA" w:rsidRDefault="00025D8D" w:rsidP="00CE2209">
      <w:pPr>
        <w:jc w:val="center"/>
        <w:rPr>
          <w:rFonts w:ascii="Consolas" w:hAnsi="Consolas" w:cs="Consolas"/>
          <w:shadow/>
          <w:spacing w:val="-22"/>
          <w:sz w:val="28"/>
        </w:rPr>
      </w:pPr>
      <w:r w:rsidRPr="00EF3EAA">
        <w:rPr>
          <w:rFonts w:ascii="Consolas" w:hAnsi="Consolas" w:cs="Consolas"/>
          <w:shadow/>
          <w:spacing w:val="-22"/>
          <w:sz w:val="28"/>
        </w:rPr>
        <w:t>2013-2014 EĞİTİM-ÖĞRETİM YILI BAHAR YARIYILI SINAV PROGRAMI</w:t>
      </w:r>
    </w:p>
    <w:p w:rsidR="00025D8D" w:rsidRPr="00EF3EAA" w:rsidRDefault="00025D8D" w:rsidP="00CE2209">
      <w:pPr>
        <w:rPr>
          <w:rFonts w:ascii="Consolas" w:hAnsi="Consolas" w:cs="Consolas"/>
          <w:b/>
          <w:spacing w:val="-22"/>
          <w:sz w:val="28"/>
        </w:rPr>
      </w:pPr>
      <w:r w:rsidRPr="00EF3EAA">
        <w:rPr>
          <w:rFonts w:ascii="Consolas" w:hAnsi="Consolas" w:cs="Consolas"/>
          <w:b/>
          <w:spacing w:val="-22"/>
          <w:sz w:val="28"/>
        </w:rPr>
        <w:t>4. SIN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842"/>
        <w:gridCol w:w="1090"/>
        <w:gridCol w:w="1701"/>
        <w:gridCol w:w="2693"/>
      </w:tblGrid>
      <w:tr w:rsidR="00525AFE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Dersl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AFE" w:rsidRPr="008A18E8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Tarih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Y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AFE" w:rsidRPr="00EF3EAA" w:rsidRDefault="00525AFE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Gözetmenler</w:t>
            </w:r>
          </w:p>
        </w:tc>
      </w:tr>
      <w:tr w:rsidR="004A5A49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EF3EAA" w:rsidRDefault="00C940F3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 xml:space="preserve">MIMB 441 </w:t>
            </w:r>
          </w:p>
          <w:p w:rsidR="00C940F3" w:rsidRPr="00EF3EAA" w:rsidRDefault="00C940F3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Mimari Proje VII</w:t>
            </w:r>
          </w:p>
          <w:p w:rsidR="004A5A49" w:rsidRPr="00EF3EAA" w:rsidRDefault="008B0B82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Proje /</w:t>
            </w:r>
            <w:r w:rsidR="00CC08ED" w:rsidRPr="00EF3EAA">
              <w:rPr>
                <w:rFonts w:ascii="Consolas" w:hAnsi="Consolas" w:cs="Consolas"/>
                <w:caps/>
                <w:spacing w:val="-22"/>
              </w:rPr>
              <w:t xml:space="preserve"> </w:t>
            </w:r>
            <w:r w:rsidR="004A5A49" w:rsidRPr="00EF3EAA">
              <w:rPr>
                <w:rFonts w:ascii="Consolas" w:hAnsi="Consolas" w:cs="Consolas"/>
                <w:caps/>
                <w:spacing w:val="-22"/>
              </w:rPr>
              <w:t>Maket Teslim</w:t>
            </w:r>
            <w:r w:rsidR="00CC08ED" w:rsidRPr="00EF3EAA">
              <w:rPr>
                <w:rFonts w:ascii="Consolas" w:hAnsi="Consolas" w:cs="Consolas"/>
                <w:caps/>
                <w:spacing w:val="-22"/>
              </w:rPr>
              <w:t>İ</w:t>
            </w:r>
          </w:p>
          <w:p w:rsidR="004A5A49" w:rsidRPr="00EF3EAA" w:rsidRDefault="008B0B82" w:rsidP="00CD68AB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Değerlendir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5A49" w:rsidRPr="008A18E8" w:rsidRDefault="004A5A49" w:rsidP="00147562">
            <w:pPr>
              <w:rPr>
                <w:rFonts w:ascii="Consolas" w:hAnsi="Consolas" w:cs="Consolas"/>
                <w:spacing w:val="-22"/>
              </w:rPr>
            </w:pPr>
          </w:p>
          <w:p w:rsidR="00CE2209" w:rsidRPr="008A18E8" w:rsidRDefault="00CE2209" w:rsidP="008B0B82">
            <w:pPr>
              <w:rPr>
                <w:rFonts w:ascii="Consolas" w:hAnsi="Consolas" w:cs="Consolas"/>
                <w:spacing w:val="-22"/>
              </w:rPr>
            </w:pPr>
          </w:p>
          <w:p w:rsidR="004A5A49" w:rsidRPr="008A18E8" w:rsidRDefault="008B0B82" w:rsidP="008B0B82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3.05.2014</w:t>
            </w:r>
          </w:p>
          <w:p w:rsidR="004A5A49" w:rsidRPr="008A18E8" w:rsidRDefault="008B0B82" w:rsidP="0083728F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8.05.201</w:t>
            </w:r>
            <w:r w:rsidR="0083728F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C640D3" w:rsidRPr="004141D1">
              <w:rPr>
                <w:rFonts w:ascii="Consolas" w:hAnsi="Consolas" w:cs="Consolas"/>
                <w:spacing w:val="-22"/>
                <w:sz w:val="22"/>
              </w:rPr>
              <w:t>7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4A5A49" w:rsidRPr="004141D1" w:rsidRDefault="004A5A49" w:rsidP="0083728F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83728F"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68" w:rsidRDefault="00D84A68" w:rsidP="00D84A68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D84A68" w:rsidRDefault="00D84A68" w:rsidP="00D84A68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D84A68" w:rsidRPr="00CC7B3A" w:rsidRDefault="00D84A68" w:rsidP="00D84A68">
            <w:pPr>
              <w:rPr>
                <w:rFonts w:ascii="Consolas" w:hAnsi="Consolas" w:cs="Consolas"/>
                <w:spacing w:val="-22"/>
                <w:sz w:val="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  <w:p w:rsidR="004A5A49" w:rsidRPr="004141D1" w:rsidRDefault="00D84A68" w:rsidP="00D84A68">
            <w:pPr>
              <w:rPr>
                <w:rFonts w:ascii="Consolas" w:hAnsi="Consolas" w:cs="Consolas"/>
                <w:spacing w:val="-22"/>
                <w:sz w:val="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5A49" w:rsidRPr="00EF3EAA" w:rsidRDefault="004A5A49" w:rsidP="00525AFE">
            <w:pPr>
              <w:rPr>
                <w:rFonts w:ascii="Consolas" w:hAnsi="Consolas" w:cs="Consolas"/>
                <w:spacing w:val="-22"/>
              </w:rPr>
            </w:pPr>
          </w:p>
          <w:p w:rsidR="004A5A49" w:rsidRPr="00EF3EAA" w:rsidRDefault="00A732E9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İlgili öğretim üyeleri ve </w:t>
            </w:r>
            <w:r>
              <w:rPr>
                <w:rFonts w:ascii="Consolas" w:hAnsi="Consolas" w:cs="Consolas"/>
                <w:spacing w:val="-22"/>
              </w:rPr>
              <w:t>araştırma görevlileri</w:t>
            </w:r>
          </w:p>
        </w:tc>
      </w:tr>
      <w:tr w:rsidR="004A5A49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EF3EAA" w:rsidRDefault="004A5A49" w:rsidP="00893563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MIMB 424 </w:t>
            </w:r>
          </w:p>
          <w:p w:rsidR="004A5A49" w:rsidRPr="00EF3EAA" w:rsidRDefault="004A5A49" w:rsidP="00893563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İMAR</w:t>
            </w:r>
            <w:r w:rsidR="00893563" w:rsidRPr="00EF3EAA">
              <w:rPr>
                <w:rFonts w:ascii="Consolas" w:hAnsi="Consolas" w:cs="Consolas"/>
                <w:spacing w:val="-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</w:rPr>
              <w:t>HUKU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5A49" w:rsidRPr="008A18E8" w:rsidRDefault="00DC52C7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1. </w:t>
            </w:r>
            <w:r w:rsidR="000514AF" w:rsidRPr="008A18E8">
              <w:rPr>
                <w:rFonts w:ascii="Consolas" w:hAnsi="Consolas" w:cs="Consolas"/>
                <w:spacing w:val="-22"/>
              </w:rPr>
              <w:t>07</w:t>
            </w:r>
            <w:r w:rsidRPr="008A18E8">
              <w:rPr>
                <w:rFonts w:ascii="Consolas" w:hAnsi="Consolas" w:cs="Consolas"/>
                <w:spacing w:val="-22"/>
              </w:rPr>
              <w:t>.04.201</w:t>
            </w:r>
            <w:r w:rsidR="00B73658" w:rsidRPr="008A18E8">
              <w:rPr>
                <w:rFonts w:ascii="Consolas" w:hAnsi="Consolas" w:cs="Consolas"/>
                <w:spacing w:val="-22"/>
              </w:rPr>
              <w:t>4</w:t>
            </w:r>
          </w:p>
          <w:p w:rsidR="004A5A49" w:rsidRPr="008A18E8" w:rsidRDefault="00FC4625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</w:t>
            </w:r>
            <w:r w:rsidR="004A5A49" w:rsidRPr="008A18E8">
              <w:rPr>
                <w:rFonts w:ascii="Consolas" w:hAnsi="Consolas" w:cs="Consolas"/>
                <w:spacing w:val="-22"/>
              </w:rPr>
              <w:t xml:space="preserve">. </w:t>
            </w:r>
            <w:r w:rsidR="00F51719" w:rsidRPr="008A18E8">
              <w:rPr>
                <w:rFonts w:ascii="Consolas" w:hAnsi="Consolas" w:cs="Consolas"/>
                <w:spacing w:val="-22"/>
              </w:rPr>
              <w:t>2</w:t>
            </w:r>
            <w:r w:rsidR="00454BE9" w:rsidRPr="008A18E8">
              <w:rPr>
                <w:rFonts w:ascii="Consolas" w:hAnsi="Consolas" w:cs="Consolas"/>
                <w:spacing w:val="-22"/>
              </w:rPr>
              <w:t>2</w:t>
            </w:r>
            <w:r w:rsidR="004A5A49" w:rsidRPr="008A18E8">
              <w:rPr>
                <w:rFonts w:ascii="Consolas" w:hAnsi="Consolas" w:cs="Consolas"/>
                <w:spacing w:val="-22"/>
              </w:rPr>
              <w:t>.05.201</w:t>
            </w:r>
            <w:r w:rsidR="00CC08ED" w:rsidRPr="008A18E8">
              <w:rPr>
                <w:rFonts w:ascii="Consolas" w:hAnsi="Consolas" w:cs="Consolas"/>
                <w:spacing w:val="-22"/>
              </w:rPr>
              <w:t>4</w:t>
            </w:r>
          </w:p>
          <w:p w:rsidR="004A5A49" w:rsidRPr="008A18E8" w:rsidRDefault="00FC4625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3</w:t>
            </w:r>
            <w:r w:rsidR="004A5A49" w:rsidRPr="008A18E8">
              <w:rPr>
                <w:rFonts w:ascii="Consolas" w:hAnsi="Consolas" w:cs="Consolas"/>
                <w:spacing w:val="-22"/>
              </w:rPr>
              <w:t xml:space="preserve">. </w:t>
            </w:r>
            <w:r w:rsidR="00E66F75" w:rsidRPr="008A18E8">
              <w:rPr>
                <w:rFonts w:ascii="Consolas" w:hAnsi="Consolas" w:cs="Consolas"/>
                <w:spacing w:val="-22"/>
              </w:rPr>
              <w:t>2</w:t>
            </w:r>
            <w:r w:rsidR="002C0B5E" w:rsidRPr="008A18E8">
              <w:rPr>
                <w:rFonts w:ascii="Consolas" w:hAnsi="Consolas" w:cs="Consolas"/>
                <w:spacing w:val="-22"/>
              </w:rPr>
              <w:t>8</w:t>
            </w:r>
            <w:r w:rsidR="00E66F75" w:rsidRPr="008A18E8">
              <w:rPr>
                <w:rFonts w:ascii="Consolas" w:hAnsi="Consolas" w:cs="Consolas"/>
                <w:spacing w:val="-22"/>
              </w:rPr>
              <w:t>.05</w:t>
            </w:r>
            <w:r w:rsidR="005D0FB4" w:rsidRPr="008A18E8">
              <w:rPr>
                <w:rFonts w:ascii="Consolas" w:hAnsi="Consolas" w:cs="Consolas"/>
                <w:spacing w:val="-22"/>
              </w:rPr>
              <w:t>.201</w:t>
            </w:r>
            <w:r w:rsidR="002C0B5E" w:rsidRPr="008A18E8">
              <w:rPr>
                <w:rFonts w:ascii="Consolas" w:hAnsi="Consolas" w:cs="Consolas"/>
                <w:spacing w:val="-22"/>
              </w:rPr>
              <w:t>4</w:t>
            </w:r>
          </w:p>
          <w:p w:rsidR="004A5A49" w:rsidRPr="008A18E8" w:rsidRDefault="00FC4625" w:rsidP="005A69AA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4</w:t>
            </w:r>
            <w:r w:rsidR="004A5A49" w:rsidRPr="008A18E8">
              <w:rPr>
                <w:rFonts w:ascii="Consolas" w:hAnsi="Consolas" w:cs="Consolas"/>
                <w:spacing w:val="-22"/>
              </w:rPr>
              <w:t>. 1</w:t>
            </w:r>
            <w:r w:rsidR="005A69AA" w:rsidRPr="008A18E8">
              <w:rPr>
                <w:rFonts w:ascii="Consolas" w:hAnsi="Consolas" w:cs="Consolas"/>
                <w:spacing w:val="-22"/>
              </w:rPr>
              <w:t>6</w:t>
            </w:r>
            <w:r w:rsidR="004A5A49" w:rsidRPr="008A18E8">
              <w:rPr>
                <w:rFonts w:ascii="Consolas" w:hAnsi="Consolas" w:cs="Consolas"/>
                <w:spacing w:val="-22"/>
              </w:rPr>
              <w:t>.06.201</w:t>
            </w:r>
            <w:r w:rsidR="005A69AA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49" w:rsidRPr="004141D1" w:rsidRDefault="000514AF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3</w:t>
            </w:r>
            <w:r w:rsidR="004A5A49"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0312E0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4A5A49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FC4625" w:rsidRPr="004141D1" w:rsidRDefault="00440224" w:rsidP="00FC4625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454BE9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FC4625"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4A5A49" w:rsidRPr="004141D1" w:rsidRDefault="004A5A49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981541" w:rsidRPr="004141D1">
              <w:rPr>
                <w:rFonts w:ascii="Consolas" w:hAnsi="Consolas" w:cs="Consolas"/>
                <w:spacing w:val="-22"/>
                <w:sz w:val="22"/>
              </w:rPr>
              <w:t>5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4A5A49" w:rsidRPr="004141D1" w:rsidRDefault="00216CFE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13</w:t>
            </w:r>
            <w:r w:rsidR="00893563"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6C" w:rsidRPr="004141D1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CC08ED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  <w:r w:rsidR="000514AF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-MD4</w:t>
            </w:r>
          </w:p>
          <w:p w:rsidR="00B5196C" w:rsidRPr="004141D1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CC08ED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</w:p>
          <w:p w:rsidR="00B5196C" w:rsidRPr="004141D1" w:rsidRDefault="00B5196C" w:rsidP="00B5196C">
            <w:pPr>
              <w:rPr>
                <w:rFonts w:ascii="Consolas" w:hAnsi="Consolas" w:cs="Consolas"/>
                <w:spacing w:val="-22"/>
                <w:sz w:val="22"/>
                <w:szCs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2C0B5E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  <w:r w:rsidR="004141D1">
              <w:rPr>
                <w:rFonts w:ascii="Consolas" w:hAnsi="Consolas" w:cs="Consolas"/>
                <w:spacing w:val="-22"/>
                <w:sz w:val="22"/>
                <w:szCs w:val="22"/>
              </w:rPr>
              <w:t>-MD4</w:t>
            </w:r>
          </w:p>
          <w:p w:rsidR="004A5A49" w:rsidRPr="004141D1" w:rsidRDefault="00B5196C" w:rsidP="004141D1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MA</w:t>
            </w:r>
            <w:r w:rsidR="005A69AA" w:rsidRPr="004141D1">
              <w:rPr>
                <w:rFonts w:ascii="Consolas" w:hAnsi="Consolas" w:cs="Consolas"/>
                <w:spacing w:val="-22"/>
                <w:sz w:val="22"/>
                <w:szCs w:val="22"/>
              </w:rPr>
              <w:t>4</w:t>
            </w:r>
            <w:r w:rsidR="00216CFE">
              <w:rPr>
                <w:rFonts w:ascii="Consolas" w:hAnsi="Consolas" w:cs="Consolas"/>
                <w:spacing w:val="-22"/>
                <w:sz w:val="22"/>
                <w:szCs w:val="22"/>
              </w:rPr>
              <w:t>-MD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B2925" w:rsidRPr="00EF3EAA" w:rsidRDefault="000514AF" w:rsidP="003F5047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S. DURMUŞ</w:t>
            </w:r>
          </w:p>
          <w:p w:rsidR="003F5047" w:rsidRDefault="003F5047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G.</w:t>
            </w:r>
            <w:r w:rsidR="000514AF">
              <w:rPr>
                <w:rFonts w:ascii="Consolas" w:hAnsi="Consolas" w:cs="Consolas"/>
                <w:spacing w:val="-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</w:rPr>
              <w:t>TOPALOĞLU</w:t>
            </w:r>
          </w:p>
          <w:p w:rsidR="000514AF" w:rsidRDefault="000514AF" w:rsidP="00525AFE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M. KILIÇBAY</w:t>
            </w:r>
          </w:p>
          <w:p w:rsidR="000514AF" w:rsidRPr="00EF3EAA" w:rsidRDefault="000514AF" w:rsidP="00525AFE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B. YALÇIN</w:t>
            </w:r>
          </w:p>
        </w:tc>
      </w:tr>
      <w:tr w:rsidR="004A5A49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8ED" w:rsidRPr="00EF3EAA" w:rsidRDefault="00985FF4" w:rsidP="00274BA7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MIMB 436 </w:t>
            </w:r>
          </w:p>
          <w:p w:rsidR="004A5A49" w:rsidRPr="00EF3EAA" w:rsidRDefault="00985FF4" w:rsidP="00CC08ED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MESLEK</w:t>
            </w:r>
            <w:r w:rsidR="00CC08ED" w:rsidRPr="00EF3EAA">
              <w:rPr>
                <w:rFonts w:ascii="Consolas" w:hAnsi="Consolas" w:cs="Consolas"/>
                <w:spacing w:val="-22"/>
              </w:rPr>
              <w:t xml:space="preserve"> </w:t>
            </w:r>
            <w:r w:rsidR="004A5A49" w:rsidRPr="00EF3EAA">
              <w:rPr>
                <w:rFonts w:ascii="Consolas" w:hAnsi="Consolas" w:cs="Consolas"/>
                <w:spacing w:val="-22"/>
              </w:rPr>
              <w:t>UYGULAMA</w:t>
            </w:r>
            <w:r w:rsidR="00CC08ED" w:rsidRPr="00EF3EAA">
              <w:rPr>
                <w:rFonts w:ascii="Consolas" w:hAnsi="Consolas" w:cs="Consolas"/>
                <w:spacing w:val="-22"/>
              </w:rPr>
              <w:t xml:space="preserve"> </w:t>
            </w:r>
            <w:r w:rsidR="004A5A49" w:rsidRPr="00EF3EAA">
              <w:rPr>
                <w:rFonts w:ascii="Consolas" w:hAnsi="Consolas" w:cs="Consolas"/>
                <w:spacing w:val="-22"/>
              </w:rPr>
              <w:t>BİLGİ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5A49" w:rsidRPr="008A18E8" w:rsidRDefault="004A5A49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1. </w:t>
            </w:r>
            <w:r w:rsidR="00DC52C7" w:rsidRPr="008A18E8">
              <w:rPr>
                <w:rFonts w:ascii="Consolas" w:hAnsi="Consolas" w:cs="Consolas"/>
                <w:spacing w:val="-22"/>
              </w:rPr>
              <w:t>1</w:t>
            </w:r>
            <w:r w:rsidR="000514AF" w:rsidRPr="008A18E8">
              <w:rPr>
                <w:rFonts w:ascii="Consolas" w:hAnsi="Consolas" w:cs="Consolas"/>
                <w:spacing w:val="-22"/>
              </w:rPr>
              <w:t>1</w:t>
            </w:r>
            <w:r w:rsidR="00DC52C7" w:rsidRPr="008A18E8">
              <w:rPr>
                <w:rFonts w:ascii="Consolas" w:hAnsi="Consolas" w:cs="Consolas"/>
                <w:spacing w:val="-22"/>
              </w:rPr>
              <w:t>.04.201</w:t>
            </w:r>
            <w:r w:rsidR="00B73658" w:rsidRPr="008A18E8">
              <w:rPr>
                <w:rFonts w:ascii="Consolas" w:hAnsi="Consolas" w:cs="Consolas"/>
                <w:spacing w:val="-22"/>
              </w:rPr>
              <w:t>4</w:t>
            </w:r>
          </w:p>
          <w:p w:rsidR="004A5A49" w:rsidRPr="008A18E8" w:rsidRDefault="00FC4625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. 2</w:t>
            </w:r>
            <w:r w:rsidR="00CC08ED" w:rsidRPr="008A18E8">
              <w:rPr>
                <w:rFonts w:ascii="Consolas" w:hAnsi="Consolas" w:cs="Consolas"/>
                <w:spacing w:val="-22"/>
              </w:rPr>
              <w:t>3</w:t>
            </w:r>
            <w:r w:rsidR="004A5A49" w:rsidRPr="008A18E8">
              <w:rPr>
                <w:rFonts w:ascii="Consolas" w:hAnsi="Consolas" w:cs="Consolas"/>
                <w:spacing w:val="-22"/>
              </w:rPr>
              <w:t>.05.201</w:t>
            </w:r>
            <w:r w:rsidR="00CC08ED" w:rsidRPr="008A18E8">
              <w:rPr>
                <w:rFonts w:ascii="Consolas" w:hAnsi="Consolas" w:cs="Consolas"/>
                <w:spacing w:val="-22"/>
              </w:rPr>
              <w:t>4</w:t>
            </w:r>
          </w:p>
          <w:p w:rsidR="004A5A49" w:rsidRPr="008A18E8" w:rsidRDefault="00FC4625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3</w:t>
            </w:r>
            <w:r w:rsidR="00E66F75" w:rsidRPr="008A18E8">
              <w:rPr>
                <w:rFonts w:ascii="Consolas" w:hAnsi="Consolas" w:cs="Consolas"/>
                <w:spacing w:val="-22"/>
              </w:rPr>
              <w:t xml:space="preserve">. </w:t>
            </w:r>
            <w:r w:rsidR="004141D1" w:rsidRPr="008A18E8">
              <w:rPr>
                <w:rFonts w:ascii="Consolas" w:hAnsi="Consolas" w:cs="Consolas"/>
                <w:spacing w:val="-22"/>
              </w:rPr>
              <w:t>03</w:t>
            </w:r>
            <w:r w:rsidR="00E66F75" w:rsidRPr="008A18E8">
              <w:rPr>
                <w:rFonts w:ascii="Consolas" w:hAnsi="Consolas" w:cs="Consolas"/>
                <w:spacing w:val="-22"/>
              </w:rPr>
              <w:t>.0</w:t>
            </w:r>
            <w:r w:rsidR="004141D1" w:rsidRPr="008A18E8">
              <w:rPr>
                <w:rFonts w:ascii="Consolas" w:hAnsi="Consolas" w:cs="Consolas"/>
                <w:spacing w:val="-22"/>
              </w:rPr>
              <w:t>6</w:t>
            </w:r>
            <w:r w:rsidR="006E3BB4" w:rsidRPr="008A18E8">
              <w:rPr>
                <w:rFonts w:ascii="Consolas" w:hAnsi="Consolas" w:cs="Consolas"/>
                <w:spacing w:val="-22"/>
              </w:rPr>
              <w:t>.201</w:t>
            </w:r>
            <w:r w:rsidR="002C0B5E" w:rsidRPr="008A18E8">
              <w:rPr>
                <w:rFonts w:ascii="Consolas" w:hAnsi="Consolas" w:cs="Consolas"/>
                <w:spacing w:val="-22"/>
              </w:rPr>
              <w:t>4</w:t>
            </w:r>
          </w:p>
          <w:p w:rsidR="004A5A49" w:rsidRPr="008A18E8" w:rsidRDefault="00FC4625" w:rsidP="005A69AA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4</w:t>
            </w:r>
            <w:r w:rsidR="004A5A49" w:rsidRPr="008A18E8">
              <w:rPr>
                <w:rFonts w:ascii="Consolas" w:hAnsi="Consolas" w:cs="Consolas"/>
                <w:spacing w:val="-22"/>
              </w:rPr>
              <w:t>. 2</w:t>
            </w:r>
            <w:r w:rsidR="005A69AA" w:rsidRPr="008A18E8">
              <w:rPr>
                <w:rFonts w:ascii="Consolas" w:hAnsi="Consolas" w:cs="Consolas"/>
                <w:spacing w:val="-22"/>
              </w:rPr>
              <w:t>0</w:t>
            </w:r>
            <w:r w:rsidR="004A5A49" w:rsidRPr="008A18E8">
              <w:rPr>
                <w:rFonts w:ascii="Consolas" w:hAnsi="Consolas" w:cs="Consolas"/>
                <w:spacing w:val="-22"/>
              </w:rPr>
              <w:t>.06.201</w:t>
            </w:r>
            <w:r w:rsidR="005A69AA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49" w:rsidRPr="004141D1" w:rsidRDefault="000514AF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08</w:t>
            </w:r>
            <w:r w:rsidR="004A5A49"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  <w:r w:rsidR="004A5A49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FC4625" w:rsidRPr="004141D1" w:rsidRDefault="00454BE9" w:rsidP="00FC4625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0</w:t>
            </w:r>
            <w:r w:rsidR="00FC4625"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4A5A49" w:rsidRPr="004141D1" w:rsidRDefault="002C0B5E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3</w:t>
            </w:r>
            <w:r w:rsidR="004A5A49"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4A5A49" w:rsidRPr="004141D1" w:rsidRDefault="00216CFE" w:rsidP="00216C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08</w:t>
            </w:r>
            <w:r w:rsidR="00654258"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>
              <w:rPr>
                <w:rFonts w:ascii="Consolas" w:hAnsi="Consolas" w:cs="Consolas"/>
                <w:spacing w:val="-22"/>
                <w:sz w:val="22"/>
              </w:rPr>
              <w:t>3</w:t>
            </w:r>
            <w:r w:rsidR="00654258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A49" w:rsidRPr="004141D1" w:rsidRDefault="00B73658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4</w:t>
            </w:r>
            <w:r w:rsidR="000514AF" w:rsidRPr="004141D1">
              <w:rPr>
                <w:rFonts w:ascii="Consolas" w:hAnsi="Consolas" w:cs="Consolas"/>
                <w:spacing w:val="-22"/>
                <w:sz w:val="22"/>
              </w:rPr>
              <w:t>-MD4</w:t>
            </w:r>
          </w:p>
          <w:p w:rsidR="004A5A49" w:rsidRPr="004141D1" w:rsidRDefault="00CC08ED" w:rsidP="00E62077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4</w:t>
            </w:r>
          </w:p>
          <w:p w:rsidR="002C0B5E" w:rsidRPr="004141D1" w:rsidRDefault="002C0B5E" w:rsidP="00E62077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4</w:t>
            </w:r>
            <w:r w:rsidR="004141D1">
              <w:rPr>
                <w:rFonts w:ascii="Consolas" w:hAnsi="Consolas" w:cs="Consolas"/>
                <w:spacing w:val="-22"/>
                <w:sz w:val="22"/>
              </w:rPr>
              <w:t>-MD4</w:t>
            </w:r>
          </w:p>
          <w:p w:rsidR="005A69AA" w:rsidRPr="004141D1" w:rsidRDefault="005A69AA" w:rsidP="00E62077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4</w:t>
            </w:r>
            <w:r w:rsidR="00216CFE">
              <w:rPr>
                <w:rFonts w:ascii="Consolas" w:hAnsi="Consolas" w:cs="Consolas"/>
                <w:spacing w:val="-22"/>
                <w:sz w:val="22"/>
              </w:rPr>
              <w:t>-MD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5047" w:rsidRPr="00EF3EAA" w:rsidRDefault="003F5047" w:rsidP="003F5047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F.Ü.</w:t>
            </w:r>
            <w:r w:rsidR="000514AF">
              <w:rPr>
                <w:rFonts w:ascii="Consolas" w:hAnsi="Consolas" w:cs="Consolas"/>
                <w:spacing w:val="-22"/>
              </w:rPr>
              <w:t xml:space="preserve"> </w:t>
            </w:r>
            <w:r w:rsidRPr="00EF3EAA">
              <w:rPr>
                <w:rFonts w:ascii="Consolas" w:hAnsi="Consolas" w:cs="Consolas"/>
                <w:spacing w:val="-22"/>
              </w:rPr>
              <w:t>DEMİRKAYA</w:t>
            </w:r>
          </w:p>
          <w:p w:rsidR="004A5A49" w:rsidRDefault="000514AF" w:rsidP="006B0085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H. KILIÇASLAN</w:t>
            </w:r>
          </w:p>
          <w:p w:rsidR="000514AF" w:rsidRPr="00EF3EAA" w:rsidRDefault="000514AF" w:rsidP="006B0085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S. AL</w:t>
            </w:r>
          </w:p>
          <w:p w:rsidR="003F5047" w:rsidRPr="00EF3EAA" w:rsidRDefault="000514AF" w:rsidP="003F5047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E. İMAMOĞLU</w:t>
            </w:r>
          </w:p>
        </w:tc>
      </w:tr>
      <w:tr w:rsidR="00857492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SEC 406 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CUMHURİYET DÖNEMİ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TÜRK MİMARLIĞI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1. 0</w:t>
            </w:r>
            <w:r w:rsidR="001E0121" w:rsidRPr="008A18E8">
              <w:rPr>
                <w:rFonts w:ascii="Consolas" w:hAnsi="Consolas" w:cs="Consolas"/>
                <w:spacing w:val="-22"/>
              </w:rPr>
              <w:t>7</w:t>
            </w:r>
            <w:r w:rsidRPr="008A18E8">
              <w:rPr>
                <w:rFonts w:ascii="Consolas" w:hAnsi="Consolas" w:cs="Consolas"/>
                <w:spacing w:val="-22"/>
              </w:rPr>
              <w:t>.04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2. </w:t>
            </w:r>
            <w:r w:rsidR="007824EC" w:rsidRPr="008A18E8">
              <w:rPr>
                <w:rFonts w:ascii="Consolas" w:hAnsi="Consolas" w:cs="Consolas"/>
                <w:spacing w:val="-22"/>
              </w:rPr>
              <w:t>21</w:t>
            </w:r>
            <w:r w:rsidRPr="008A18E8">
              <w:rPr>
                <w:rFonts w:ascii="Consolas" w:hAnsi="Consolas" w:cs="Consolas"/>
                <w:spacing w:val="-22"/>
              </w:rPr>
              <w:t>.05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3. </w:t>
            </w:r>
            <w:r w:rsidR="00DE07AC">
              <w:rPr>
                <w:rFonts w:ascii="Consolas" w:hAnsi="Consolas" w:cs="Consolas"/>
                <w:spacing w:val="-22"/>
              </w:rPr>
              <w:t>29</w:t>
            </w:r>
            <w:r w:rsidRPr="008A18E8">
              <w:rPr>
                <w:rFonts w:ascii="Consolas" w:hAnsi="Consolas" w:cs="Consolas"/>
                <w:spacing w:val="-22"/>
              </w:rPr>
              <w:t>.05.2014</w:t>
            </w:r>
          </w:p>
          <w:p w:rsidR="00857492" w:rsidRPr="008A18E8" w:rsidRDefault="00857492" w:rsidP="00216C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4. 1</w:t>
            </w:r>
            <w:r w:rsidR="00216CFE" w:rsidRPr="008A18E8">
              <w:rPr>
                <w:rFonts w:ascii="Consolas" w:hAnsi="Consolas" w:cs="Consolas"/>
                <w:spacing w:val="-22"/>
              </w:rPr>
              <w:t>6</w:t>
            </w:r>
            <w:r w:rsidRPr="008A18E8">
              <w:rPr>
                <w:rFonts w:ascii="Consolas" w:hAnsi="Consolas" w:cs="Consolas"/>
                <w:spacing w:val="-22"/>
              </w:rPr>
              <w:t>.06.201</w:t>
            </w:r>
            <w:r w:rsidR="005A69AA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1E0121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5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454BE9" w:rsidRPr="004141D1">
              <w:rPr>
                <w:rFonts w:ascii="Consolas" w:hAnsi="Consolas" w:cs="Consolas"/>
                <w:spacing w:val="-22"/>
                <w:sz w:val="22"/>
              </w:rPr>
              <w:t>4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454BE9"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5:00</w:t>
            </w:r>
            <w:proofErr w:type="gramEnd"/>
          </w:p>
          <w:p w:rsidR="00857492" w:rsidRPr="004141D1" w:rsidRDefault="00857492" w:rsidP="00216C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216CFE">
              <w:rPr>
                <w:rFonts w:ascii="Consolas" w:hAnsi="Consolas" w:cs="Consolas"/>
                <w:spacing w:val="-22"/>
                <w:sz w:val="22"/>
              </w:rPr>
              <w:t>5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216CFE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</w:t>
            </w:r>
            <w:r w:rsidR="001E0121" w:rsidRPr="004141D1">
              <w:rPr>
                <w:rFonts w:ascii="Consolas" w:hAnsi="Consolas" w:cs="Consolas"/>
                <w:spacing w:val="-22"/>
                <w:sz w:val="22"/>
              </w:rPr>
              <w:t>A1</w:t>
            </w:r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D2</w:t>
            </w:r>
          </w:p>
          <w:p w:rsidR="00857492" w:rsidRDefault="00857492" w:rsidP="004141D1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D</w:t>
            </w:r>
            <w:r w:rsidR="004141D1">
              <w:rPr>
                <w:rFonts w:ascii="Consolas" w:hAnsi="Consolas" w:cs="Consolas"/>
                <w:spacing w:val="-22"/>
                <w:sz w:val="22"/>
              </w:rPr>
              <w:t>2</w:t>
            </w:r>
          </w:p>
          <w:p w:rsidR="00216CFE" w:rsidRPr="004141D1" w:rsidRDefault="00216CFE" w:rsidP="004141D1">
            <w:pPr>
              <w:rPr>
                <w:rFonts w:ascii="Consolas" w:hAnsi="Consolas" w:cs="Consolas"/>
                <w:spacing w:val="-22"/>
                <w:sz w:val="22"/>
              </w:rPr>
            </w:pPr>
            <w:r>
              <w:rPr>
                <w:rFonts w:ascii="Consolas" w:hAnsi="Consolas" w:cs="Consolas"/>
                <w:spacing w:val="-22"/>
                <w:sz w:val="22"/>
              </w:rPr>
              <w:t>MA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</w:p>
          <w:p w:rsidR="00857492" w:rsidRPr="00EF3EAA" w:rsidRDefault="001E0121" w:rsidP="00F8615C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E. İMAMOĞLU</w:t>
            </w:r>
          </w:p>
        </w:tc>
      </w:tr>
      <w:tr w:rsidR="00EF3EAA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EF3EAA" w:rsidRDefault="00857492" w:rsidP="00274BA7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SEC 406 </w:t>
            </w:r>
          </w:p>
          <w:p w:rsidR="00857492" w:rsidRPr="00EF3EAA" w:rsidRDefault="00857492" w:rsidP="00274BA7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YARATICILIK</w:t>
            </w:r>
          </w:p>
          <w:p w:rsidR="00857492" w:rsidRPr="00EF3EAA" w:rsidRDefault="00857492" w:rsidP="00525AFE">
            <w:pPr>
              <w:rPr>
                <w:rFonts w:ascii="Consolas" w:hAnsi="Consolas" w:cs="Consolas"/>
                <w:spacing w:val="-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8A18E8" w:rsidRDefault="00857492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1. 0</w:t>
            </w:r>
            <w:r w:rsidR="007A7C42" w:rsidRPr="008A18E8">
              <w:rPr>
                <w:rFonts w:ascii="Consolas" w:hAnsi="Consolas" w:cs="Consolas"/>
                <w:spacing w:val="-22"/>
              </w:rPr>
              <w:t>7</w:t>
            </w:r>
            <w:r w:rsidRPr="008A18E8">
              <w:rPr>
                <w:rFonts w:ascii="Consolas" w:hAnsi="Consolas" w:cs="Consolas"/>
                <w:spacing w:val="-22"/>
              </w:rPr>
              <w:t>.04.2014</w:t>
            </w:r>
          </w:p>
          <w:p w:rsidR="00857492" w:rsidRPr="008A18E8" w:rsidRDefault="00857492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. 2</w:t>
            </w:r>
            <w:r w:rsidR="00611550" w:rsidRPr="008A18E8">
              <w:rPr>
                <w:rFonts w:ascii="Consolas" w:hAnsi="Consolas" w:cs="Consolas"/>
                <w:spacing w:val="-22"/>
              </w:rPr>
              <w:t>0</w:t>
            </w:r>
            <w:r w:rsidRPr="008A18E8">
              <w:rPr>
                <w:rFonts w:ascii="Consolas" w:hAnsi="Consolas" w:cs="Consolas"/>
                <w:spacing w:val="-22"/>
              </w:rPr>
              <w:t>.04.2014</w:t>
            </w:r>
          </w:p>
          <w:p w:rsidR="00857492" w:rsidRPr="008A18E8" w:rsidRDefault="00857492" w:rsidP="00525A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3. 2</w:t>
            </w:r>
            <w:r w:rsidR="00F8615C" w:rsidRPr="008A18E8">
              <w:rPr>
                <w:rFonts w:ascii="Consolas" w:hAnsi="Consolas" w:cs="Consolas"/>
                <w:spacing w:val="-22"/>
              </w:rPr>
              <w:t>7</w:t>
            </w:r>
            <w:r w:rsidRPr="008A18E8">
              <w:rPr>
                <w:rFonts w:ascii="Consolas" w:hAnsi="Consolas" w:cs="Consolas"/>
                <w:spacing w:val="-22"/>
              </w:rPr>
              <w:t>.05.2014</w:t>
            </w:r>
          </w:p>
          <w:p w:rsidR="00857492" w:rsidRPr="008A18E8" w:rsidRDefault="00857492" w:rsidP="00216CF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4. 1</w:t>
            </w:r>
            <w:r w:rsidR="00216CFE" w:rsidRPr="008A18E8">
              <w:rPr>
                <w:rFonts w:ascii="Consolas" w:hAnsi="Consolas" w:cs="Consolas"/>
                <w:spacing w:val="-22"/>
              </w:rPr>
              <w:t>6</w:t>
            </w:r>
            <w:r w:rsidRPr="008A18E8">
              <w:rPr>
                <w:rFonts w:ascii="Consolas" w:hAnsi="Consolas" w:cs="Consolas"/>
                <w:spacing w:val="-22"/>
              </w:rPr>
              <w:t>.06.20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7A7C42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1E0121"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857492" w:rsidRPr="004141D1" w:rsidRDefault="00611550" w:rsidP="00FC4625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1816EC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454BE9"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857492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5:00</w:t>
            </w:r>
            <w:proofErr w:type="gramEnd"/>
          </w:p>
          <w:p w:rsidR="00857492" w:rsidRPr="004141D1" w:rsidRDefault="00216CFE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10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1E0121"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</w:p>
          <w:p w:rsidR="00857492" w:rsidRPr="004141D1" w:rsidRDefault="00857492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</w:t>
            </w:r>
            <w:r w:rsidR="00454BE9" w:rsidRPr="004141D1">
              <w:rPr>
                <w:rFonts w:ascii="Consolas" w:hAnsi="Consolas" w:cs="Consolas"/>
                <w:spacing w:val="-22"/>
                <w:sz w:val="22"/>
              </w:rPr>
              <w:t>D2</w:t>
            </w:r>
          </w:p>
          <w:p w:rsidR="00F8615C" w:rsidRPr="004141D1" w:rsidRDefault="00F8615C" w:rsidP="00525AFE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353D5E">
              <w:rPr>
                <w:rFonts w:ascii="Consolas" w:hAnsi="Consolas" w:cs="Consolas"/>
                <w:spacing w:val="-22"/>
                <w:sz w:val="22"/>
              </w:rPr>
              <w:t>3</w:t>
            </w:r>
          </w:p>
          <w:p w:rsidR="005A69AA" w:rsidRPr="004141D1" w:rsidRDefault="005A69AA" w:rsidP="00216CFE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</w:t>
            </w:r>
            <w:r w:rsidR="00216CFE">
              <w:rPr>
                <w:rFonts w:ascii="Consolas" w:hAnsi="Consolas" w:cs="Consolas"/>
                <w:spacing w:val="-22"/>
                <w:sz w:val="22"/>
              </w:rPr>
              <w:t>D</w:t>
            </w:r>
            <w:r w:rsidR="00353D5E">
              <w:rPr>
                <w:rFonts w:ascii="Consolas" w:hAnsi="Consolas" w:cs="Consolas"/>
                <w:spacing w:val="-22"/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EF3EAA" w:rsidRDefault="00857492" w:rsidP="00525AFE">
            <w:pPr>
              <w:rPr>
                <w:rFonts w:ascii="Consolas" w:hAnsi="Consolas" w:cs="Consolas"/>
                <w:spacing w:val="-22"/>
              </w:rPr>
            </w:pPr>
          </w:p>
          <w:p w:rsidR="00857492" w:rsidRPr="00EF3EAA" w:rsidRDefault="001E0121" w:rsidP="00525AFE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S. DURMUŞ</w:t>
            </w:r>
          </w:p>
        </w:tc>
      </w:tr>
      <w:tr w:rsidR="00857492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SEC 416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ÇAĞDAŞ STRÜKTÜR SİSTEM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1. </w:t>
            </w:r>
            <w:r w:rsidR="001E0121" w:rsidRPr="008A18E8">
              <w:rPr>
                <w:rFonts w:ascii="Consolas" w:hAnsi="Consolas" w:cs="Consolas"/>
                <w:spacing w:val="-22"/>
              </w:rPr>
              <w:t>11</w:t>
            </w:r>
            <w:r w:rsidRPr="008A18E8">
              <w:rPr>
                <w:rFonts w:ascii="Consolas" w:hAnsi="Consolas" w:cs="Consolas"/>
                <w:spacing w:val="-22"/>
              </w:rPr>
              <w:t>.04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. 20.05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3. 29.05.2014</w:t>
            </w:r>
          </w:p>
          <w:p w:rsidR="00857492" w:rsidRPr="008A18E8" w:rsidRDefault="00857492" w:rsidP="002D3E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4. 2</w:t>
            </w:r>
            <w:r w:rsidR="002D3E5C" w:rsidRPr="008A18E8">
              <w:rPr>
                <w:rFonts w:ascii="Consolas" w:hAnsi="Consolas" w:cs="Consolas"/>
                <w:spacing w:val="-22"/>
              </w:rPr>
              <w:t>0</w:t>
            </w:r>
            <w:r w:rsidRPr="008A18E8">
              <w:rPr>
                <w:rFonts w:ascii="Consolas" w:hAnsi="Consolas" w:cs="Consolas"/>
                <w:spacing w:val="-22"/>
              </w:rPr>
              <w:t>.06.201</w:t>
            </w:r>
            <w:r w:rsidR="00870FD2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3:00</w:t>
            </w:r>
            <w:proofErr w:type="gramEnd"/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454BE9" w:rsidRPr="004141D1">
              <w:rPr>
                <w:rFonts w:ascii="Consolas" w:hAnsi="Consolas" w:cs="Consolas"/>
                <w:spacing w:val="-22"/>
                <w:sz w:val="22"/>
              </w:rPr>
              <w:t>4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454BE9"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9E2FF6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10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B81AFD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857492" w:rsidP="00870FD2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3:</w:t>
            </w:r>
            <w:r w:rsidR="00870FD2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1E0121"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D</w:t>
            </w:r>
            <w:r w:rsidR="00454BE9"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9E2FF6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70FD2" w:rsidRPr="004141D1" w:rsidRDefault="00870FD2" w:rsidP="00E34924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E34924">
              <w:rPr>
                <w:rFonts w:ascii="Consolas" w:hAnsi="Consolas" w:cs="Consolas"/>
                <w:spacing w:val="-22"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</w:p>
          <w:p w:rsidR="00857492" w:rsidRPr="00EF3EAA" w:rsidRDefault="001E0121" w:rsidP="00F8615C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S.M. KALFA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</w:p>
        </w:tc>
      </w:tr>
      <w:tr w:rsidR="00EF3EAA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SEC 424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EKOLOJİ ve MİMARL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1. </w:t>
            </w:r>
            <w:r w:rsidR="001E0121" w:rsidRPr="008A18E8">
              <w:rPr>
                <w:rFonts w:ascii="Consolas" w:hAnsi="Consolas" w:cs="Consolas"/>
                <w:spacing w:val="-22"/>
              </w:rPr>
              <w:t>10</w:t>
            </w:r>
            <w:r w:rsidRPr="008A18E8">
              <w:rPr>
                <w:rFonts w:ascii="Consolas" w:hAnsi="Consolas" w:cs="Consolas"/>
                <w:spacing w:val="-22"/>
              </w:rPr>
              <w:t>.04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. 2</w:t>
            </w:r>
            <w:r w:rsidR="00F8615C" w:rsidRPr="008A18E8">
              <w:rPr>
                <w:rFonts w:ascii="Consolas" w:hAnsi="Consolas" w:cs="Consolas"/>
                <w:spacing w:val="-22"/>
              </w:rPr>
              <w:t>2</w:t>
            </w:r>
            <w:r w:rsidRPr="008A18E8">
              <w:rPr>
                <w:rFonts w:ascii="Consolas" w:hAnsi="Consolas" w:cs="Consolas"/>
                <w:spacing w:val="-22"/>
              </w:rPr>
              <w:t>.05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3. 30.05.2014</w:t>
            </w:r>
          </w:p>
          <w:p w:rsidR="00857492" w:rsidRPr="008A18E8" w:rsidRDefault="00857492" w:rsidP="00EF0F0E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4. 1</w:t>
            </w:r>
            <w:r w:rsidR="00EF0F0E" w:rsidRPr="008A18E8">
              <w:rPr>
                <w:rFonts w:ascii="Consolas" w:hAnsi="Consolas" w:cs="Consolas"/>
                <w:spacing w:val="-22"/>
              </w:rPr>
              <w:t>9</w:t>
            </w:r>
            <w:r w:rsidRPr="008A18E8">
              <w:rPr>
                <w:rFonts w:ascii="Consolas" w:hAnsi="Consolas" w:cs="Consolas"/>
                <w:spacing w:val="-22"/>
              </w:rPr>
              <w:t>.06.201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5:</w:t>
            </w:r>
            <w:r w:rsidR="001E0121"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5:00</w:t>
            </w:r>
            <w:proofErr w:type="gramEnd"/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4A05DF">
              <w:rPr>
                <w:rFonts w:ascii="Consolas" w:hAnsi="Consolas" w:cs="Consolas"/>
                <w:spacing w:val="-22"/>
                <w:sz w:val="22"/>
              </w:rPr>
              <w:t>9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857492" w:rsidRPr="004141D1" w:rsidRDefault="00857492" w:rsidP="00EF0F0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5:</w:t>
            </w:r>
            <w:r w:rsidR="00EF0F0E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1E0121"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57492" w:rsidRPr="004141D1" w:rsidRDefault="00353D5E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>
              <w:rPr>
                <w:rFonts w:ascii="Consolas" w:hAnsi="Consolas" w:cs="Consolas"/>
                <w:spacing w:val="-22"/>
                <w:sz w:val="22"/>
              </w:rPr>
              <w:t>MD3</w:t>
            </w:r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4A05DF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70FD2" w:rsidRPr="004141D1" w:rsidRDefault="00870FD2" w:rsidP="00EF0F0E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</w:t>
            </w:r>
            <w:r w:rsidR="00EF0F0E">
              <w:rPr>
                <w:rFonts w:ascii="Consolas" w:hAnsi="Consolas" w:cs="Consolas"/>
                <w:spacing w:val="-22"/>
                <w:sz w:val="22"/>
              </w:rPr>
              <w:t>D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</w:p>
          <w:p w:rsidR="00857492" w:rsidRPr="00EF3EAA" w:rsidRDefault="001E0121" w:rsidP="00857492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Ç. AYDIN</w:t>
            </w:r>
          </w:p>
        </w:tc>
      </w:tr>
      <w:tr w:rsidR="00857492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SEC 426 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PEYZAJ TASARI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1. </w:t>
            </w:r>
            <w:r w:rsidR="005F7C53" w:rsidRPr="008A18E8">
              <w:rPr>
                <w:rFonts w:ascii="Consolas" w:hAnsi="Consolas" w:cs="Consolas"/>
                <w:spacing w:val="-22"/>
              </w:rPr>
              <w:t>10</w:t>
            </w:r>
            <w:r w:rsidRPr="008A18E8">
              <w:rPr>
                <w:rFonts w:ascii="Consolas" w:hAnsi="Consolas" w:cs="Consolas"/>
                <w:spacing w:val="-22"/>
              </w:rPr>
              <w:t>.04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. 22.05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3. 05.06.2014</w:t>
            </w:r>
          </w:p>
          <w:p w:rsidR="00857492" w:rsidRPr="008A18E8" w:rsidRDefault="00857492" w:rsidP="00E34924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4. 1</w:t>
            </w:r>
            <w:r w:rsidR="00E34924" w:rsidRPr="008A18E8">
              <w:rPr>
                <w:rFonts w:ascii="Consolas" w:hAnsi="Consolas" w:cs="Consolas"/>
                <w:spacing w:val="-22"/>
              </w:rPr>
              <w:t>9</w:t>
            </w:r>
            <w:r w:rsidRPr="008A18E8">
              <w:rPr>
                <w:rFonts w:ascii="Consolas" w:hAnsi="Consolas" w:cs="Consolas"/>
                <w:spacing w:val="-22"/>
              </w:rPr>
              <w:t>.06.201</w:t>
            </w:r>
            <w:r w:rsidR="00870FD2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7640A6">
              <w:rPr>
                <w:rFonts w:ascii="Consolas" w:hAnsi="Consolas" w:cs="Consolas"/>
                <w:spacing w:val="-22"/>
                <w:sz w:val="22"/>
              </w:rPr>
              <w:t>4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3:00</w:t>
            </w:r>
            <w:proofErr w:type="gramEnd"/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3:</w:t>
            </w:r>
            <w:r w:rsidR="004A05DF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857492" w:rsidP="00E34924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E34924">
              <w:rPr>
                <w:rFonts w:ascii="Consolas" w:hAnsi="Consolas" w:cs="Consolas"/>
                <w:spacing w:val="-22"/>
                <w:sz w:val="22"/>
              </w:rPr>
              <w:t>4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7640A6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57492" w:rsidRPr="004141D1" w:rsidRDefault="00353D5E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>
              <w:rPr>
                <w:rFonts w:ascii="Consolas" w:hAnsi="Consolas" w:cs="Consolas"/>
                <w:spacing w:val="-22"/>
                <w:sz w:val="22"/>
              </w:rPr>
              <w:t>MD1</w:t>
            </w:r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4A05DF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70FD2" w:rsidRPr="004141D1" w:rsidRDefault="00870FD2" w:rsidP="00E34924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</w:t>
            </w:r>
            <w:r w:rsidR="00E34924">
              <w:rPr>
                <w:rFonts w:ascii="Consolas" w:hAnsi="Consolas" w:cs="Consolas"/>
                <w:spacing w:val="-22"/>
                <w:sz w:val="22"/>
              </w:rPr>
              <w:t>D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</w:p>
          <w:p w:rsidR="00857492" w:rsidRPr="00EF3EAA" w:rsidRDefault="009973E3" w:rsidP="00F8615C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E. ÖZTÜRK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</w:p>
        </w:tc>
      </w:tr>
      <w:tr w:rsidR="00857492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EF3EAA" w:rsidRDefault="00857492" w:rsidP="00E50547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SEC 428 </w:t>
            </w:r>
          </w:p>
          <w:p w:rsidR="00857492" w:rsidRPr="00EF3EAA" w:rsidRDefault="00857492" w:rsidP="007F5506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SOSYO</w:t>
            </w:r>
            <w:r w:rsidR="007F5506">
              <w:rPr>
                <w:rFonts w:ascii="Consolas" w:hAnsi="Consolas" w:cs="Consolas"/>
                <w:spacing w:val="-22"/>
              </w:rPr>
              <w:t>-</w:t>
            </w:r>
            <w:r w:rsidRPr="00EF3EAA">
              <w:rPr>
                <w:rFonts w:ascii="Consolas" w:hAnsi="Consolas" w:cs="Consolas"/>
                <w:spacing w:val="-22"/>
              </w:rPr>
              <w:t>KÜLTÜREL MEKAN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8A18E8" w:rsidRDefault="00857492" w:rsidP="00E50547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1. </w:t>
            </w:r>
            <w:r w:rsidR="008859E4" w:rsidRPr="008A18E8">
              <w:rPr>
                <w:rFonts w:ascii="Consolas" w:hAnsi="Consolas" w:cs="Consolas"/>
                <w:spacing w:val="-22"/>
              </w:rPr>
              <w:t>0</w:t>
            </w:r>
            <w:r w:rsidR="009973E3" w:rsidRPr="008A18E8">
              <w:rPr>
                <w:rFonts w:ascii="Consolas" w:hAnsi="Consolas" w:cs="Consolas"/>
                <w:spacing w:val="-22"/>
              </w:rPr>
              <w:t>8</w:t>
            </w:r>
            <w:r w:rsidRPr="008A18E8">
              <w:rPr>
                <w:rFonts w:ascii="Consolas" w:hAnsi="Consolas" w:cs="Consolas"/>
                <w:spacing w:val="-22"/>
              </w:rPr>
              <w:t>.04.2014</w:t>
            </w:r>
          </w:p>
          <w:p w:rsidR="00857492" w:rsidRPr="008A18E8" w:rsidRDefault="00857492" w:rsidP="00E50547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. 23.05.2014</w:t>
            </w:r>
          </w:p>
          <w:p w:rsidR="00857492" w:rsidRPr="008A18E8" w:rsidRDefault="00857492" w:rsidP="00E50547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3. 03.06.2014</w:t>
            </w:r>
          </w:p>
          <w:p w:rsidR="00857492" w:rsidRPr="008A18E8" w:rsidRDefault="00857492" w:rsidP="009207C4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 xml:space="preserve">4. </w:t>
            </w:r>
            <w:r w:rsidR="00870FD2" w:rsidRPr="008A18E8">
              <w:rPr>
                <w:rFonts w:ascii="Consolas" w:hAnsi="Consolas" w:cs="Consolas"/>
                <w:spacing w:val="-22"/>
              </w:rPr>
              <w:t>1</w:t>
            </w:r>
            <w:r w:rsidR="009207C4" w:rsidRPr="008A18E8">
              <w:rPr>
                <w:rFonts w:ascii="Consolas" w:hAnsi="Consolas" w:cs="Consolas"/>
                <w:spacing w:val="-22"/>
              </w:rPr>
              <w:t>7</w:t>
            </w:r>
            <w:r w:rsidRPr="008A18E8">
              <w:rPr>
                <w:rFonts w:ascii="Consolas" w:hAnsi="Consolas" w:cs="Consolas"/>
                <w:spacing w:val="-22"/>
              </w:rPr>
              <w:t>.06.201</w:t>
            </w:r>
            <w:r w:rsidR="00870FD2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9973E3" w:rsidP="00E5054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09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857492" w:rsidRPr="004141D1" w:rsidRDefault="00857492" w:rsidP="00B267C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BC7836"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857492" w:rsidRPr="004141D1" w:rsidRDefault="00857492" w:rsidP="00E50547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D947A7">
              <w:rPr>
                <w:rFonts w:ascii="Consolas" w:hAnsi="Consolas" w:cs="Consolas"/>
                <w:spacing w:val="-22"/>
                <w:sz w:val="22"/>
              </w:rPr>
              <w:t>9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A24B1E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9207C4" w:rsidP="00870FD2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09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E50547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9973E3"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57492" w:rsidRPr="004141D1" w:rsidRDefault="00BC7836" w:rsidP="00E50547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D2</w:t>
            </w:r>
          </w:p>
          <w:p w:rsidR="00857492" w:rsidRPr="004141D1" w:rsidRDefault="00857492" w:rsidP="00E50547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D947A7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70FD2" w:rsidRPr="004141D1" w:rsidRDefault="00870FD2" w:rsidP="009207C4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9207C4">
              <w:rPr>
                <w:rFonts w:ascii="Consolas" w:hAnsi="Consolas" w:cs="Consolas"/>
                <w:spacing w:val="-22"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EF3EAA" w:rsidRDefault="00857492" w:rsidP="00E50547">
            <w:pPr>
              <w:rPr>
                <w:rFonts w:ascii="Consolas" w:hAnsi="Consolas" w:cs="Consolas"/>
                <w:spacing w:val="-22"/>
              </w:rPr>
            </w:pPr>
          </w:p>
          <w:p w:rsidR="00857492" w:rsidRPr="00EF3EAA" w:rsidRDefault="009973E3" w:rsidP="00E50547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M. KILIÇBAY</w:t>
            </w:r>
          </w:p>
        </w:tc>
      </w:tr>
      <w:tr w:rsidR="00857492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SEC 430 </w:t>
            </w:r>
          </w:p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>MİMAR SİN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1. 08.04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. 20.05.2014</w:t>
            </w:r>
          </w:p>
          <w:p w:rsidR="00857492" w:rsidRPr="008A18E8" w:rsidRDefault="00857492" w:rsidP="00F8615C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3. 04.06.2014</w:t>
            </w:r>
          </w:p>
          <w:p w:rsidR="00857492" w:rsidRPr="008A18E8" w:rsidRDefault="00857492" w:rsidP="00870FD2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4. 1</w:t>
            </w:r>
            <w:r w:rsidR="00870FD2" w:rsidRPr="008A18E8">
              <w:rPr>
                <w:rFonts w:ascii="Consolas" w:hAnsi="Consolas" w:cs="Consolas"/>
                <w:spacing w:val="-22"/>
              </w:rPr>
              <w:t>7</w:t>
            </w:r>
            <w:r w:rsidRPr="008A18E8">
              <w:rPr>
                <w:rFonts w:ascii="Consolas" w:hAnsi="Consolas" w:cs="Consolas"/>
                <w:spacing w:val="-22"/>
              </w:rPr>
              <w:t>.06.201</w:t>
            </w:r>
            <w:r w:rsidR="00870FD2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9973E3" w:rsidRPr="004141D1">
              <w:rPr>
                <w:rFonts w:ascii="Consolas" w:hAnsi="Consolas" w:cs="Consolas"/>
                <w:spacing w:val="-22"/>
                <w:sz w:val="22"/>
              </w:rPr>
              <w:t>4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08:</w:t>
            </w:r>
            <w:r w:rsidR="00BC7836" w:rsidRPr="004141D1">
              <w:rPr>
                <w:rFonts w:ascii="Consolas" w:hAnsi="Consolas" w:cs="Consolas"/>
                <w:spacing w:val="-22"/>
                <w:sz w:val="22"/>
              </w:rPr>
              <w:t>3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4A05DF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15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:</w:t>
            </w:r>
            <w:r w:rsidR="00A24B1E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r w:rsidR="00857492" w:rsidRPr="004141D1">
              <w:rPr>
                <w:rFonts w:ascii="Consolas" w:hAnsi="Consolas" w:cs="Consolas"/>
                <w:spacing w:val="-22"/>
                <w:sz w:val="22"/>
              </w:rPr>
              <w:t>0</w:t>
            </w:r>
            <w:proofErr w:type="gramEnd"/>
          </w:p>
          <w:p w:rsidR="00857492" w:rsidRPr="004141D1" w:rsidRDefault="00857492" w:rsidP="00EF0F0E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  <w:r w:rsidR="00EF0F0E">
              <w:rPr>
                <w:rFonts w:ascii="Consolas" w:hAnsi="Consolas" w:cs="Consolas"/>
                <w:spacing w:val="-22"/>
                <w:sz w:val="22"/>
              </w:rPr>
              <w:t>4</w:t>
            </w:r>
            <w:r w:rsidRPr="004141D1">
              <w:rPr>
                <w:rFonts w:ascii="Consolas" w:hAnsi="Consolas" w:cs="Consolas"/>
                <w:spacing w:val="-22"/>
                <w:sz w:val="22"/>
              </w:rPr>
              <w:t>: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9973E3"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D</w:t>
            </w:r>
            <w:r w:rsidR="00BC7836" w:rsidRPr="004141D1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57492" w:rsidRPr="004141D1" w:rsidRDefault="00857492" w:rsidP="00F8615C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A</w:t>
            </w:r>
            <w:r w:rsidR="004A05DF">
              <w:rPr>
                <w:rFonts w:ascii="Consolas" w:hAnsi="Consolas" w:cs="Consolas"/>
                <w:spacing w:val="-22"/>
                <w:sz w:val="22"/>
              </w:rPr>
              <w:t>1</w:t>
            </w:r>
          </w:p>
          <w:p w:rsidR="00870FD2" w:rsidRPr="004141D1" w:rsidRDefault="00870FD2" w:rsidP="00EF0F0E">
            <w:pPr>
              <w:rPr>
                <w:rFonts w:ascii="Consolas" w:hAnsi="Consolas" w:cs="Consolas"/>
                <w:spacing w:val="-22"/>
                <w:sz w:val="22"/>
              </w:rPr>
            </w:pPr>
            <w:r w:rsidRPr="004141D1">
              <w:rPr>
                <w:rFonts w:ascii="Consolas" w:hAnsi="Consolas" w:cs="Consolas"/>
                <w:spacing w:val="-22"/>
                <w:sz w:val="22"/>
              </w:rPr>
              <w:t>M</w:t>
            </w:r>
            <w:r w:rsidR="007C401C" w:rsidRPr="004141D1">
              <w:rPr>
                <w:rFonts w:ascii="Consolas" w:hAnsi="Consolas" w:cs="Consolas"/>
                <w:spacing w:val="-22"/>
                <w:sz w:val="22"/>
              </w:rPr>
              <w:t>A</w:t>
            </w:r>
            <w:r w:rsidR="00EF0F0E">
              <w:rPr>
                <w:rFonts w:ascii="Consolas" w:hAnsi="Consolas" w:cs="Consolas"/>
                <w:spacing w:val="-22"/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EF3EAA" w:rsidRDefault="00857492" w:rsidP="00F8615C">
            <w:pPr>
              <w:rPr>
                <w:rFonts w:ascii="Consolas" w:hAnsi="Consolas" w:cs="Consolas"/>
                <w:spacing w:val="-22"/>
              </w:rPr>
            </w:pPr>
          </w:p>
          <w:p w:rsidR="00857492" w:rsidRPr="00EF3EAA" w:rsidRDefault="009973E3" w:rsidP="00F8615C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F.Ü. DEMİRKAYA</w:t>
            </w:r>
          </w:p>
        </w:tc>
      </w:tr>
      <w:tr w:rsidR="00857492" w:rsidRPr="00EF3EAA" w:rsidTr="00D947A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EF3EAA" w:rsidRDefault="00857492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 xml:space="preserve">TEZ 400 </w:t>
            </w:r>
          </w:p>
          <w:p w:rsidR="00857492" w:rsidRPr="00EF3EAA" w:rsidRDefault="00857492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Bitirme Çalışması</w:t>
            </w:r>
          </w:p>
          <w:p w:rsidR="00857492" w:rsidRPr="00EF3EAA" w:rsidRDefault="00857492" w:rsidP="00525AFE">
            <w:pPr>
              <w:rPr>
                <w:rFonts w:ascii="Consolas" w:hAnsi="Consolas" w:cs="Consolas"/>
                <w:caps/>
                <w:spacing w:val="-22"/>
              </w:rPr>
            </w:pPr>
            <w:r w:rsidRPr="00EF3EAA">
              <w:rPr>
                <w:rFonts w:ascii="Consolas" w:hAnsi="Consolas" w:cs="Consolas"/>
                <w:caps/>
                <w:spacing w:val="-22"/>
              </w:rPr>
              <w:t>Proje/Maket Teslimi</w:t>
            </w:r>
          </w:p>
          <w:p w:rsidR="00BF7D06" w:rsidRPr="000D7D59" w:rsidRDefault="00BF7D06" w:rsidP="00FC4625">
            <w:pPr>
              <w:rPr>
                <w:rFonts w:ascii="Consolas" w:hAnsi="Consolas" w:cs="Consolas"/>
                <w:caps/>
                <w:spacing w:val="-22"/>
                <w:sz w:val="16"/>
              </w:rPr>
            </w:pPr>
          </w:p>
          <w:p w:rsidR="00857492" w:rsidRPr="00EF3EAA" w:rsidRDefault="00BF7D06" w:rsidP="00FC4625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caps/>
                <w:spacing w:val="-22"/>
              </w:rPr>
              <w:t xml:space="preserve">FİNAL </w:t>
            </w:r>
            <w:r w:rsidR="00857492" w:rsidRPr="00EF3EAA">
              <w:rPr>
                <w:rFonts w:ascii="Consolas" w:hAnsi="Consolas" w:cs="Consolas"/>
                <w:caps/>
                <w:spacing w:val="-22"/>
              </w:rPr>
              <w:t>Değerlendirme</w:t>
            </w:r>
            <w:r>
              <w:rPr>
                <w:rFonts w:ascii="Consolas" w:hAnsi="Consolas" w:cs="Consolas"/>
                <w:caps/>
                <w:spacing w:val="-22"/>
              </w:rPr>
              <w:t>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57492" w:rsidRPr="008A18E8" w:rsidRDefault="00857492" w:rsidP="008B0B82">
            <w:pPr>
              <w:rPr>
                <w:rFonts w:ascii="Consolas" w:hAnsi="Consolas" w:cs="Consolas"/>
                <w:spacing w:val="-22"/>
              </w:rPr>
            </w:pPr>
          </w:p>
          <w:p w:rsidR="00857492" w:rsidRPr="008A18E8" w:rsidRDefault="00857492" w:rsidP="008B0B82">
            <w:pPr>
              <w:rPr>
                <w:rFonts w:ascii="Consolas" w:hAnsi="Consolas" w:cs="Consolas"/>
                <w:spacing w:val="-22"/>
              </w:rPr>
            </w:pPr>
            <w:r w:rsidRPr="008A18E8">
              <w:rPr>
                <w:rFonts w:ascii="Consolas" w:hAnsi="Consolas" w:cs="Consolas"/>
                <w:spacing w:val="-22"/>
              </w:rPr>
              <w:t>23.05.2014</w:t>
            </w:r>
          </w:p>
          <w:p w:rsidR="008063EE" w:rsidRPr="000D7D59" w:rsidRDefault="008063EE" w:rsidP="0083728F">
            <w:pPr>
              <w:rPr>
                <w:rFonts w:ascii="Consolas" w:hAnsi="Consolas" w:cs="Consolas"/>
                <w:spacing w:val="-22"/>
                <w:sz w:val="18"/>
              </w:rPr>
            </w:pPr>
          </w:p>
          <w:p w:rsidR="00BF7D06" w:rsidRPr="000D7D59" w:rsidRDefault="00BF7D06" w:rsidP="0083728F">
            <w:pPr>
              <w:rPr>
                <w:rFonts w:ascii="Consolas" w:hAnsi="Consolas" w:cs="Consolas"/>
                <w:spacing w:val="-22"/>
                <w:sz w:val="18"/>
              </w:rPr>
            </w:pPr>
          </w:p>
          <w:p w:rsidR="00857492" w:rsidRPr="008A18E8" w:rsidRDefault="00353D5E" w:rsidP="0083728F">
            <w:pPr>
              <w:rPr>
                <w:rFonts w:ascii="Consolas" w:hAnsi="Consolas" w:cs="Consolas"/>
                <w:spacing w:val="-22"/>
              </w:rPr>
            </w:pPr>
            <w:r>
              <w:rPr>
                <w:rFonts w:ascii="Consolas" w:hAnsi="Consolas" w:cs="Consolas"/>
                <w:spacing w:val="-22"/>
              </w:rPr>
              <w:t>02.06</w:t>
            </w:r>
            <w:r w:rsidR="00857492" w:rsidRPr="008A18E8">
              <w:rPr>
                <w:rFonts w:ascii="Consolas" w:hAnsi="Consolas" w:cs="Consolas"/>
                <w:spacing w:val="-22"/>
              </w:rPr>
              <w:t>.201</w:t>
            </w:r>
            <w:r w:rsidR="0083728F" w:rsidRPr="008A18E8">
              <w:rPr>
                <w:rFonts w:ascii="Consolas" w:hAnsi="Consolas" w:cs="Consolas"/>
                <w:spacing w:val="-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66714A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857492" w:rsidRPr="004141D1" w:rsidRDefault="00353D5E" w:rsidP="0066714A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08:00</w:t>
            </w:r>
            <w:proofErr w:type="gramEnd"/>
            <w:r>
              <w:rPr>
                <w:rFonts w:ascii="Consolas" w:hAnsi="Consolas" w:cs="Consolas"/>
                <w:spacing w:val="-22"/>
                <w:sz w:val="22"/>
              </w:rPr>
              <w:t>-</w:t>
            </w:r>
          </w:p>
          <w:p w:rsidR="00857492" w:rsidRPr="004141D1" w:rsidRDefault="00857492" w:rsidP="0066714A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 w:rsidRPr="004141D1">
              <w:rPr>
                <w:rFonts w:ascii="Consolas" w:hAnsi="Consolas" w:cs="Consolas"/>
                <w:spacing w:val="-22"/>
                <w:sz w:val="22"/>
              </w:rPr>
              <w:t>17:00</w:t>
            </w:r>
            <w:proofErr w:type="gramEnd"/>
          </w:p>
          <w:p w:rsidR="00BF7D06" w:rsidRDefault="00BF7D06" w:rsidP="0083728F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857492" w:rsidRPr="004141D1" w:rsidRDefault="00353D5E" w:rsidP="0083728F">
            <w:pPr>
              <w:rPr>
                <w:rFonts w:ascii="Consolas" w:hAnsi="Consolas" w:cs="Consolas"/>
                <w:spacing w:val="-22"/>
                <w:sz w:val="22"/>
              </w:rPr>
            </w:pPr>
            <w:proofErr w:type="gramStart"/>
            <w:r>
              <w:rPr>
                <w:rFonts w:ascii="Consolas" w:hAnsi="Consolas" w:cs="Consolas"/>
                <w:spacing w:val="-22"/>
                <w:sz w:val="22"/>
              </w:rPr>
              <w:t>09:00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92" w:rsidRPr="004141D1" w:rsidRDefault="00857492" w:rsidP="004A5A49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D84A68" w:rsidRPr="00CC7B3A" w:rsidRDefault="00D84A68" w:rsidP="00D84A68">
            <w:pPr>
              <w:rPr>
                <w:rFonts w:ascii="Consolas" w:hAnsi="Consolas" w:cs="Consolas"/>
                <w:spacing w:val="-22"/>
                <w:sz w:val="22"/>
              </w:rPr>
            </w:pPr>
            <w:r w:rsidRPr="00CC7B3A">
              <w:rPr>
                <w:rFonts w:ascii="Consolas" w:hAnsi="Consolas" w:cs="Consolas"/>
                <w:spacing w:val="-22"/>
                <w:sz w:val="22"/>
              </w:rPr>
              <w:t>EADTL</w:t>
            </w:r>
          </w:p>
          <w:p w:rsidR="008063EE" w:rsidRDefault="008063EE" w:rsidP="00D84A68">
            <w:pPr>
              <w:rPr>
                <w:rFonts w:ascii="Consolas" w:hAnsi="Consolas" w:cs="Consolas"/>
                <w:spacing w:val="-22"/>
                <w:sz w:val="22"/>
              </w:rPr>
            </w:pPr>
          </w:p>
          <w:p w:rsidR="00857492" w:rsidRPr="004141D1" w:rsidRDefault="008063EE" w:rsidP="00D84A68">
            <w:pPr>
              <w:rPr>
                <w:rFonts w:ascii="Consolas" w:hAnsi="Consolas" w:cs="Consolas"/>
                <w:spacing w:val="-22"/>
                <w:sz w:val="22"/>
              </w:rPr>
            </w:pPr>
            <w:r w:rsidRPr="000D7D59">
              <w:rPr>
                <w:rFonts w:ascii="Consolas" w:hAnsi="Consolas" w:cs="Consolas"/>
                <w:spacing w:val="-22"/>
                <w:sz w:val="18"/>
              </w:rPr>
              <w:t>(Jürilerce belirlenen yerd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732E9" w:rsidRDefault="00A732E9" w:rsidP="00525AFE">
            <w:pPr>
              <w:rPr>
                <w:rFonts w:ascii="Consolas" w:hAnsi="Consolas" w:cs="Consolas"/>
                <w:spacing w:val="-22"/>
              </w:rPr>
            </w:pPr>
          </w:p>
          <w:p w:rsidR="00857492" w:rsidRPr="00EF3EAA" w:rsidRDefault="00A732E9" w:rsidP="00525AFE">
            <w:pPr>
              <w:rPr>
                <w:rFonts w:ascii="Consolas" w:hAnsi="Consolas" w:cs="Consolas"/>
                <w:spacing w:val="-22"/>
              </w:rPr>
            </w:pPr>
            <w:r w:rsidRPr="00EF3EAA">
              <w:rPr>
                <w:rFonts w:ascii="Consolas" w:hAnsi="Consolas" w:cs="Consolas"/>
                <w:spacing w:val="-22"/>
              </w:rPr>
              <w:t xml:space="preserve">İlgili öğretim üyeleri ve </w:t>
            </w:r>
            <w:r>
              <w:rPr>
                <w:rFonts w:ascii="Consolas" w:hAnsi="Consolas" w:cs="Consolas"/>
                <w:spacing w:val="-22"/>
              </w:rPr>
              <w:t>araştırma görevlileri</w:t>
            </w:r>
          </w:p>
        </w:tc>
      </w:tr>
    </w:tbl>
    <w:p w:rsidR="00025D8D" w:rsidRPr="00EF3EAA" w:rsidRDefault="00025D8D" w:rsidP="00025D8D">
      <w:pPr>
        <w:ind w:left="720"/>
        <w:rPr>
          <w:rFonts w:ascii="Consolas" w:hAnsi="Consolas" w:cs="Consolas"/>
          <w:spacing w:val="-22"/>
          <w:sz w:val="4"/>
        </w:rPr>
      </w:pPr>
    </w:p>
    <w:p w:rsidR="00025D8D" w:rsidRPr="00D947A7" w:rsidRDefault="00025D8D" w:rsidP="00025D8D">
      <w:pPr>
        <w:numPr>
          <w:ilvl w:val="0"/>
          <w:numId w:val="9"/>
        </w:numPr>
        <w:rPr>
          <w:rFonts w:ascii="Consolas" w:hAnsi="Consolas" w:cs="Consolas"/>
          <w:spacing w:val="-22"/>
          <w:sz w:val="22"/>
        </w:rPr>
      </w:pPr>
      <w:proofErr w:type="spellStart"/>
      <w:r w:rsidRPr="00D947A7">
        <w:rPr>
          <w:rFonts w:ascii="Consolas" w:hAnsi="Consolas" w:cs="Consolas"/>
          <w:spacing w:val="-22"/>
          <w:sz w:val="22"/>
        </w:rPr>
        <w:t>Arasınav</w:t>
      </w:r>
      <w:proofErr w:type="spellEnd"/>
    </w:p>
    <w:p w:rsidR="00025D8D" w:rsidRPr="00D947A7" w:rsidRDefault="00025D8D" w:rsidP="00025D8D">
      <w:pPr>
        <w:numPr>
          <w:ilvl w:val="0"/>
          <w:numId w:val="9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Özür sınavı</w:t>
      </w:r>
    </w:p>
    <w:p w:rsidR="00025D8D" w:rsidRPr="00D947A7" w:rsidRDefault="00025D8D" w:rsidP="00025D8D">
      <w:pPr>
        <w:numPr>
          <w:ilvl w:val="0"/>
          <w:numId w:val="9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Yarıyıl sonu sınavı</w:t>
      </w:r>
    </w:p>
    <w:p w:rsidR="00025D8D" w:rsidRPr="00D947A7" w:rsidRDefault="00025D8D" w:rsidP="00025D8D">
      <w:pPr>
        <w:numPr>
          <w:ilvl w:val="0"/>
          <w:numId w:val="9"/>
        </w:numPr>
        <w:rPr>
          <w:rFonts w:ascii="Consolas" w:hAnsi="Consolas" w:cs="Consolas"/>
          <w:spacing w:val="-22"/>
          <w:sz w:val="22"/>
        </w:rPr>
      </w:pPr>
      <w:r w:rsidRPr="00D947A7">
        <w:rPr>
          <w:rFonts w:ascii="Consolas" w:hAnsi="Consolas" w:cs="Consolas"/>
          <w:spacing w:val="-22"/>
          <w:sz w:val="22"/>
        </w:rPr>
        <w:t>Bütünleme Sınavı</w:t>
      </w:r>
    </w:p>
    <w:p w:rsidR="00025D8D" w:rsidRPr="009973E3" w:rsidRDefault="00025D8D" w:rsidP="00025D8D">
      <w:pPr>
        <w:ind w:left="720"/>
        <w:rPr>
          <w:rFonts w:ascii="Consolas" w:hAnsi="Consolas" w:cs="Consolas"/>
          <w:spacing w:val="-22"/>
          <w:sz w:val="6"/>
          <w:u w:val="single"/>
        </w:rPr>
      </w:pPr>
    </w:p>
    <w:p w:rsidR="00025D8D" w:rsidRPr="00EF3EAA" w:rsidRDefault="00025D8D" w:rsidP="00940DE8">
      <w:pPr>
        <w:numPr>
          <w:ilvl w:val="0"/>
          <w:numId w:val="6"/>
        </w:numPr>
        <w:tabs>
          <w:tab w:val="clear" w:pos="581"/>
          <w:tab w:val="num" w:pos="567"/>
        </w:tabs>
        <w:ind w:left="567" w:hanging="207"/>
        <w:rPr>
          <w:rFonts w:ascii="Consolas" w:hAnsi="Consolas" w:cs="Consolas"/>
          <w:spacing w:val="-22"/>
          <w:sz w:val="22"/>
          <w:u w:val="single"/>
        </w:rPr>
      </w:pPr>
      <w:r w:rsidRPr="00EF3EAA">
        <w:rPr>
          <w:rFonts w:ascii="Consolas" w:hAnsi="Consolas" w:cs="Consolas"/>
          <w:spacing w:val="-22"/>
          <w:sz w:val="22"/>
        </w:rPr>
        <w:t xml:space="preserve">Mezuniyetine iki </w:t>
      </w:r>
      <w:r w:rsidR="00940DE8">
        <w:rPr>
          <w:rFonts w:ascii="Consolas" w:hAnsi="Consolas" w:cs="Consolas"/>
          <w:spacing w:val="-22"/>
          <w:sz w:val="22"/>
        </w:rPr>
        <w:t>dersi kalanların sınavları 26-27 Haziran 2014</w:t>
      </w:r>
      <w:r w:rsidRPr="00EF3EAA">
        <w:rPr>
          <w:rFonts w:ascii="Consolas" w:hAnsi="Consolas" w:cs="Consolas"/>
          <w:spacing w:val="-22"/>
          <w:sz w:val="22"/>
        </w:rPr>
        <w:t xml:space="preserve"> tarihleri arasında yapılacaktır. </w:t>
      </w:r>
      <w:r w:rsidRPr="00EF3EAA">
        <w:rPr>
          <w:rFonts w:ascii="Consolas" w:hAnsi="Consolas" w:cs="Consolas"/>
          <w:spacing w:val="-22"/>
          <w:sz w:val="22"/>
          <w:u w:val="single"/>
        </w:rPr>
        <w:t xml:space="preserve">Sınav saati ve yeri ilgili öğretim elemanı tarafından duyurulacaktır. </w:t>
      </w:r>
    </w:p>
    <w:p w:rsidR="00025D8D" w:rsidRPr="00EF3EAA" w:rsidRDefault="00025D8D" w:rsidP="00025D8D">
      <w:pPr>
        <w:rPr>
          <w:rFonts w:ascii="Consolas" w:hAnsi="Consolas" w:cs="Consolas"/>
          <w:spacing w:val="-22"/>
          <w:sz w:val="12"/>
        </w:rPr>
      </w:pPr>
    </w:p>
    <w:p w:rsidR="005C252C" w:rsidRPr="00EF3EAA" w:rsidRDefault="00025D8D" w:rsidP="00025D8D">
      <w:pPr>
        <w:jc w:val="right"/>
        <w:rPr>
          <w:rFonts w:ascii="Consolas" w:hAnsi="Consolas" w:cs="Consolas"/>
          <w:b/>
          <w:spacing w:val="-22"/>
          <w:sz w:val="26"/>
          <w:szCs w:val="26"/>
        </w:rPr>
      </w:pPr>
      <w:proofErr w:type="spellStart"/>
      <w:r w:rsidRPr="00EF3EAA">
        <w:rPr>
          <w:rFonts w:ascii="Consolas" w:hAnsi="Consolas" w:cs="Consolas"/>
          <w:b/>
          <w:spacing w:val="-22"/>
          <w:sz w:val="26"/>
          <w:szCs w:val="26"/>
        </w:rPr>
        <w:t>Prof.Dr</w:t>
      </w:r>
      <w:proofErr w:type="spellEnd"/>
      <w:r w:rsidRPr="00EF3EAA">
        <w:rPr>
          <w:rFonts w:ascii="Consolas" w:hAnsi="Consolas" w:cs="Consolas"/>
          <w:b/>
          <w:spacing w:val="-22"/>
          <w:sz w:val="26"/>
          <w:szCs w:val="26"/>
        </w:rPr>
        <w:t>. Yalçın YAŞAR</w:t>
      </w:r>
    </w:p>
    <w:p w:rsidR="00025D8D" w:rsidRPr="00EF3EAA" w:rsidRDefault="00025D8D" w:rsidP="00025D8D">
      <w:pPr>
        <w:jc w:val="right"/>
        <w:rPr>
          <w:rFonts w:ascii="Consolas" w:hAnsi="Consolas" w:cs="Consolas"/>
          <w:b/>
          <w:spacing w:val="-22"/>
          <w:sz w:val="26"/>
          <w:szCs w:val="26"/>
        </w:rPr>
      </w:pPr>
      <w:r w:rsidRPr="00EF3EAA">
        <w:rPr>
          <w:rFonts w:ascii="Consolas" w:hAnsi="Consolas" w:cs="Consolas"/>
          <w:b/>
          <w:spacing w:val="-22"/>
          <w:sz w:val="26"/>
          <w:szCs w:val="26"/>
        </w:rPr>
        <w:t>Mimarlık Bölüm Başkan V.</w:t>
      </w:r>
    </w:p>
    <w:sectPr w:rsidR="00025D8D" w:rsidRPr="00EF3EAA" w:rsidSect="00370B10">
      <w:pgSz w:w="11906" w:h="16838"/>
      <w:pgMar w:top="4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79D"/>
    <w:multiLevelType w:val="hybridMultilevel"/>
    <w:tmpl w:val="C7BAB4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B2D83"/>
    <w:multiLevelType w:val="hybridMultilevel"/>
    <w:tmpl w:val="47E0F2B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B78CF"/>
    <w:multiLevelType w:val="hybridMultilevel"/>
    <w:tmpl w:val="1B90E6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359DD"/>
    <w:multiLevelType w:val="hybridMultilevel"/>
    <w:tmpl w:val="602278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D4C67"/>
    <w:multiLevelType w:val="hybridMultilevel"/>
    <w:tmpl w:val="800E3794"/>
    <w:lvl w:ilvl="0" w:tplc="3530DADC">
      <w:start w:val="1"/>
      <w:numFmt w:val="bullet"/>
      <w:lvlText w:val=""/>
      <w:lvlJc w:val="left"/>
      <w:pPr>
        <w:tabs>
          <w:tab w:val="num" w:pos="581"/>
        </w:tabs>
        <w:ind w:left="1545" w:hanging="284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C3720D"/>
    <w:multiLevelType w:val="hybridMultilevel"/>
    <w:tmpl w:val="52668E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D179B"/>
    <w:multiLevelType w:val="hybridMultilevel"/>
    <w:tmpl w:val="3558DB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523EC"/>
    <w:multiLevelType w:val="hybridMultilevel"/>
    <w:tmpl w:val="B6822A0C"/>
    <w:lvl w:ilvl="0" w:tplc="3530DADC">
      <w:start w:val="1"/>
      <w:numFmt w:val="bullet"/>
      <w:lvlText w:val=""/>
      <w:lvlJc w:val="left"/>
      <w:pPr>
        <w:tabs>
          <w:tab w:val="num" w:pos="581"/>
        </w:tabs>
        <w:ind w:left="1545" w:hanging="284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AFE"/>
    <w:rsid w:val="00000A67"/>
    <w:rsid w:val="00002561"/>
    <w:rsid w:val="00003B61"/>
    <w:rsid w:val="0000456C"/>
    <w:rsid w:val="00004E17"/>
    <w:rsid w:val="00007F82"/>
    <w:rsid w:val="0001020B"/>
    <w:rsid w:val="00011006"/>
    <w:rsid w:val="000116DC"/>
    <w:rsid w:val="00011A3F"/>
    <w:rsid w:val="00011CF0"/>
    <w:rsid w:val="0001225E"/>
    <w:rsid w:val="00013A7B"/>
    <w:rsid w:val="0001492F"/>
    <w:rsid w:val="0001759D"/>
    <w:rsid w:val="00024D2C"/>
    <w:rsid w:val="00025D8D"/>
    <w:rsid w:val="00026AB4"/>
    <w:rsid w:val="000273A8"/>
    <w:rsid w:val="00030C2F"/>
    <w:rsid w:val="000312E0"/>
    <w:rsid w:val="00031BAF"/>
    <w:rsid w:val="00031F1F"/>
    <w:rsid w:val="00032286"/>
    <w:rsid w:val="00034710"/>
    <w:rsid w:val="00035BF8"/>
    <w:rsid w:val="00036522"/>
    <w:rsid w:val="000376C5"/>
    <w:rsid w:val="0004239C"/>
    <w:rsid w:val="00046F6A"/>
    <w:rsid w:val="0005018A"/>
    <w:rsid w:val="000514AF"/>
    <w:rsid w:val="00052A7A"/>
    <w:rsid w:val="000570C0"/>
    <w:rsid w:val="000600AE"/>
    <w:rsid w:val="00060D6A"/>
    <w:rsid w:val="000631AC"/>
    <w:rsid w:val="00063A55"/>
    <w:rsid w:val="00063F08"/>
    <w:rsid w:val="0006407B"/>
    <w:rsid w:val="00064874"/>
    <w:rsid w:val="00065424"/>
    <w:rsid w:val="000712BE"/>
    <w:rsid w:val="00073A97"/>
    <w:rsid w:val="0007511C"/>
    <w:rsid w:val="000756CD"/>
    <w:rsid w:val="00075C78"/>
    <w:rsid w:val="00076E34"/>
    <w:rsid w:val="00080553"/>
    <w:rsid w:val="000806CE"/>
    <w:rsid w:val="0008249D"/>
    <w:rsid w:val="0008562C"/>
    <w:rsid w:val="00086467"/>
    <w:rsid w:val="000875ED"/>
    <w:rsid w:val="00091103"/>
    <w:rsid w:val="00096CED"/>
    <w:rsid w:val="0009766C"/>
    <w:rsid w:val="000979F5"/>
    <w:rsid w:val="000A1517"/>
    <w:rsid w:val="000A310A"/>
    <w:rsid w:val="000A479A"/>
    <w:rsid w:val="000A63F0"/>
    <w:rsid w:val="000B0A1E"/>
    <w:rsid w:val="000B3118"/>
    <w:rsid w:val="000B39F8"/>
    <w:rsid w:val="000B5734"/>
    <w:rsid w:val="000C027A"/>
    <w:rsid w:val="000C10D4"/>
    <w:rsid w:val="000C110F"/>
    <w:rsid w:val="000C1BD6"/>
    <w:rsid w:val="000C5B9F"/>
    <w:rsid w:val="000C7088"/>
    <w:rsid w:val="000D05FE"/>
    <w:rsid w:val="000D31F4"/>
    <w:rsid w:val="000D3543"/>
    <w:rsid w:val="000D529A"/>
    <w:rsid w:val="000D5778"/>
    <w:rsid w:val="000D5BC6"/>
    <w:rsid w:val="000D7D59"/>
    <w:rsid w:val="000E1448"/>
    <w:rsid w:val="000E4315"/>
    <w:rsid w:val="000E5BD4"/>
    <w:rsid w:val="000E6C2A"/>
    <w:rsid w:val="000E6F6A"/>
    <w:rsid w:val="000F0047"/>
    <w:rsid w:val="000F0C16"/>
    <w:rsid w:val="000F125F"/>
    <w:rsid w:val="000F313C"/>
    <w:rsid w:val="000F3146"/>
    <w:rsid w:val="000F662E"/>
    <w:rsid w:val="000F730B"/>
    <w:rsid w:val="00100C0B"/>
    <w:rsid w:val="00103519"/>
    <w:rsid w:val="00104826"/>
    <w:rsid w:val="00106B72"/>
    <w:rsid w:val="00110EC4"/>
    <w:rsid w:val="00113635"/>
    <w:rsid w:val="00115EA8"/>
    <w:rsid w:val="0011742F"/>
    <w:rsid w:val="00120D59"/>
    <w:rsid w:val="00121207"/>
    <w:rsid w:val="00122658"/>
    <w:rsid w:val="00130C51"/>
    <w:rsid w:val="00130D6F"/>
    <w:rsid w:val="0013516C"/>
    <w:rsid w:val="001378AC"/>
    <w:rsid w:val="0014029D"/>
    <w:rsid w:val="001403C2"/>
    <w:rsid w:val="001409B6"/>
    <w:rsid w:val="001418C4"/>
    <w:rsid w:val="0014211B"/>
    <w:rsid w:val="00143D11"/>
    <w:rsid w:val="001448BA"/>
    <w:rsid w:val="00147562"/>
    <w:rsid w:val="0014775B"/>
    <w:rsid w:val="00150DC6"/>
    <w:rsid w:val="00151A28"/>
    <w:rsid w:val="00152633"/>
    <w:rsid w:val="00153062"/>
    <w:rsid w:val="001534D6"/>
    <w:rsid w:val="00156D48"/>
    <w:rsid w:val="00157878"/>
    <w:rsid w:val="001600DD"/>
    <w:rsid w:val="00161C83"/>
    <w:rsid w:val="001626D3"/>
    <w:rsid w:val="00163E5F"/>
    <w:rsid w:val="001663B3"/>
    <w:rsid w:val="00167A2D"/>
    <w:rsid w:val="0017032B"/>
    <w:rsid w:val="00172378"/>
    <w:rsid w:val="001816EC"/>
    <w:rsid w:val="00182572"/>
    <w:rsid w:val="00182868"/>
    <w:rsid w:val="0018294D"/>
    <w:rsid w:val="00182CBA"/>
    <w:rsid w:val="00182E38"/>
    <w:rsid w:val="00183579"/>
    <w:rsid w:val="00183B61"/>
    <w:rsid w:val="00183F63"/>
    <w:rsid w:val="0018405F"/>
    <w:rsid w:val="00184E2F"/>
    <w:rsid w:val="001875EB"/>
    <w:rsid w:val="001876D5"/>
    <w:rsid w:val="00193A9C"/>
    <w:rsid w:val="001A06D5"/>
    <w:rsid w:val="001A23BE"/>
    <w:rsid w:val="001A4EEF"/>
    <w:rsid w:val="001A5A17"/>
    <w:rsid w:val="001A6323"/>
    <w:rsid w:val="001A6583"/>
    <w:rsid w:val="001B3475"/>
    <w:rsid w:val="001B563F"/>
    <w:rsid w:val="001B5B71"/>
    <w:rsid w:val="001B5BB3"/>
    <w:rsid w:val="001B5E66"/>
    <w:rsid w:val="001B674C"/>
    <w:rsid w:val="001B68A5"/>
    <w:rsid w:val="001B704D"/>
    <w:rsid w:val="001B7A7C"/>
    <w:rsid w:val="001C13CF"/>
    <w:rsid w:val="001C5322"/>
    <w:rsid w:val="001C6C0C"/>
    <w:rsid w:val="001C6E00"/>
    <w:rsid w:val="001C71CE"/>
    <w:rsid w:val="001D1045"/>
    <w:rsid w:val="001D5685"/>
    <w:rsid w:val="001D5C92"/>
    <w:rsid w:val="001E0121"/>
    <w:rsid w:val="001E48C0"/>
    <w:rsid w:val="001E4969"/>
    <w:rsid w:val="001E6FC7"/>
    <w:rsid w:val="001F1B57"/>
    <w:rsid w:val="001F1F87"/>
    <w:rsid w:val="001F2350"/>
    <w:rsid w:val="001F2399"/>
    <w:rsid w:val="001F39C2"/>
    <w:rsid w:val="001F4258"/>
    <w:rsid w:val="001F5B04"/>
    <w:rsid w:val="00200166"/>
    <w:rsid w:val="002019AA"/>
    <w:rsid w:val="00206B77"/>
    <w:rsid w:val="00210186"/>
    <w:rsid w:val="00210F14"/>
    <w:rsid w:val="00211F66"/>
    <w:rsid w:val="00212BDB"/>
    <w:rsid w:val="00213225"/>
    <w:rsid w:val="00214696"/>
    <w:rsid w:val="00216050"/>
    <w:rsid w:val="002169DF"/>
    <w:rsid w:val="00216CFE"/>
    <w:rsid w:val="00220FA0"/>
    <w:rsid w:val="00221C9D"/>
    <w:rsid w:val="00221DC7"/>
    <w:rsid w:val="00223E57"/>
    <w:rsid w:val="00224C7D"/>
    <w:rsid w:val="00224E3F"/>
    <w:rsid w:val="00225F05"/>
    <w:rsid w:val="00231B6E"/>
    <w:rsid w:val="00233875"/>
    <w:rsid w:val="00235E88"/>
    <w:rsid w:val="002370BB"/>
    <w:rsid w:val="0023754C"/>
    <w:rsid w:val="002413DC"/>
    <w:rsid w:val="00242323"/>
    <w:rsid w:val="00242E47"/>
    <w:rsid w:val="0024300C"/>
    <w:rsid w:val="00243434"/>
    <w:rsid w:val="00243E48"/>
    <w:rsid w:val="002452A9"/>
    <w:rsid w:val="002457F3"/>
    <w:rsid w:val="002470EB"/>
    <w:rsid w:val="00251DBB"/>
    <w:rsid w:val="00252A6A"/>
    <w:rsid w:val="00252E28"/>
    <w:rsid w:val="00254BE8"/>
    <w:rsid w:val="00256411"/>
    <w:rsid w:val="00256878"/>
    <w:rsid w:val="0026082C"/>
    <w:rsid w:val="00262428"/>
    <w:rsid w:val="00264F78"/>
    <w:rsid w:val="0026557F"/>
    <w:rsid w:val="00271211"/>
    <w:rsid w:val="00271790"/>
    <w:rsid w:val="00272383"/>
    <w:rsid w:val="00274BA7"/>
    <w:rsid w:val="00275419"/>
    <w:rsid w:val="00276FDE"/>
    <w:rsid w:val="002816F4"/>
    <w:rsid w:val="00282796"/>
    <w:rsid w:val="00283829"/>
    <w:rsid w:val="0028421D"/>
    <w:rsid w:val="00284BCA"/>
    <w:rsid w:val="002932AB"/>
    <w:rsid w:val="002932D7"/>
    <w:rsid w:val="00294EA0"/>
    <w:rsid w:val="00296713"/>
    <w:rsid w:val="002969E0"/>
    <w:rsid w:val="002A1515"/>
    <w:rsid w:val="002A192D"/>
    <w:rsid w:val="002A2D5D"/>
    <w:rsid w:val="002A7388"/>
    <w:rsid w:val="002A7448"/>
    <w:rsid w:val="002B0CFD"/>
    <w:rsid w:val="002B0F36"/>
    <w:rsid w:val="002B12AF"/>
    <w:rsid w:val="002B2828"/>
    <w:rsid w:val="002B3DDD"/>
    <w:rsid w:val="002B3F41"/>
    <w:rsid w:val="002C0B5E"/>
    <w:rsid w:val="002C1F17"/>
    <w:rsid w:val="002C24D1"/>
    <w:rsid w:val="002C5DA1"/>
    <w:rsid w:val="002C5EC7"/>
    <w:rsid w:val="002C7AA3"/>
    <w:rsid w:val="002D063E"/>
    <w:rsid w:val="002D32E6"/>
    <w:rsid w:val="002D3E5C"/>
    <w:rsid w:val="002D4193"/>
    <w:rsid w:val="002D4834"/>
    <w:rsid w:val="002D5266"/>
    <w:rsid w:val="002D5857"/>
    <w:rsid w:val="002D7B27"/>
    <w:rsid w:val="002E0304"/>
    <w:rsid w:val="002E2A77"/>
    <w:rsid w:val="002E2AA6"/>
    <w:rsid w:val="002E32FB"/>
    <w:rsid w:val="002E355E"/>
    <w:rsid w:val="002E4589"/>
    <w:rsid w:val="002F1013"/>
    <w:rsid w:val="002F3D7F"/>
    <w:rsid w:val="002F65B6"/>
    <w:rsid w:val="002F6740"/>
    <w:rsid w:val="002F7F47"/>
    <w:rsid w:val="003011B8"/>
    <w:rsid w:val="003016CB"/>
    <w:rsid w:val="00301F37"/>
    <w:rsid w:val="003020F5"/>
    <w:rsid w:val="00302746"/>
    <w:rsid w:val="003062F0"/>
    <w:rsid w:val="00307ED1"/>
    <w:rsid w:val="003101A6"/>
    <w:rsid w:val="00310937"/>
    <w:rsid w:val="00310BC9"/>
    <w:rsid w:val="0031438B"/>
    <w:rsid w:val="003150C5"/>
    <w:rsid w:val="003168AE"/>
    <w:rsid w:val="003211C9"/>
    <w:rsid w:val="00321AF7"/>
    <w:rsid w:val="003226EE"/>
    <w:rsid w:val="00323C65"/>
    <w:rsid w:val="00326DFB"/>
    <w:rsid w:val="003324D0"/>
    <w:rsid w:val="003327B9"/>
    <w:rsid w:val="0033465E"/>
    <w:rsid w:val="003355BB"/>
    <w:rsid w:val="00335E5F"/>
    <w:rsid w:val="003402C4"/>
    <w:rsid w:val="003412D8"/>
    <w:rsid w:val="0034708C"/>
    <w:rsid w:val="00351DC8"/>
    <w:rsid w:val="003522F5"/>
    <w:rsid w:val="00353D5E"/>
    <w:rsid w:val="0035499C"/>
    <w:rsid w:val="00357DC6"/>
    <w:rsid w:val="00362A87"/>
    <w:rsid w:val="00362CDC"/>
    <w:rsid w:val="00366206"/>
    <w:rsid w:val="003665B9"/>
    <w:rsid w:val="00367386"/>
    <w:rsid w:val="00370A7B"/>
    <w:rsid w:val="00370B10"/>
    <w:rsid w:val="0037189F"/>
    <w:rsid w:val="00375BCE"/>
    <w:rsid w:val="003810DA"/>
    <w:rsid w:val="00381817"/>
    <w:rsid w:val="00382A2F"/>
    <w:rsid w:val="00382F0A"/>
    <w:rsid w:val="00385A6C"/>
    <w:rsid w:val="00387BDC"/>
    <w:rsid w:val="00387C54"/>
    <w:rsid w:val="00392D4F"/>
    <w:rsid w:val="00395796"/>
    <w:rsid w:val="0039679C"/>
    <w:rsid w:val="003A0EFE"/>
    <w:rsid w:val="003A1389"/>
    <w:rsid w:val="003A26C4"/>
    <w:rsid w:val="003A289A"/>
    <w:rsid w:val="003A3441"/>
    <w:rsid w:val="003A45A6"/>
    <w:rsid w:val="003A57C0"/>
    <w:rsid w:val="003A6A92"/>
    <w:rsid w:val="003A6BDE"/>
    <w:rsid w:val="003B186E"/>
    <w:rsid w:val="003B1FEA"/>
    <w:rsid w:val="003B2199"/>
    <w:rsid w:val="003B23D6"/>
    <w:rsid w:val="003B2B16"/>
    <w:rsid w:val="003B2D24"/>
    <w:rsid w:val="003B37A8"/>
    <w:rsid w:val="003B52D8"/>
    <w:rsid w:val="003B55C0"/>
    <w:rsid w:val="003B7FAC"/>
    <w:rsid w:val="003C0697"/>
    <w:rsid w:val="003C1BA5"/>
    <w:rsid w:val="003C2103"/>
    <w:rsid w:val="003C4D7E"/>
    <w:rsid w:val="003C707B"/>
    <w:rsid w:val="003C74BD"/>
    <w:rsid w:val="003C7B3D"/>
    <w:rsid w:val="003D0ADF"/>
    <w:rsid w:val="003D2860"/>
    <w:rsid w:val="003D3BE4"/>
    <w:rsid w:val="003D3D7F"/>
    <w:rsid w:val="003D51B1"/>
    <w:rsid w:val="003D5548"/>
    <w:rsid w:val="003D62F2"/>
    <w:rsid w:val="003D66C7"/>
    <w:rsid w:val="003D73AB"/>
    <w:rsid w:val="003E133D"/>
    <w:rsid w:val="003E21B9"/>
    <w:rsid w:val="003F0F06"/>
    <w:rsid w:val="003F28C0"/>
    <w:rsid w:val="003F5047"/>
    <w:rsid w:val="003F6070"/>
    <w:rsid w:val="003F60FB"/>
    <w:rsid w:val="003F618B"/>
    <w:rsid w:val="003F65ED"/>
    <w:rsid w:val="00401051"/>
    <w:rsid w:val="00401FB3"/>
    <w:rsid w:val="004025F9"/>
    <w:rsid w:val="00404334"/>
    <w:rsid w:val="0040619A"/>
    <w:rsid w:val="0040706C"/>
    <w:rsid w:val="004103E0"/>
    <w:rsid w:val="004108AC"/>
    <w:rsid w:val="00411062"/>
    <w:rsid w:val="00412EC4"/>
    <w:rsid w:val="00412F31"/>
    <w:rsid w:val="00413FA3"/>
    <w:rsid w:val="004141D1"/>
    <w:rsid w:val="00414C58"/>
    <w:rsid w:val="004158C5"/>
    <w:rsid w:val="00415931"/>
    <w:rsid w:val="00416909"/>
    <w:rsid w:val="0042009C"/>
    <w:rsid w:val="00423ED5"/>
    <w:rsid w:val="00427D70"/>
    <w:rsid w:val="004313CB"/>
    <w:rsid w:val="004329F9"/>
    <w:rsid w:val="00435F63"/>
    <w:rsid w:val="00440224"/>
    <w:rsid w:val="00442B51"/>
    <w:rsid w:val="00444918"/>
    <w:rsid w:val="00444CA7"/>
    <w:rsid w:val="00447375"/>
    <w:rsid w:val="0045104D"/>
    <w:rsid w:val="00452DB4"/>
    <w:rsid w:val="00452F8D"/>
    <w:rsid w:val="00454BE9"/>
    <w:rsid w:val="00456398"/>
    <w:rsid w:val="00460D43"/>
    <w:rsid w:val="00463940"/>
    <w:rsid w:val="004651CB"/>
    <w:rsid w:val="004666FF"/>
    <w:rsid w:val="00466D1A"/>
    <w:rsid w:val="00472678"/>
    <w:rsid w:val="00472B06"/>
    <w:rsid w:val="0047332B"/>
    <w:rsid w:val="00473602"/>
    <w:rsid w:val="0047623D"/>
    <w:rsid w:val="004831F8"/>
    <w:rsid w:val="00483344"/>
    <w:rsid w:val="00483D1F"/>
    <w:rsid w:val="0048753B"/>
    <w:rsid w:val="00487733"/>
    <w:rsid w:val="00487E97"/>
    <w:rsid w:val="00492DBC"/>
    <w:rsid w:val="00493BB8"/>
    <w:rsid w:val="004947F8"/>
    <w:rsid w:val="00494DFF"/>
    <w:rsid w:val="004A05DF"/>
    <w:rsid w:val="004A3027"/>
    <w:rsid w:val="004A3DFE"/>
    <w:rsid w:val="004A430D"/>
    <w:rsid w:val="004A4B7A"/>
    <w:rsid w:val="004A5895"/>
    <w:rsid w:val="004A5A49"/>
    <w:rsid w:val="004A5AB1"/>
    <w:rsid w:val="004A6273"/>
    <w:rsid w:val="004A6445"/>
    <w:rsid w:val="004A7336"/>
    <w:rsid w:val="004A794C"/>
    <w:rsid w:val="004A7E37"/>
    <w:rsid w:val="004B2203"/>
    <w:rsid w:val="004B29A2"/>
    <w:rsid w:val="004B2D7B"/>
    <w:rsid w:val="004B5BBD"/>
    <w:rsid w:val="004C188F"/>
    <w:rsid w:val="004C194E"/>
    <w:rsid w:val="004C1B4E"/>
    <w:rsid w:val="004C210C"/>
    <w:rsid w:val="004C62BD"/>
    <w:rsid w:val="004C63C8"/>
    <w:rsid w:val="004C6DD9"/>
    <w:rsid w:val="004D0DEE"/>
    <w:rsid w:val="004D173C"/>
    <w:rsid w:val="004D23AC"/>
    <w:rsid w:val="004D7534"/>
    <w:rsid w:val="004E03A0"/>
    <w:rsid w:val="004E084D"/>
    <w:rsid w:val="004E085F"/>
    <w:rsid w:val="004E2C15"/>
    <w:rsid w:val="004E3533"/>
    <w:rsid w:val="004E5330"/>
    <w:rsid w:val="004E5973"/>
    <w:rsid w:val="004E6932"/>
    <w:rsid w:val="004E72FC"/>
    <w:rsid w:val="004E7BFB"/>
    <w:rsid w:val="004F11DB"/>
    <w:rsid w:val="004F526E"/>
    <w:rsid w:val="004F574D"/>
    <w:rsid w:val="004F689C"/>
    <w:rsid w:val="004F6C35"/>
    <w:rsid w:val="005046B2"/>
    <w:rsid w:val="00506063"/>
    <w:rsid w:val="00511D56"/>
    <w:rsid w:val="00511D7C"/>
    <w:rsid w:val="00512044"/>
    <w:rsid w:val="00512919"/>
    <w:rsid w:val="0051407B"/>
    <w:rsid w:val="005146B4"/>
    <w:rsid w:val="005148D2"/>
    <w:rsid w:val="00516DF2"/>
    <w:rsid w:val="0051787E"/>
    <w:rsid w:val="005205DD"/>
    <w:rsid w:val="00521669"/>
    <w:rsid w:val="00524766"/>
    <w:rsid w:val="00525AFE"/>
    <w:rsid w:val="00527582"/>
    <w:rsid w:val="00527F84"/>
    <w:rsid w:val="005345D7"/>
    <w:rsid w:val="0053463D"/>
    <w:rsid w:val="00536424"/>
    <w:rsid w:val="0053732D"/>
    <w:rsid w:val="005433AD"/>
    <w:rsid w:val="00543B0C"/>
    <w:rsid w:val="0054446F"/>
    <w:rsid w:val="005456AA"/>
    <w:rsid w:val="005474C0"/>
    <w:rsid w:val="005518F7"/>
    <w:rsid w:val="00551DBD"/>
    <w:rsid w:val="00552239"/>
    <w:rsid w:val="00553133"/>
    <w:rsid w:val="00555F76"/>
    <w:rsid w:val="00556D18"/>
    <w:rsid w:val="00561964"/>
    <w:rsid w:val="00562BFE"/>
    <w:rsid w:val="005719BE"/>
    <w:rsid w:val="00571FE0"/>
    <w:rsid w:val="005724EF"/>
    <w:rsid w:val="00576DFD"/>
    <w:rsid w:val="0058039C"/>
    <w:rsid w:val="005827A7"/>
    <w:rsid w:val="00582DE7"/>
    <w:rsid w:val="005846B8"/>
    <w:rsid w:val="0058580E"/>
    <w:rsid w:val="00586743"/>
    <w:rsid w:val="005908AE"/>
    <w:rsid w:val="00592721"/>
    <w:rsid w:val="00596380"/>
    <w:rsid w:val="005974CD"/>
    <w:rsid w:val="005A07A7"/>
    <w:rsid w:val="005A1C9B"/>
    <w:rsid w:val="005A2BAD"/>
    <w:rsid w:val="005A2C81"/>
    <w:rsid w:val="005A48AB"/>
    <w:rsid w:val="005A5066"/>
    <w:rsid w:val="005A54FF"/>
    <w:rsid w:val="005A5ECF"/>
    <w:rsid w:val="005A5F5B"/>
    <w:rsid w:val="005A65C1"/>
    <w:rsid w:val="005A691B"/>
    <w:rsid w:val="005A69AA"/>
    <w:rsid w:val="005A7265"/>
    <w:rsid w:val="005A77A7"/>
    <w:rsid w:val="005B0F05"/>
    <w:rsid w:val="005B12D2"/>
    <w:rsid w:val="005B28BE"/>
    <w:rsid w:val="005B2DA4"/>
    <w:rsid w:val="005B70C9"/>
    <w:rsid w:val="005B715E"/>
    <w:rsid w:val="005B73B9"/>
    <w:rsid w:val="005B7F50"/>
    <w:rsid w:val="005C1A44"/>
    <w:rsid w:val="005C1D1A"/>
    <w:rsid w:val="005C252C"/>
    <w:rsid w:val="005C295C"/>
    <w:rsid w:val="005C30A9"/>
    <w:rsid w:val="005C3816"/>
    <w:rsid w:val="005C3FC8"/>
    <w:rsid w:val="005C42AC"/>
    <w:rsid w:val="005C4DA3"/>
    <w:rsid w:val="005D0FB4"/>
    <w:rsid w:val="005D1633"/>
    <w:rsid w:val="005D283F"/>
    <w:rsid w:val="005D3220"/>
    <w:rsid w:val="005D4123"/>
    <w:rsid w:val="005D73D4"/>
    <w:rsid w:val="005D7A55"/>
    <w:rsid w:val="005E04DD"/>
    <w:rsid w:val="005E1246"/>
    <w:rsid w:val="005E1AC6"/>
    <w:rsid w:val="005E4570"/>
    <w:rsid w:val="005E485A"/>
    <w:rsid w:val="005E6DEF"/>
    <w:rsid w:val="005F0EA2"/>
    <w:rsid w:val="005F1418"/>
    <w:rsid w:val="005F257E"/>
    <w:rsid w:val="005F2D1C"/>
    <w:rsid w:val="005F5114"/>
    <w:rsid w:val="005F7C53"/>
    <w:rsid w:val="006010C5"/>
    <w:rsid w:val="00601E0C"/>
    <w:rsid w:val="00601E1D"/>
    <w:rsid w:val="006022D3"/>
    <w:rsid w:val="006028DB"/>
    <w:rsid w:val="0060361F"/>
    <w:rsid w:val="006048F4"/>
    <w:rsid w:val="006064B9"/>
    <w:rsid w:val="00606F82"/>
    <w:rsid w:val="006074E5"/>
    <w:rsid w:val="00607E98"/>
    <w:rsid w:val="00611363"/>
    <w:rsid w:val="00611550"/>
    <w:rsid w:val="00612202"/>
    <w:rsid w:val="00612D30"/>
    <w:rsid w:val="00613977"/>
    <w:rsid w:val="00614C06"/>
    <w:rsid w:val="00614F2E"/>
    <w:rsid w:val="00616E13"/>
    <w:rsid w:val="00617DB2"/>
    <w:rsid w:val="006236DA"/>
    <w:rsid w:val="006249FF"/>
    <w:rsid w:val="00624E82"/>
    <w:rsid w:val="006250BE"/>
    <w:rsid w:val="006255F2"/>
    <w:rsid w:val="00627426"/>
    <w:rsid w:val="00630963"/>
    <w:rsid w:val="0063134A"/>
    <w:rsid w:val="0063360A"/>
    <w:rsid w:val="00633A08"/>
    <w:rsid w:val="00633A23"/>
    <w:rsid w:val="0063449C"/>
    <w:rsid w:val="006374E8"/>
    <w:rsid w:val="006379E0"/>
    <w:rsid w:val="0064285E"/>
    <w:rsid w:val="0064408E"/>
    <w:rsid w:val="0064494C"/>
    <w:rsid w:val="00645AF2"/>
    <w:rsid w:val="00650B47"/>
    <w:rsid w:val="00651E06"/>
    <w:rsid w:val="006527A5"/>
    <w:rsid w:val="00654258"/>
    <w:rsid w:val="00654F07"/>
    <w:rsid w:val="00656B68"/>
    <w:rsid w:val="006619E6"/>
    <w:rsid w:val="00661C4F"/>
    <w:rsid w:val="00663EE8"/>
    <w:rsid w:val="0066714A"/>
    <w:rsid w:val="0066792F"/>
    <w:rsid w:val="00667D23"/>
    <w:rsid w:val="0067236E"/>
    <w:rsid w:val="00673130"/>
    <w:rsid w:val="006738F1"/>
    <w:rsid w:val="00673A4D"/>
    <w:rsid w:val="00674A2E"/>
    <w:rsid w:val="00675797"/>
    <w:rsid w:val="00675A6E"/>
    <w:rsid w:val="00680ED4"/>
    <w:rsid w:val="00683AF4"/>
    <w:rsid w:val="006841BA"/>
    <w:rsid w:val="00684239"/>
    <w:rsid w:val="00686B4F"/>
    <w:rsid w:val="00692888"/>
    <w:rsid w:val="00694035"/>
    <w:rsid w:val="006957E9"/>
    <w:rsid w:val="00695A3F"/>
    <w:rsid w:val="00695BE0"/>
    <w:rsid w:val="00695D90"/>
    <w:rsid w:val="006974F0"/>
    <w:rsid w:val="006A2E69"/>
    <w:rsid w:val="006A2FD3"/>
    <w:rsid w:val="006A3043"/>
    <w:rsid w:val="006A3FCE"/>
    <w:rsid w:val="006A5541"/>
    <w:rsid w:val="006A7EB4"/>
    <w:rsid w:val="006B0085"/>
    <w:rsid w:val="006B071E"/>
    <w:rsid w:val="006B1158"/>
    <w:rsid w:val="006B155A"/>
    <w:rsid w:val="006B1B90"/>
    <w:rsid w:val="006B2027"/>
    <w:rsid w:val="006B34E9"/>
    <w:rsid w:val="006B5764"/>
    <w:rsid w:val="006B6116"/>
    <w:rsid w:val="006B690E"/>
    <w:rsid w:val="006B766F"/>
    <w:rsid w:val="006B7819"/>
    <w:rsid w:val="006C04E5"/>
    <w:rsid w:val="006C221D"/>
    <w:rsid w:val="006C2701"/>
    <w:rsid w:val="006C5D44"/>
    <w:rsid w:val="006C5FB9"/>
    <w:rsid w:val="006C7265"/>
    <w:rsid w:val="006D1233"/>
    <w:rsid w:val="006D3BD5"/>
    <w:rsid w:val="006E1677"/>
    <w:rsid w:val="006E2A02"/>
    <w:rsid w:val="006E3BB4"/>
    <w:rsid w:val="006E56F3"/>
    <w:rsid w:val="006E70E5"/>
    <w:rsid w:val="006F0B48"/>
    <w:rsid w:val="006F0B86"/>
    <w:rsid w:val="006F214E"/>
    <w:rsid w:val="006F27A8"/>
    <w:rsid w:val="006F2F6D"/>
    <w:rsid w:val="006F4584"/>
    <w:rsid w:val="006F4691"/>
    <w:rsid w:val="006F556D"/>
    <w:rsid w:val="006F7581"/>
    <w:rsid w:val="0070147D"/>
    <w:rsid w:val="00702FDD"/>
    <w:rsid w:val="00703B07"/>
    <w:rsid w:val="00703CFB"/>
    <w:rsid w:val="0070581C"/>
    <w:rsid w:val="007069EC"/>
    <w:rsid w:val="00711C06"/>
    <w:rsid w:val="007123DB"/>
    <w:rsid w:val="00713E47"/>
    <w:rsid w:val="007175B7"/>
    <w:rsid w:val="00720D95"/>
    <w:rsid w:val="00723B0C"/>
    <w:rsid w:val="007265B2"/>
    <w:rsid w:val="00727A48"/>
    <w:rsid w:val="00730916"/>
    <w:rsid w:val="007309D5"/>
    <w:rsid w:val="00731BC4"/>
    <w:rsid w:val="007341D0"/>
    <w:rsid w:val="00736880"/>
    <w:rsid w:val="00740478"/>
    <w:rsid w:val="007423FB"/>
    <w:rsid w:val="00744228"/>
    <w:rsid w:val="0075004C"/>
    <w:rsid w:val="00751119"/>
    <w:rsid w:val="007518F9"/>
    <w:rsid w:val="007547CE"/>
    <w:rsid w:val="007562E7"/>
    <w:rsid w:val="00757DCE"/>
    <w:rsid w:val="00760CB7"/>
    <w:rsid w:val="007639BF"/>
    <w:rsid w:val="007640A6"/>
    <w:rsid w:val="00765132"/>
    <w:rsid w:val="007667FF"/>
    <w:rsid w:val="00770925"/>
    <w:rsid w:val="007709D6"/>
    <w:rsid w:val="007726B7"/>
    <w:rsid w:val="00772EBC"/>
    <w:rsid w:val="007769C9"/>
    <w:rsid w:val="007808DE"/>
    <w:rsid w:val="007824EC"/>
    <w:rsid w:val="00782C9E"/>
    <w:rsid w:val="007853A9"/>
    <w:rsid w:val="00785434"/>
    <w:rsid w:val="00785B79"/>
    <w:rsid w:val="007862C9"/>
    <w:rsid w:val="0078793A"/>
    <w:rsid w:val="007923F0"/>
    <w:rsid w:val="00792A44"/>
    <w:rsid w:val="007932CA"/>
    <w:rsid w:val="00794131"/>
    <w:rsid w:val="00795F3C"/>
    <w:rsid w:val="00796F3E"/>
    <w:rsid w:val="007A08AB"/>
    <w:rsid w:val="007A19C9"/>
    <w:rsid w:val="007A4466"/>
    <w:rsid w:val="007A6180"/>
    <w:rsid w:val="007A7BE2"/>
    <w:rsid w:val="007A7C42"/>
    <w:rsid w:val="007A7C49"/>
    <w:rsid w:val="007A7D90"/>
    <w:rsid w:val="007B0BF1"/>
    <w:rsid w:val="007B29C4"/>
    <w:rsid w:val="007B339D"/>
    <w:rsid w:val="007B56B9"/>
    <w:rsid w:val="007B5B11"/>
    <w:rsid w:val="007B61AD"/>
    <w:rsid w:val="007C00FB"/>
    <w:rsid w:val="007C1082"/>
    <w:rsid w:val="007C2F3E"/>
    <w:rsid w:val="007C3300"/>
    <w:rsid w:val="007C3F9B"/>
    <w:rsid w:val="007C401C"/>
    <w:rsid w:val="007C4928"/>
    <w:rsid w:val="007C5D17"/>
    <w:rsid w:val="007C789C"/>
    <w:rsid w:val="007D02BD"/>
    <w:rsid w:val="007D03A0"/>
    <w:rsid w:val="007D0FBF"/>
    <w:rsid w:val="007D143A"/>
    <w:rsid w:val="007D2305"/>
    <w:rsid w:val="007D3581"/>
    <w:rsid w:val="007D5C4C"/>
    <w:rsid w:val="007D78DB"/>
    <w:rsid w:val="007E051A"/>
    <w:rsid w:val="007E0814"/>
    <w:rsid w:val="007E09F5"/>
    <w:rsid w:val="007E7D63"/>
    <w:rsid w:val="007F0F3A"/>
    <w:rsid w:val="007F0F70"/>
    <w:rsid w:val="007F2736"/>
    <w:rsid w:val="007F3301"/>
    <w:rsid w:val="007F356C"/>
    <w:rsid w:val="007F5506"/>
    <w:rsid w:val="007F5C18"/>
    <w:rsid w:val="007F6819"/>
    <w:rsid w:val="007F6A9C"/>
    <w:rsid w:val="008007A8"/>
    <w:rsid w:val="008019C4"/>
    <w:rsid w:val="00801A79"/>
    <w:rsid w:val="00802042"/>
    <w:rsid w:val="00804697"/>
    <w:rsid w:val="00804DDC"/>
    <w:rsid w:val="00806285"/>
    <w:rsid w:val="008063EE"/>
    <w:rsid w:val="00806F3C"/>
    <w:rsid w:val="008076D3"/>
    <w:rsid w:val="00814074"/>
    <w:rsid w:val="0081467E"/>
    <w:rsid w:val="00814B78"/>
    <w:rsid w:val="00817858"/>
    <w:rsid w:val="00820066"/>
    <w:rsid w:val="00820069"/>
    <w:rsid w:val="0082034C"/>
    <w:rsid w:val="00822EB4"/>
    <w:rsid w:val="00825B9E"/>
    <w:rsid w:val="008307E8"/>
    <w:rsid w:val="00835589"/>
    <w:rsid w:val="00836706"/>
    <w:rsid w:val="0083728F"/>
    <w:rsid w:val="00840993"/>
    <w:rsid w:val="00840DD5"/>
    <w:rsid w:val="00841877"/>
    <w:rsid w:val="00844688"/>
    <w:rsid w:val="008544CD"/>
    <w:rsid w:val="00854F19"/>
    <w:rsid w:val="00856C15"/>
    <w:rsid w:val="00857492"/>
    <w:rsid w:val="00862CFD"/>
    <w:rsid w:val="00863500"/>
    <w:rsid w:val="00863BF4"/>
    <w:rsid w:val="00866F74"/>
    <w:rsid w:val="00870EE7"/>
    <w:rsid w:val="00870FD2"/>
    <w:rsid w:val="00872269"/>
    <w:rsid w:val="0087410E"/>
    <w:rsid w:val="00877B6A"/>
    <w:rsid w:val="00882027"/>
    <w:rsid w:val="00882D7B"/>
    <w:rsid w:val="00884021"/>
    <w:rsid w:val="008859E4"/>
    <w:rsid w:val="00885FAC"/>
    <w:rsid w:val="00887742"/>
    <w:rsid w:val="0089009E"/>
    <w:rsid w:val="00890F73"/>
    <w:rsid w:val="008926E3"/>
    <w:rsid w:val="00893563"/>
    <w:rsid w:val="008940AA"/>
    <w:rsid w:val="008969B3"/>
    <w:rsid w:val="008A0495"/>
    <w:rsid w:val="008A15D7"/>
    <w:rsid w:val="008A18E8"/>
    <w:rsid w:val="008A1C31"/>
    <w:rsid w:val="008A2141"/>
    <w:rsid w:val="008A2590"/>
    <w:rsid w:val="008A2C65"/>
    <w:rsid w:val="008A38E8"/>
    <w:rsid w:val="008A41AC"/>
    <w:rsid w:val="008A4514"/>
    <w:rsid w:val="008B0B82"/>
    <w:rsid w:val="008B0DD5"/>
    <w:rsid w:val="008B1E92"/>
    <w:rsid w:val="008B2925"/>
    <w:rsid w:val="008B324F"/>
    <w:rsid w:val="008B3832"/>
    <w:rsid w:val="008B6425"/>
    <w:rsid w:val="008B7C16"/>
    <w:rsid w:val="008C06F5"/>
    <w:rsid w:val="008C18C5"/>
    <w:rsid w:val="008C2F39"/>
    <w:rsid w:val="008C3943"/>
    <w:rsid w:val="008C54BC"/>
    <w:rsid w:val="008C5800"/>
    <w:rsid w:val="008C6D2F"/>
    <w:rsid w:val="008D0FD0"/>
    <w:rsid w:val="008D2482"/>
    <w:rsid w:val="008E0619"/>
    <w:rsid w:val="008E1B4E"/>
    <w:rsid w:val="008E34BC"/>
    <w:rsid w:val="008E4623"/>
    <w:rsid w:val="008E4737"/>
    <w:rsid w:val="008E47FC"/>
    <w:rsid w:val="008E4828"/>
    <w:rsid w:val="008E502B"/>
    <w:rsid w:val="008E7A5D"/>
    <w:rsid w:val="008F4084"/>
    <w:rsid w:val="008F5BE6"/>
    <w:rsid w:val="00900CEF"/>
    <w:rsid w:val="009012E5"/>
    <w:rsid w:val="00901B40"/>
    <w:rsid w:val="00905B98"/>
    <w:rsid w:val="00906065"/>
    <w:rsid w:val="00910135"/>
    <w:rsid w:val="00910355"/>
    <w:rsid w:val="00912F3E"/>
    <w:rsid w:val="00912FA8"/>
    <w:rsid w:val="00913295"/>
    <w:rsid w:val="009148E6"/>
    <w:rsid w:val="009159EF"/>
    <w:rsid w:val="00915C08"/>
    <w:rsid w:val="0091631C"/>
    <w:rsid w:val="009175C5"/>
    <w:rsid w:val="00917746"/>
    <w:rsid w:val="009200BA"/>
    <w:rsid w:val="009207C4"/>
    <w:rsid w:val="00922EC2"/>
    <w:rsid w:val="00926683"/>
    <w:rsid w:val="00927133"/>
    <w:rsid w:val="00935FAB"/>
    <w:rsid w:val="00940DE8"/>
    <w:rsid w:val="0094182C"/>
    <w:rsid w:val="00944B78"/>
    <w:rsid w:val="00944E27"/>
    <w:rsid w:val="00945D17"/>
    <w:rsid w:val="00946806"/>
    <w:rsid w:val="00950112"/>
    <w:rsid w:val="00950E72"/>
    <w:rsid w:val="00951129"/>
    <w:rsid w:val="00951372"/>
    <w:rsid w:val="00952E22"/>
    <w:rsid w:val="00953EA1"/>
    <w:rsid w:val="00962A67"/>
    <w:rsid w:val="00967462"/>
    <w:rsid w:val="00970FCF"/>
    <w:rsid w:val="00971093"/>
    <w:rsid w:val="00971610"/>
    <w:rsid w:val="009726EF"/>
    <w:rsid w:val="00972D18"/>
    <w:rsid w:val="00974963"/>
    <w:rsid w:val="00976EDA"/>
    <w:rsid w:val="00980F39"/>
    <w:rsid w:val="00981541"/>
    <w:rsid w:val="00982FC5"/>
    <w:rsid w:val="00983D2F"/>
    <w:rsid w:val="009843F7"/>
    <w:rsid w:val="00984A5F"/>
    <w:rsid w:val="00984BD1"/>
    <w:rsid w:val="009853B7"/>
    <w:rsid w:val="009858CD"/>
    <w:rsid w:val="00985FF4"/>
    <w:rsid w:val="0098682D"/>
    <w:rsid w:val="00987AC4"/>
    <w:rsid w:val="00991B0F"/>
    <w:rsid w:val="009925AA"/>
    <w:rsid w:val="00993148"/>
    <w:rsid w:val="00994F9E"/>
    <w:rsid w:val="00996E1C"/>
    <w:rsid w:val="009973E3"/>
    <w:rsid w:val="009A1884"/>
    <w:rsid w:val="009A1EE8"/>
    <w:rsid w:val="009B311A"/>
    <w:rsid w:val="009B4B58"/>
    <w:rsid w:val="009B5036"/>
    <w:rsid w:val="009B5F46"/>
    <w:rsid w:val="009C182D"/>
    <w:rsid w:val="009C2600"/>
    <w:rsid w:val="009C3606"/>
    <w:rsid w:val="009C56A0"/>
    <w:rsid w:val="009C679C"/>
    <w:rsid w:val="009D0098"/>
    <w:rsid w:val="009D1EF4"/>
    <w:rsid w:val="009D3C64"/>
    <w:rsid w:val="009D69A5"/>
    <w:rsid w:val="009D6E9D"/>
    <w:rsid w:val="009E2220"/>
    <w:rsid w:val="009E245E"/>
    <w:rsid w:val="009E28D9"/>
    <w:rsid w:val="009E2FF6"/>
    <w:rsid w:val="009E333A"/>
    <w:rsid w:val="009E49DB"/>
    <w:rsid w:val="009E6771"/>
    <w:rsid w:val="009E7B18"/>
    <w:rsid w:val="009F0889"/>
    <w:rsid w:val="009F271A"/>
    <w:rsid w:val="009F2E31"/>
    <w:rsid w:val="009F3D50"/>
    <w:rsid w:val="009F42D6"/>
    <w:rsid w:val="009F4484"/>
    <w:rsid w:val="009F5DDD"/>
    <w:rsid w:val="009F6ECB"/>
    <w:rsid w:val="00A05792"/>
    <w:rsid w:val="00A05C3C"/>
    <w:rsid w:val="00A06C00"/>
    <w:rsid w:val="00A07ACA"/>
    <w:rsid w:val="00A12D73"/>
    <w:rsid w:val="00A131E8"/>
    <w:rsid w:val="00A13B16"/>
    <w:rsid w:val="00A167D6"/>
    <w:rsid w:val="00A22C1A"/>
    <w:rsid w:val="00A23467"/>
    <w:rsid w:val="00A23724"/>
    <w:rsid w:val="00A24011"/>
    <w:rsid w:val="00A245AE"/>
    <w:rsid w:val="00A24B1E"/>
    <w:rsid w:val="00A26996"/>
    <w:rsid w:val="00A278D0"/>
    <w:rsid w:val="00A32EC0"/>
    <w:rsid w:val="00A33F4E"/>
    <w:rsid w:val="00A36508"/>
    <w:rsid w:val="00A37A95"/>
    <w:rsid w:val="00A426B3"/>
    <w:rsid w:val="00A43A3A"/>
    <w:rsid w:val="00A46F0A"/>
    <w:rsid w:val="00A52155"/>
    <w:rsid w:val="00A550AD"/>
    <w:rsid w:val="00A5751F"/>
    <w:rsid w:val="00A617C6"/>
    <w:rsid w:val="00A635F3"/>
    <w:rsid w:val="00A63747"/>
    <w:rsid w:val="00A64308"/>
    <w:rsid w:val="00A67173"/>
    <w:rsid w:val="00A679EA"/>
    <w:rsid w:val="00A72CD8"/>
    <w:rsid w:val="00A732E9"/>
    <w:rsid w:val="00A74EE8"/>
    <w:rsid w:val="00A76FE2"/>
    <w:rsid w:val="00A832F1"/>
    <w:rsid w:val="00A84A50"/>
    <w:rsid w:val="00A84F96"/>
    <w:rsid w:val="00A85928"/>
    <w:rsid w:val="00A902E6"/>
    <w:rsid w:val="00A9251C"/>
    <w:rsid w:val="00A93539"/>
    <w:rsid w:val="00A94A7D"/>
    <w:rsid w:val="00A94D6B"/>
    <w:rsid w:val="00A95EA3"/>
    <w:rsid w:val="00AA024D"/>
    <w:rsid w:val="00AA1810"/>
    <w:rsid w:val="00AA26B0"/>
    <w:rsid w:val="00AA274F"/>
    <w:rsid w:val="00AA2996"/>
    <w:rsid w:val="00AA315F"/>
    <w:rsid w:val="00AA43C6"/>
    <w:rsid w:val="00AB07E1"/>
    <w:rsid w:val="00AB1CFE"/>
    <w:rsid w:val="00AB5D21"/>
    <w:rsid w:val="00AB7B5A"/>
    <w:rsid w:val="00AC1806"/>
    <w:rsid w:val="00AC2232"/>
    <w:rsid w:val="00AC2495"/>
    <w:rsid w:val="00AC2D97"/>
    <w:rsid w:val="00AC7435"/>
    <w:rsid w:val="00AD06EA"/>
    <w:rsid w:val="00AD65D7"/>
    <w:rsid w:val="00AE0D01"/>
    <w:rsid w:val="00AE15AB"/>
    <w:rsid w:val="00AE17AC"/>
    <w:rsid w:val="00AE5A59"/>
    <w:rsid w:val="00AE5B17"/>
    <w:rsid w:val="00AF0C97"/>
    <w:rsid w:val="00AF0FAA"/>
    <w:rsid w:val="00AF3FC0"/>
    <w:rsid w:val="00AF76E4"/>
    <w:rsid w:val="00B109C1"/>
    <w:rsid w:val="00B11104"/>
    <w:rsid w:val="00B12864"/>
    <w:rsid w:val="00B136D7"/>
    <w:rsid w:val="00B149C5"/>
    <w:rsid w:val="00B15C05"/>
    <w:rsid w:val="00B16563"/>
    <w:rsid w:val="00B21E7A"/>
    <w:rsid w:val="00B220D8"/>
    <w:rsid w:val="00B2220A"/>
    <w:rsid w:val="00B267C7"/>
    <w:rsid w:val="00B26AAD"/>
    <w:rsid w:val="00B33FB0"/>
    <w:rsid w:val="00B3541D"/>
    <w:rsid w:val="00B37BDB"/>
    <w:rsid w:val="00B409B1"/>
    <w:rsid w:val="00B40CA0"/>
    <w:rsid w:val="00B4124C"/>
    <w:rsid w:val="00B42038"/>
    <w:rsid w:val="00B428E2"/>
    <w:rsid w:val="00B43762"/>
    <w:rsid w:val="00B464A4"/>
    <w:rsid w:val="00B516AC"/>
    <w:rsid w:val="00B5196C"/>
    <w:rsid w:val="00B521EF"/>
    <w:rsid w:val="00B55D9D"/>
    <w:rsid w:val="00B56127"/>
    <w:rsid w:val="00B57178"/>
    <w:rsid w:val="00B6183A"/>
    <w:rsid w:val="00B62DC8"/>
    <w:rsid w:val="00B63163"/>
    <w:rsid w:val="00B63A1D"/>
    <w:rsid w:val="00B6421D"/>
    <w:rsid w:val="00B6423F"/>
    <w:rsid w:val="00B6446A"/>
    <w:rsid w:val="00B64D6B"/>
    <w:rsid w:val="00B7325D"/>
    <w:rsid w:val="00B73658"/>
    <w:rsid w:val="00B7593F"/>
    <w:rsid w:val="00B75B44"/>
    <w:rsid w:val="00B765AD"/>
    <w:rsid w:val="00B76AE0"/>
    <w:rsid w:val="00B76B2F"/>
    <w:rsid w:val="00B7705B"/>
    <w:rsid w:val="00B818FB"/>
    <w:rsid w:val="00B81AFD"/>
    <w:rsid w:val="00B820F6"/>
    <w:rsid w:val="00B82476"/>
    <w:rsid w:val="00B85651"/>
    <w:rsid w:val="00B85BF8"/>
    <w:rsid w:val="00B86F71"/>
    <w:rsid w:val="00BA2501"/>
    <w:rsid w:val="00BA2F53"/>
    <w:rsid w:val="00BA3225"/>
    <w:rsid w:val="00BA34E8"/>
    <w:rsid w:val="00BA39E2"/>
    <w:rsid w:val="00BA3A97"/>
    <w:rsid w:val="00BA5185"/>
    <w:rsid w:val="00BA5298"/>
    <w:rsid w:val="00BA79AF"/>
    <w:rsid w:val="00BA7B0F"/>
    <w:rsid w:val="00BB0086"/>
    <w:rsid w:val="00BB065F"/>
    <w:rsid w:val="00BB3D20"/>
    <w:rsid w:val="00BB58A1"/>
    <w:rsid w:val="00BB5D22"/>
    <w:rsid w:val="00BC1DDD"/>
    <w:rsid w:val="00BC2428"/>
    <w:rsid w:val="00BC2509"/>
    <w:rsid w:val="00BC6346"/>
    <w:rsid w:val="00BC67BE"/>
    <w:rsid w:val="00BC7836"/>
    <w:rsid w:val="00BD0EF1"/>
    <w:rsid w:val="00BD165F"/>
    <w:rsid w:val="00BD2D3A"/>
    <w:rsid w:val="00BD3EA0"/>
    <w:rsid w:val="00BD4189"/>
    <w:rsid w:val="00BD47E3"/>
    <w:rsid w:val="00BD67F0"/>
    <w:rsid w:val="00BD7A70"/>
    <w:rsid w:val="00BE1BE0"/>
    <w:rsid w:val="00BE408D"/>
    <w:rsid w:val="00BE45A7"/>
    <w:rsid w:val="00BE465D"/>
    <w:rsid w:val="00BE51AE"/>
    <w:rsid w:val="00BE61AE"/>
    <w:rsid w:val="00BE6411"/>
    <w:rsid w:val="00BE7E52"/>
    <w:rsid w:val="00BF28FD"/>
    <w:rsid w:val="00BF338F"/>
    <w:rsid w:val="00BF5172"/>
    <w:rsid w:val="00BF7D06"/>
    <w:rsid w:val="00C018D2"/>
    <w:rsid w:val="00C01EBD"/>
    <w:rsid w:val="00C03522"/>
    <w:rsid w:val="00C05BE1"/>
    <w:rsid w:val="00C05F7F"/>
    <w:rsid w:val="00C06CBD"/>
    <w:rsid w:val="00C1197A"/>
    <w:rsid w:val="00C1259E"/>
    <w:rsid w:val="00C14FE6"/>
    <w:rsid w:val="00C22979"/>
    <w:rsid w:val="00C22B01"/>
    <w:rsid w:val="00C22F63"/>
    <w:rsid w:val="00C23245"/>
    <w:rsid w:val="00C24A53"/>
    <w:rsid w:val="00C26109"/>
    <w:rsid w:val="00C271CB"/>
    <w:rsid w:val="00C303CD"/>
    <w:rsid w:val="00C3591A"/>
    <w:rsid w:val="00C35FCC"/>
    <w:rsid w:val="00C42642"/>
    <w:rsid w:val="00C44251"/>
    <w:rsid w:val="00C44298"/>
    <w:rsid w:val="00C447D5"/>
    <w:rsid w:val="00C44C3C"/>
    <w:rsid w:val="00C45AF4"/>
    <w:rsid w:val="00C46AEB"/>
    <w:rsid w:val="00C511D4"/>
    <w:rsid w:val="00C53E60"/>
    <w:rsid w:val="00C57DEF"/>
    <w:rsid w:val="00C57E4D"/>
    <w:rsid w:val="00C6058D"/>
    <w:rsid w:val="00C61EE9"/>
    <w:rsid w:val="00C63D5B"/>
    <w:rsid w:val="00C640D3"/>
    <w:rsid w:val="00C67D8D"/>
    <w:rsid w:val="00C70222"/>
    <w:rsid w:val="00C734EE"/>
    <w:rsid w:val="00C75699"/>
    <w:rsid w:val="00C76AE5"/>
    <w:rsid w:val="00C76B57"/>
    <w:rsid w:val="00C779D4"/>
    <w:rsid w:val="00C80C6F"/>
    <w:rsid w:val="00C815EE"/>
    <w:rsid w:val="00C8246F"/>
    <w:rsid w:val="00C83688"/>
    <w:rsid w:val="00C841DD"/>
    <w:rsid w:val="00C84BA2"/>
    <w:rsid w:val="00C85DD7"/>
    <w:rsid w:val="00C864AF"/>
    <w:rsid w:val="00C90920"/>
    <w:rsid w:val="00C91020"/>
    <w:rsid w:val="00C911CC"/>
    <w:rsid w:val="00C91212"/>
    <w:rsid w:val="00C94071"/>
    <w:rsid w:val="00C940F3"/>
    <w:rsid w:val="00C94350"/>
    <w:rsid w:val="00C9457E"/>
    <w:rsid w:val="00C95754"/>
    <w:rsid w:val="00C96967"/>
    <w:rsid w:val="00CA321C"/>
    <w:rsid w:val="00CA536B"/>
    <w:rsid w:val="00CA57B5"/>
    <w:rsid w:val="00CA57B6"/>
    <w:rsid w:val="00CA687D"/>
    <w:rsid w:val="00CA71E5"/>
    <w:rsid w:val="00CB02AE"/>
    <w:rsid w:val="00CB2702"/>
    <w:rsid w:val="00CB2AAB"/>
    <w:rsid w:val="00CB3905"/>
    <w:rsid w:val="00CB3FC8"/>
    <w:rsid w:val="00CB452E"/>
    <w:rsid w:val="00CB4A8B"/>
    <w:rsid w:val="00CB5AEB"/>
    <w:rsid w:val="00CB6199"/>
    <w:rsid w:val="00CB656B"/>
    <w:rsid w:val="00CB71F1"/>
    <w:rsid w:val="00CC06D7"/>
    <w:rsid w:val="00CC08ED"/>
    <w:rsid w:val="00CC0AE5"/>
    <w:rsid w:val="00CC2185"/>
    <w:rsid w:val="00CC2417"/>
    <w:rsid w:val="00CC2619"/>
    <w:rsid w:val="00CC279C"/>
    <w:rsid w:val="00CC2B9B"/>
    <w:rsid w:val="00CC5796"/>
    <w:rsid w:val="00CC7324"/>
    <w:rsid w:val="00CC7B3A"/>
    <w:rsid w:val="00CD0893"/>
    <w:rsid w:val="00CD2AAC"/>
    <w:rsid w:val="00CD3261"/>
    <w:rsid w:val="00CD398A"/>
    <w:rsid w:val="00CD47CB"/>
    <w:rsid w:val="00CD583F"/>
    <w:rsid w:val="00CD656F"/>
    <w:rsid w:val="00CD68AB"/>
    <w:rsid w:val="00CD757F"/>
    <w:rsid w:val="00CE144A"/>
    <w:rsid w:val="00CE2209"/>
    <w:rsid w:val="00CE306F"/>
    <w:rsid w:val="00CE3438"/>
    <w:rsid w:val="00CE3B21"/>
    <w:rsid w:val="00CE5409"/>
    <w:rsid w:val="00CE6C0C"/>
    <w:rsid w:val="00CE777A"/>
    <w:rsid w:val="00CF12F5"/>
    <w:rsid w:val="00CF1689"/>
    <w:rsid w:val="00CF287C"/>
    <w:rsid w:val="00CF3DE7"/>
    <w:rsid w:val="00CF3FE3"/>
    <w:rsid w:val="00D0140E"/>
    <w:rsid w:val="00D029E2"/>
    <w:rsid w:val="00D02ECD"/>
    <w:rsid w:val="00D047C4"/>
    <w:rsid w:val="00D04960"/>
    <w:rsid w:val="00D04BAE"/>
    <w:rsid w:val="00D054F7"/>
    <w:rsid w:val="00D0567D"/>
    <w:rsid w:val="00D058E2"/>
    <w:rsid w:val="00D05C3D"/>
    <w:rsid w:val="00D10AE7"/>
    <w:rsid w:val="00D1100D"/>
    <w:rsid w:val="00D126D1"/>
    <w:rsid w:val="00D14970"/>
    <w:rsid w:val="00D17614"/>
    <w:rsid w:val="00D206A3"/>
    <w:rsid w:val="00D22DC7"/>
    <w:rsid w:val="00D23587"/>
    <w:rsid w:val="00D261F3"/>
    <w:rsid w:val="00D2668C"/>
    <w:rsid w:val="00D26814"/>
    <w:rsid w:val="00D2777E"/>
    <w:rsid w:val="00D322A5"/>
    <w:rsid w:val="00D33A9D"/>
    <w:rsid w:val="00D36276"/>
    <w:rsid w:val="00D364DD"/>
    <w:rsid w:val="00D3654B"/>
    <w:rsid w:val="00D36FFF"/>
    <w:rsid w:val="00D45167"/>
    <w:rsid w:val="00D46BDF"/>
    <w:rsid w:val="00D47CDD"/>
    <w:rsid w:val="00D51871"/>
    <w:rsid w:val="00D55916"/>
    <w:rsid w:val="00D5612D"/>
    <w:rsid w:val="00D61065"/>
    <w:rsid w:val="00D61656"/>
    <w:rsid w:val="00D62040"/>
    <w:rsid w:val="00D637CD"/>
    <w:rsid w:val="00D65ECE"/>
    <w:rsid w:val="00D669E4"/>
    <w:rsid w:val="00D700C5"/>
    <w:rsid w:val="00D706C9"/>
    <w:rsid w:val="00D76574"/>
    <w:rsid w:val="00D77878"/>
    <w:rsid w:val="00D80638"/>
    <w:rsid w:val="00D806F8"/>
    <w:rsid w:val="00D82262"/>
    <w:rsid w:val="00D82D5D"/>
    <w:rsid w:val="00D84041"/>
    <w:rsid w:val="00D84A68"/>
    <w:rsid w:val="00D86547"/>
    <w:rsid w:val="00D87223"/>
    <w:rsid w:val="00D87C6F"/>
    <w:rsid w:val="00D91680"/>
    <w:rsid w:val="00D94495"/>
    <w:rsid w:val="00D947A7"/>
    <w:rsid w:val="00D96826"/>
    <w:rsid w:val="00DA1038"/>
    <w:rsid w:val="00DA1182"/>
    <w:rsid w:val="00DA2012"/>
    <w:rsid w:val="00DA2915"/>
    <w:rsid w:val="00DA47A0"/>
    <w:rsid w:val="00DA487D"/>
    <w:rsid w:val="00DB0931"/>
    <w:rsid w:val="00DB0D98"/>
    <w:rsid w:val="00DB1B9A"/>
    <w:rsid w:val="00DB2D16"/>
    <w:rsid w:val="00DB3868"/>
    <w:rsid w:val="00DB486E"/>
    <w:rsid w:val="00DB4A4F"/>
    <w:rsid w:val="00DB5D9A"/>
    <w:rsid w:val="00DB65C8"/>
    <w:rsid w:val="00DB6CEB"/>
    <w:rsid w:val="00DB7BBB"/>
    <w:rsid w:val="00DB7E5C"/>
    <w:rsid w:val="00DC03F4"/>
    <w:rsid w:val="00DC292D"/>
    <w:rsid w:val="00DC52C7"/>
    <w:rsid w:val="00DD4D89"/>
    <w:rsid w:val="00DD65AA"/>
    <w:rsid w:val="00DD75D4"/>
    <w:rsid w:val="00DD7FF9"/>
    <w:rsid w:val="00DE07AC"/>
    <w:rsid w:val="00DE2316"/>
    <w:rsid w:val="00DE2590"/>
    <w:rsid w:val="00DE4203"/>
    <w:rsid w:val="00DE4A44"/>
    <w:rsid w:val="00DF5060"/>
    <w:rsid w:val="00DF539A"/>
    <w:rsid w:val="00DF5D9E"/>
    <w:rsid w:val="00DF6364"/>
    <w:rsid w:val="00DF777A"/>
    <w:rsid w:val="00DF77EC"/>
    <w:rsid w:val="00E0519B"/>
    <w:rsid w:val="00E054F4"/>
    <w:rsid w:val="00E11CCE"/>
    <w:rsid w:val="00E141B8"/>
    <w:rsid w:val="00E1597E"/>
    <w:rsid w:val="00E16295"/>
    <w:rsid w:val="00E24207"/>
    <w:rsid w:val="00E274CC"/>
    <w:rsid w:val="00E31E71"/>
    <w:rsid w:val="00E338D4"/>
    <w:rsid w:val="00E33959"/>
    <w:rsid w:val="00E3409C"/>
    <w:rsid w:val="00E34762"/>
    <w:rsid w:val="00E34924"/>
    <w:rsid w:val="00E35680"/>
    <w:rsid w:val="00E3586C"/>
    <w:rsid w:val="00E35903"/>
    <w:rsid w:val="00E35AE7"/>
    <w:rsid w:val="00E36155"/>
    <w:rsid w:val="00E42E24"/>
    <w:rsid w:val="00E46E40"/>
    <w:rsid w:val="00E50547"/>
    <w:rsid w:val="00E5106A"/>
    <w:rsid w:val="00E53A18"/>
    <w:rsid w:val="00E56017"/>
    <w:rsid w:val="00E563E6"/>
    <w:rsid w:val="00E62077"/>
    <w:rsid w:val="00E66F75"/>
    <w:rsid w:val="00E700B1"/>
    <w:rsid w:val="00E72F58"/>
    <w:rsid w:val="00E75C90"/>
    <w:rsid w:val="00E80AFA"/>
    <w:rsid w:val="00E822E1"/>
    <w:rsid w:val="00E8350D"/>
    <w:rsid w:val="00E83C69"/>
    <w:rsid w:val="00E83E2D"/>
    <w:rsid w:val="00E84C50"/>
    <w:rsid w:val="00E85E49"/>
    <w:rsid w:val="00E86F37"/>
    <w:rsid w:val="00E8702F"/>
    <w:rsid w:val="00E90BC4"/>
    <w:rsid w:val="00E9564D"/>
    <w:rsid w:val="00E96070"/>
    <w:rsid w:val="00E979F5"/>
    <w:rsid w:val="00EA0010"/>
    <w:rsid w:val="00EA06F5"/>
    <w:rsid w:val="00EA0A3D"/>
    <w:rsid w:val="00EA13A0"/>
    <w:rsid w:val="00EA39CF"/>
    <w:rsid w:val="00EA3F82"/>
    <w:rsid w:val="00EA4531"/>
    <w:rsid w:val="00EA5E58"/>
    <w:rsid w:val="00EB0E5E"/>
    <w:rsid w:val="00EB102D"/>
    <w:rsid w:val="00EC4488"/>
    <w:rsid w:val="00EC7328"/>
    <w:rsid w:val="00EC7B29"/>
    <w:rsid w:val="00ED1755"/>
    <w:rsid w:val="00ED2E59"/>
    <w:rsid w:val="00ED385F"/>
    <w:rsid w:val="00ED3DBF"/>
    <w:rsid w:val="00ED5437"/>
    <w:rsid w:val="00ED6037"/>
    <w:rsid w:val="00ED7E35"/>
    <w:rsid w:val="00ED7E72"/>
    <w:rsid w:val="00EE1037"/>
    <w:rsid w:val="00EE6C29"/>
    <w:rsid w:val="00EE7EC5"/>
    <w:rsid w:val="00EF0DC2"/>
    <w:rsid w:val="00EF0F0E"/>
    <w:rsid w:val="00EF1248"/>
    <w:rsid w:val="00EF2E1B"/>
    <w:rsid w:val="00EF35A2"/>
    <w:rsid w:val="00EF3EAA"/>
    <w:rsid w:val="00EF4AD0"/>
    <w:rsid w:val="00F02B0A"/>
    <w:rsid w:val="00F0345C"/>
    <w:rsid w:val="00F06DFF"/>
    <w:rsid w:val="00F0716C"/>
    <w:rsid w:val="00F07571"/>
    <w:rsid w:val="00F11FB7"/>
    <w:rsid w:val="00F123E8"/>
    <w:rsid w:val="00F13D43"/>
    <w:rsid w:val="00F141D3"/>
    <w:rsid w:val="00F15137"/>
    <w:rsid w:val="00F15487"/>
    <w:rsid w:val="00F15E95"/>
    <w:rsid w:val="00F4143C"/>
    <w:rsid w:val="00F41912"/>
    <w:rsid w:val="00F4316F"/>
    <w:rsid w:val="00F4453B"/>
    <w:rsid w:val="00F44EE3"/>
    <w:rsid w:val="00F46466"/>
    <w:rsid w:val="00F46CD7"/>
    <w:rsid w:val="00F474F3"/>
    <w:rsid w:val="00F51719"/>
    <w:rsid w:val="00F52063"/>
    <w:rsid w:val="00F5344D"/>
    <w:rsid w:val="00F540F6"/>
    <w:rsid w:val="00F545EB"/>
    <w:rsid w:val="00F54DBB"/>
    <w:rsid w:val="00F561CE"/>
    <w:rsid w:val="00F568A7"/>
    <w:rsid w:val="00F60C7A"/>
    <w:rsid w:val="00F638FA"/>
    <w:rsid w:val="00F63B03"/>
    <w:rsid w:val="00F651A9"/>
    <w:rsid w:val="00F65C55"/>
    <w:rsid w:val="00F668BA"/>
    <w:rsid w:val="00F703A3"/>
    <w:rsid w:val="00F7156F"/>
    <w:rsid w:val="00F73D2B"/>
    <w:rsid w:val="00F73FBD"/>
    <w:rsid w:val="00F751D2"/>
    <w:rsid w:val="00F76380"/>
    <w:rsid w:val="00F81DC7"/>
    <w:rsid w:val="00F841C5"/>
    <w:rsid w:val="00F852A0"/>
    <w:rsid w:val="00F85723"/>
    <w:rsid w:val="00F85DED"/>
    <w:rsid w:val="00F8615C"/>
    <w:rsid w:val="00F8762F"/>
    <w:rsid w:val="00F91F4A"/>
    <w:rsid w:val="00F93B96"/>
    <w:rsid w:val="00F94BD7"/>
    <w:rsid w:val="00F95498"/>
    <w:rsid w:val="00F97F79"/>
    <w:rsid w:val="00FA0258"/>
    <w:rsid w:val="00FA3702"/>
    <w:rsid w:val="00FA3C4C"/>
    <w:rsid w:val="00FA4ADA"/>
    <w:rsid w:val="00FA4C26"/>
    <w:rsid w:val="00FA5B02"/>
    <w:rsid w:val="00FA6140"/>
    <w:rsid w:val="00FA64C1"/>
    <w:rsid w:val="00FA6D77"/>
    <w:rsid w:val="00FA7F01"/>
    <w:rsid w:val="00FB117B"/>
    <w:rsid w:val="00FB1C0D"/>
    <w:rsid w:val="00FB2140"/>
    <w:rsid w:val="00FB3D97"/>
    <w:rsid w:val="00FB3F54"/>
    <w:rsid w:val="00FB408E"/>
    <w:rsid w:val="00FB43D9"/>
    <w:rsid w:val="00FB5017"/>
    <w:rsid w:val="00FB7332"/>
    <w:rsid w:val="00FC142B"/>
    <w:rsid w:val="00FC2163"/>
    <w:rsid w:val="00FC4606"/>
    <w:rsid w:val="00FC4625"/>
    <w:rsid w:val="00FC5486"/>
    <w:rsid w:val="00FC7A8E"/>
    <w:rsid w:val="00FC7CD1"/>
    <w:rsid w:val="00FD068B"/>
    <w:rsid w:val="00FD340B"/>
    <w:rsid w:val="00FE165B"/>
    <w:rsid w:val="00FE1AD2"/>
    <w:rsid w:val="00FE1E67"/>
    <w:rsid w:val="00FE1F75"/>
    <w:rsid w:val="00FE2560"/>
    <w:rsid w:val="00FE4162"/>
    <w:rsid w:val="00FE6A53"/>
    <w:rsid w:val="00FF19D8"/>
    <w:rsid w:val="00FF1BF8"/>
    <w:rsid w:val="00FF1C53"/>
    <w:rsid w:val="00FF3314"/>
    <w:rsid w:val="00FF3714"/>
    <w:rsid w:val="00FF422D"/>
    <w:rsid w:val="00FF4F0C"/>
    <w:rsid w:val="00FF5332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AF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2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8926E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892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42904-3725-4537-99C6-E5DCF264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MİMARLIK FAKÜLTESİ MİMARLIK BÖLÜMÜ</vt:lpstr>
    </vt:vector>
  </TitlesOfParts>
  <Company>F_s_M</Company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MİMARLIK FAKÜLTESİ MİMARLIK BÖLÜMÜ</dc:title>
  <dc:creator>RABİA</dc:creator>
  <cp:lastModifiedBy>Ercan</cp:lastModifiedBy>
  <cp:revision>14</cp:revision>
  <cp:lastPrinted>2014-02-17T09:21:00Z</cp:lastPrinted>
  <dcterms:created xsi:type="dcterms:W3CDTF">2014-02-12T07:17:00Z</dcterms:created>
  <dcterms:modified xsi:type="dcterms:W3CDTF">2014-02-17T09:22:00Z</dcterms:modified>
</cp:coreProperties>
</file>